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4ACA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Министерство образования Республики Беларусь</w:t>
      </w:r>
    </w:p>
    <w:p w14:paraId="46A12E7A" w14:textId="77777777" w:rsidR="00945A2E" w:rsidRPr="00945A2E" w:rsidRDefault="00945A2E" w:rsidP="00945A2E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3080EB58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Учреждение высшего образования </w:t>
      </w:r>
    </w:p>
    <w:p w14:paraId="5CD14D75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«Белорусский государственный университет </w:t>
      </w:r>
    </w:p>
    <w:p w14:paraId="64956E13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proofErr w:type="gramStart"/>
      <w:r w:rsidRPr="00945A2E">
        <w:rPr>
          <w:rFonts w:eastAsia="Times New Roman"/>
          <w:bCs/>
          <w:color w:val="000000"/>
        </w:rPr>
        <w:t>информатики  и</w:t>
      </w:r>
      <w:proofErr w:type="gramEnd"/>
      <w:r w:rsidRPr="00945A2E">
        <w:rPr>
          <w:rFonts w:eastAsia="Times New Roman"/>
          <w:bCs/>
          <w:color w:val="000000"/>
        </w:rPr>
        <w:t xml:space="preserve"> радиоэлектроники»</w:t>
      </w:r>
    </w:p>
    <w:p w14:paraId="53ACB04F" w14:textId="77777777" w:rsidR="00945A2E" w:rsidRPr="00945A2E" w:rsidRDefault="00945A2E" w:rsidP="00945A2E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22F4A5A3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Факультет информационных технологий и управления</w:t>
      </w:r>
    </w:p>
    <w:p w14:paraId="1E831703" w14:textId="77777777" w:rsidR="00945A2E" w:rsidRPr="00945A2E" w:rsidRDefault="00945A2E" w:rsidP="00945A2E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26169BCB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Кафедра информационных технологий автоматизированных систем</w:t>
      </w:r>
    </w:p>
    <w:p w14:paraId="4C637C15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945A2E">
        <w:rPr>
          <w:rFonts w:eastAsia="Times New Roman"/>
          <w:sz w:val="24"/>
          <w:szCs w:val="24"/>
        </w:rPr>
        <w:br/>
      </w:r>
      <w:r w:rsidRPr="00945A2E">
        <w:rPr>
          <w:rFonts w:eastAsia="Times New Roman"/>
          <w:sz w:val="24"/>
          <w:szCs w:val="24"/>
        </w:rPr>
        <w:br/>
      </w:r>
      <w:r w:rsidRPr="00945A2E">
        <w:rPr>
          <w:rFonts w:eastAsia="Times New Roman"/>
          <w:sz w:val="24"/>
          <w:szCs w:val="24"/>
        </w:rPr>
        <w:br/>
      </w:r>
      <w:r w:rsidRPr="00945A2E">
        <w:rPr>
          <w:rFonts w:eastAsia="Times New Roman"/>
          <w:sz w:val="24"/>
          <w:szCs w:val="24"/>
        </w:rPr>
        <w:br/>
      </w:r>
      <w:r w:rsidRPr="00945A2E">
        <w:rPr>
          <w:rFonts w:eastAsia="Times New Roman"/>
          <w:sz w:val="24"/>
          <w:szCs w:val="24"/>
        </w:rPr>
        <w:br/>
      </w:r>
    </w:p>
    <w:p w14:paraId="1F9C1A75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Лабораторная работа № 1 по дисциплине</w:t>
      </w:r>
    </w:p>
    <w:p w14:paraId="42AFB267" w14:textId="77777777" w:rsidR="00945A2E" w:rsidRPr="00945A2E" w:rsidRDefault="00945A2E" w:rsidP="00945A2E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95BE039" w14:textId="77777777" w:rsidR="00945A2E" w:rsidRPr="00945A2E" w:rsidRDefault="00945A2E" w:rsidP="00945A2E">
      <w:pPr>
        <w:spacing w:after="120"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ПРОЕКТИРОВАНИЕ АВТОМАТИЗИРОВАННЫХ СИСТЕМ</w:t>
      </w:r>
    </w:p>
    <w:p w14:paraId="04B5DD80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на тему</w:t>
      </w:r>
    </w:p>
    <w:p w14:paraId="0CB2F864" w14:textId="199C792D" w:rsidR="00945A2E" w:rsidRPr="00945A2E" w:rsidRDefault="00945A2E" w:rsidP="00DB5267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 w:rsidRPr="00945A2E">
        <w:rPr>
          <w:rFonts w:eastAsia="Times New Roman"/>
          <w:b/>
          <w:bCs/>
          <w:color w:val="000000"/>
        </w:rPr>
        <w:t>«</w:t>
      </w:r>
      <w:r w:rsidR="00DB5267" w:rsidRPr="00DB5267">
        <w:rPr>
          <w:rFonts w:eastAsia="Times New Roman"/>
          <w:b/>
          <w:bCs/>
          <w:color w:val="000000"/>
        </w:rPr>
        <w:t>РЕШЕНИЕ ЗАДАЧ МОДЕЛИРОВАНИЯ С ИСПОЛЬЗОВАНИЕМ ИМИТАЦИИ СЛУЧАЙНЫХ ВЕЛИЧИН НА ОСНОВЕ МЕТОДА МОНТЕ-КАРЛО</w:t>
      </w:r>
      <w:r w:rsidRPr="00945A2E">
        <w:rPr>
          <w:rFonts w:eastAsia="Times New Roman"/>
          <w:b/>
          <w:bCs/>
          <w:color w:val="000000"/>
        </w:rPr>
        <w:t>»</w:t>
      </w:r>
    </w:p>
    <w:p w14:paraId="48EFC5DB" w14:textId="77777777" w:rsidR="00945A2E" w:rsidRPr="00945A2E" w:rsidRDefault="00945A2E" w:rsidP="00945A2E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31863EDF" w14:textId="57E84724" w:rsidR="00945A2E" w:rsidRPr="00945A2E" w:rsidRDefault="00DB5267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Cs/>
          <w:color w:val="000000"/>
        </w:rPr>
        <w:t>Вариант 1</w:t>
      </w:r>
    </w:p>
    <w:p w14:paraId="0626C276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  <w:r w:rsidRPr="00945A2E">
        <w:rPr>
          <w:rFonts w:eastAsia="Times New Roman"/>
          <w:sz w:val="24"/>
          <w:szCs w:val="24"/>
        </w:rPr>
        <w:br/>
      </w:r>
      <w:r w:rsidRPr="00945A2E">
        <w:rPr>
          <w:rFonts w:eastAsia="Times New Roman"/>
          <w:sz w:val="24"/>
          <w:szCs w:val="24"/>
        </w:rPr>
        <w:br/>
      </w:r>
      <w:r w:rsidRPr="00945A2E">
        <w:rPr>
          <w:rFonts w:eastAsia="Times New Roman"/>
          <w:sz w:val="24"/>
          <w:szCs w:val="24"/>
        </w:rPr>
        <w:br/>
      </w:r>
    </w:p>
    <w:p w14:paraId="17FEED5B" w14:textId="23C1CC72" w:rsidR="00945A2E" w:rsidRPr="00AF2315" w:rsidRDefault="00945A2E" w:rsidP="00945A2E">
      <w:pPr>
        <w:spacing w:after="120" w:line="240" w:lineRule="auto"/>
        <w:ind w:left="4956" w:firstLine="0"/>
        <w:jc w:val="left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Выполнил</w:t>
      </w:r>
      <w:r w:rsidR="00DB5267">
        <w:rPr>
          <w:rFonts w:eastAsia="Times New Roman"/>
          <w:bCs/>
          <w:color w:val="000000"/>
        </w:rPr>
        <w:t>и</w:t>
      </w:r>
      <w:r w:rsidRPr="00945A2E">
        <w:rPr>
          <w:rFonts w:eastAsia="Times New Roman"/>
          <w:bCs/>
          <w:color w:val="000000"/>
        </w:rPr>
        <w:t xml:space="preserve"> студент группы 720601</w:t>
      </w:r>
      <w:r w:rsidR="00DB5267" w:rsidRPr="00AF2315">
        <w:rPr>
          <w:rFonts w:eastAsia="Times New Roman"/>
          <w:bCs/>
          <w:color w:val="000000"/>
        </w:rPr>
        <w:t>:</w:t>
      </w:r>
    </w:p>
    <w:p w14:paraId="29E47049" w14:textId="531DAAF3" w:rsidR="00945A2E" w:rsidRPr="00945A2E" w:rsidRDefault="00DB5267" w:rsidP="00945A2E">
      <w:pPr>
        <w:spacing w:line="240" w:lineRule="auto"/>
        <w:ind w:left="4248" w:firstLine="708"/>
        <w:jc w:val="left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Агинский В.</w:t>
      </w:r>
      <w:r w:rsidR="00AF2315">
        <w:rPr>
          <w:rFonts w:eastAsia="Times New Roman"/>
          <w:bCs/>
          <w:color w:val="000000"/>
        </w:rPr>
        <w:t>Д.</w:t>
      </w:r>
    </w:p>
    <w:p w14:paraId="3BB46B26" w14:textId="343406DE" w:rsidR="00945A2E" w:rsidRDefault="00DB5267" w:rsidP="00945A2E">
      <w:pPr>
        <w:spacing w:line="240" w:lineRule="auto"/>
        <w:ind w:left="4248" w:firstLine="708"/>
        <w:jc w:val="left"/>
        <w:rPr>
          <w:rFonts w:eastAsia="Times New Roman"/>
          <w:bCs/>
          <w:color w:val="000000"/>
        </w:rPr>
      </w:pPr>
      <w:proofErr w:type="spellStart"/>
      <w:r>
        <w:rPr>
          <w:rFonts w:eastAsia="Times New Roman"/>
          <w:bCs/>
          <w:color w:val="000000"/>
        </w:rPr>
        <w:t>Пелецкий</w:t>
      </w:r>
      <w:proofErr w:type="spellEnd"/>
      <w:r>
        <w:rPr>
          <w:rFonts w:eastAsia="Times New Roman"/>
          <w:bCs/>
          <w:color w:val="000000"/>
        </w:rPr>
        <w:t xml:space="preserve"> А.</w:t>
      </w:r>
      <w:r w:rsidR="00945A2E" w:rsidRPr="00945A2E">
        <w:rPr>
          <w:rFonts w:eastAsia="Times New Roman"/>
          <w:bCs/>
          <w:color w:val="000000"/>
        </w:rPr>
        <w:t>Е.</w:t>
      </w:r>
    </w:p>
    <w:p w14:paraId="04FE099F" w14:textId="3C0655DE" w:rsidR="00DB5267" w:rsidRPr="00AF2315" w:rsidRDefault="00DB5267" w:rsidP="00945A2E">
      <w:pPr>
        <w:spacing w:line="240" w:lineRule="auto"/>
        <w:ind w:left="4248" w:firstLine="708"/>
        <w:jc w:val="left"/>
      </w:pPr>
      <w:r>
        <w:rPr>
          <w:rFonts w:eastAsia="Times New Roman"/>
          <w:bCs/>
          <w:color w:val="000000"/>
        </w:rPr>
        <w:t>Свило С.А</w:t>
      </w:r>
      <w:r w:rsidRPr="00AF2315">
        <w:t>.</w:t>
      </w:r>
    </w:p>
    <w:p w14:paraId="137F675A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19AC934E" w14:textId="08B2707F" w:rsidR="00945A2E" w:rsidRPr="00945A2E" w:rsidRDefault="00945A2E" w:rsidP="00945A2E">
      <w:pPr>
        <w:spacing w:after="120" w:line="240" w:lineRule="auto"/>
        <w:ind w:left="495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bCs/>
          <w:color w:val="000000"/>
        </w:rPr>
        <w:t>Проверил</w:t>
      </w:r>
      <w:r w:rsidR="00DB5267">
        <w:rPr>
          <w:rFonts w:eastAsia="Times New Roman"/>
          <w:bCs/>
          <w:color w:val="000000"/>
        </w:rPr>
        <w:t>:</w:t>
      </w:r>
    </w:p>
    <w:p w14:paraId="0C9BE63D" w14:textId="3CDFFA76" w:rsidR="00945A2E" w:rsidRPr="00945A2E" w:rsidRDefault="00DB5267" w:rsidP="00945A2E">
      <w:pPr>
        <w:spacing w:line="240" w:lineRule="auto"/>
        <w:ind w:left="4248" w:firstLine="708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bCs/>
          <w:color w:val="000000"/>
          <w:lang w:val="en-US"/>
        </w:rPr>
        <w:t>C</w:t>
      </w:r>
      <w:proofErr w:type="spellStart"/>
      <w:r>
        <w:rPr>
          <w:rFonts w:eastAsia="Times New Roman"/>
          <w:bCs/>
          <w:color w:val="000000"/>
        </w:rPr>
        <w:t>евернев</w:t>
      </w:r>
      <w:proofErr w:type="spellEnd"/>
      <w:r>
        <w:rPr>
          <w:rFonts w:eastAsia="Times New Roman"/>
          <w:bCs/>
          <w:color w:val="000000"/>
        </w:rPr>
        <w:t xml:space="preserve"> А.М</w:t>
      </w:r>
      <w:r w:rsidR="00945A2E" w:rsidRPr="00945A2E">
        <w:rPr>
          <w:rFonts w:eastAsia="Times New Roman"/>
          <w:bCs/>
          <w:color w:val="000000"/>
        </w:rPr>
        <w:t>.</w:t>
      </w:r>
    </w:p>
    <w:p w14:paraId="53DC6FE6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4ABDBE2B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C355BDF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56127B90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11906EF7" w14:textId="77777777" w:rsidR="00945A2E" w:rsidRPr="00945A2E" w:rsidRDefault="00945A2E" w:rsidP="00945A2E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CFDA436" w14:textId="77777777" w:rsidR="00945A2E" w:rsidRPr="00945A2E" w:rsidRDefault="00945A2E" w:rsidP="00945A2E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945A2E">
        <w:rPr>
          <w:rFonts w:eastAsia="Times New Roman"/>
          <w:bCs/>
          <w:color w:val="000000"/>
        </w:rPr>
        <w:t>Минск 20</w:t>
      </w:r>
      <w:r w:rsidRPr="00DB5267">
        <w:rPr>
          <w:rFonts w:eastAsia="Times New Roman"/>
          <w:bCs/>
          <w:color w:val="000000"/>
        </w:rPr>
        <w:t>20</w:t>
      </w:r>
    </w:p>
    <w:p w14:paraId="054B43E9" w14:textId="24C6E927" w:rsidR="003073EC" w:rsidRPr="00E64238" w:rsidRDefault="003073EC" w:rsidP="006B55AD">
      <w:pPr>
        <w:spacing w:before="240"/>
        <w:ind w:firstLine="0"/>
        <w:jc w:val="center"/>
        <w:rPr>
          <w:rFonts w:eastAsia="Times New Roman"/>
          <w:szCs w:val="20"/>
          <w:lang w:eastAsia="ru-RU"/>
        </w:rPr>
        <w:sectPr w:rsidR="003073EC" w:rsidRPr="00E64238" w:rsidSect="00945A2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3B8C3BC" w14:textId="455F5F6C" w:rsidR="00397923" w:rsidRPr="00612E0C" w:rsidRDefault="00612E0C" w:rsidP="00612E0C">
      <w:pPr>
        <w:pStyle w:val="2"/>
      </w:pPr>
      <w:bookmarkStart w:id="0" w:name="_Toc512424153"/>
      <w:bookmarkStart w:id="1" w:name="_Toc39411133"/>
      <w:bookmarkStart w:id="2" w:name="_Hlk6530070"/>
      <w:r w:rsidRPr="00612E0C">
        <w:lastRenderedPageBreak/>
        <w:t>1</w:t>
      </w:r>
      <w:r w:rsidRPr="00612E0C">
        <w:tab/>
      </w:r>
      <w:r w:rsidR="00AA6E1A" w:rsidRPr="00612E0C">
        <w:t>Цель работы</w:t>
      </w:r>
      <w:bookmarkEnd w:id="0"/>
      <w:bookmarkEnd w:id="1"/>
    </w:p>
    <w:p w14:paraId="66D99A84" w14:textId="77777777" w:rsidR="00B56A37" w:rsidRPr="00B56A37" w:rsidRDefault="00B56A37" w:rsidP="00AA6E1A">
      <w:pPr>
        <w:ind w:firstLine="0"/>
      </w:pPr>
    </w:p>
    <w:p w14:paraId="59A7764A" w14:textId="38748904" w:rsidR="00612E0C" w:rsidRPr="00612E0C" w:rsidRDefault="00612E0C" w:rsidP="00612E0C">
      <w:pPr>
        <w:tabs>
          <w:tab w:val="left" w:pos="142"/>
          <w:tab w:val="left" w:pos="709"/>
        </w:tabs>
        <w:contextualSpacing/>
        <w:rPr>
          <w:color w:val="000000"/>
          <w:shd w:val="clear" w:color="auto" w:fill="FFFFFF"/>
        </w:rPr>
      </w:pPr>
      <w:r w:rsidRPr="00612E0C">
        <w:rPr>
          <w:color w:val="000000"/>
          <w:shd w:val="clear" w:color="auto" w:fill="FFFFFF"/>
        </w:rPr>
        <w:t xml:space="preserve">1. </w:t>
      </w:r>
      <w:r w:rsidR="00F56942" w:rsidRPr="00F56942">
        <w:rPr>
          <w:color w:val="000000"/>
          <w:shd w:val="clear" w:color="auto" w:fill="FFFFFF"/>
        </w:rPr>
        <w:t>Изучить алгоритмы имитации случайных величин на основе метода Монте-Карло и методы проверки этих алгоритмов</w:t>
      </w:r>
      <w:r w:rsidRPr="00612E0C">
        <w:rPr>
          <w:color w:val="000000"/>
          <w:shd w:val="clear" w:color="auto" w:fill="FFFFFF"/>
        </w:rPr>
        <w:t>.</w:t>
      </w:r>
    </w:p>
    <w:p w14:paraId="56FB540D" w14:textId="4820BAD0" w:rsidR="00612E0C" w:rsidRDefault="00612E0C" w:rsidP="00DA1956">
      <w:pPr>
        <w:tabs>
          <w:tab w:val="left" w:pos="142"/>
          <w:tab w:val="left" w:pos="709"/>
        </w:tabs>
        <w:contextualSpacing/>
        <w:rPr>
          <w:color w:val="000000"/>
          <w:shd w:val="clear" w:color="auto" w:fill="FFFFFF"/>
        </w:rPr>
      </w:pPr>
      <w:r w:rsidRPr="00612E0C">
        <w:rPr>
          <w:color w:val="000000"/>
          <w:shd w:val="clear" w:color="auto" w:fill="FFFFFF"/>
        </w:rPr>
        <w:t xml:space="preserve">2. </w:t>
      </w:r>
      <w:r w:rsidR="00F56942" w:rsidRPr="00F56942">
        <w:rPr>
          <w:color w:val="000000"/>
          <w:shd w:val="clear" w:color="auto" w:fill="FFFFFF"/>
        </w:rPr>
        <w:t>Разработать алгоритмы имитации случайных величин, необходимых для решения задачи моделирования согласно варианту задания.</w:t>
      </w:r>
    </w:p>
    <w:p w14:paraId="2AABAC03" w14:textId="77777777" w:rsidR="00F56942" w:rsidRDefault="00F56942" w:rsidP="00DA1956">
      <w:pPr>
        <w:tabs>
          <w:tab w:val="left" w:pos="142"/>
          <w:tab w:val="left" w:pos="709"/>
        </w:tabs>
        <w:contextualSpacing/>
        <w:rPr>
          <w:color w:val="000000"/>
          <w:shd w:val="clear" w:color="auto" w:fill="FFFFFF"/>
        </w:rPr>
      </w:pPr>
    </w:p>
    <w:p w14:paraId="02D464B9" w14:textId="60B19E48" w:rsidR="00612E0C" w:rsidRDefault="00612E0C" w:rsidP="00612E0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ab/>
        <w:t>Постановка задачи</w:t>
      </w:r>
    </w:p>
    <w:p w14:paraId="1E3F6FEE" w14:textId="77777777" w:rsidR="00612E0C" w:rsidRDefault="00612E0C" w:rsidP="00DA1956">
      <w:pPr>
        <w:tabs>
          <w:tab w:val="left" w:pos="142"/>
          <w:tab w:val="left" w:pos="709"/>
        </w:tabs>
        <w:contextualSpacing/>
        <w:rPr>
          <w:color w:val="000000"/>
          <w:shd w:val="clear" w:color="auto" w:fill="FFFFFF"/>
        </w:rPr>
      </w:pPr>
    </w:p>
    <w:p w14:paraId="209B450C" w14:textId="32181127" w:rsidR="00F56942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  <w:r w:rsidRPr="00A606B3">
        <w:rPr>
          <w:rFonts w:eastAsia="TimesNewRomanPSMT"/>
        </w:rPr>
        <w:t xml:space="preserve">В банк данных, состоящий из двух баз данных (БД1 и БД2), поступают запросы. Время обработки поступившего запроса </w:t>
      </w:r>
      <w:r>
        <w:rPr>
          <w:rFonts w:eastAsia="TimesNewRomanPSMT"/>
        </w:rPr>
        <w:t>–</w:t>
      </w:r>
      <w:r w:rsidRPr="00A606B3">
        <w:rPr>
          <w:rFonts w:eastAsia="TimesNewRomanPSMT"/>
        </w:rPr>
        <w:t xml:space="preserve"> экспоненциальная случайная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>величина со средним значением 15</w:t>
      </w:r>
      <w:r w:rsidR="001074FB">
        <w:rPr>
          <w:rFonts w:eastAsia="TimesNewRomanPSMT"/>
        </w:rPr>
        <w:t xml:space="preserve"> </w:t>
      </w:r>
      <w:proofErr w:type="spellStart"/>
      <w:r w:rsidRPr="00A606B3">
        <w:rPr>
          <w:rFonts w:eastAsia="TimesNewRomanPSMT"/>
        </w:rPr>
        <w:t>мс</w:t>
      </w:r>
      <w:proofErr w:type="spellEnd"/>
      <w:r w:rsidRPr="00A606B3">
        <w:rPr>
          <w:rFonts w:eastAsia="TimesNewRomanPSMT"/>
        </w:rPr>
        <w:t>. Затем выполняется поиск запрашиваемой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 xml:space="preserve">информации в БД1, а если она там не обнаруживается </w:t>
      </w:r>
      <w:r>
        <w:rPr>
          <w:rFonts w:eastAsia="TimesNewRomanPSMT"/>
        </w:rPr>
        <w:t>–</w:t>
      </w:r>
      <w:r w:rsidRPr="00A606B3">
        <w:rPr>
          <w:rFonts w:eastAsia="TimesNewRomanPSMT"/>
        </w:rPr>
        <w:t xml:space="preserve"> то в БД2. Информация в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>БД1 обнаруживается примерно для 60% запросов; для остальных запросов она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 xml:space="preserve">обнаруживается в БД2. Время поиска информации в каждой из баз данных </w:t>
      </w:r>
      <w:r w:rsidRPr="007A548D">
        <w:rPr>
          <w:rFonts w:eastAsia="TimesNewRomanPSMT"/>
        </w:rPr>
        <w:t>–</w:t>
      </w:r>
      <w:r w:rsidRPr="00A606B3">
        <w:rPr>
          <w:rFonts w:eastAsia="TimesNewRomanPSMT"/>
        </w:rPr>
        <w:t xml:space="preserve"> случайная величина, распределенная по экспоненциальному закону со средним значением 30</w:t>
      </w:r>
      <w:r w:rsidR="001074FB">
        <w:rPr>
          <w:rFonts w:eastAsia="TimesNewRomanPSMT"/>
        </w:rPr>
        <w:t xml:space="preserve"> </w:t>
      </w:r>
      <w:proofErr w:type="spellStart"/>
      <w:r w:rsidRPr="00A606B3">
        <w:rPr>
          <w:rFonts w:eastAsia="TimesNewRomanPSMT"/>
        </w:rPr>
        <w:t>мс</w:t>
      </w:r>
      <w:proofErr w:type="spellEnd"/>
      <w:r w:rsidRPr="00A606B3">
        <w:rPr>
          <w:rFonts w:eastAsia="TimesNewRomanPSMT"/>
        </w:rPr>
        <w:t>.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>Примерно в 30% случаев объ</w:t>
      </w:r>
      <w:r>
        <w:rPr>
          <w:rFonts w:eastAsia="TimesNewRomanPSMT"/>
        </w:rPr>
        <w:t>ё</w:t>
      </w:r>
      <w:r w:rsidRPr="00A606B3">
        <w:rPr>
          <w:rFonts w:eastAsia="TimesNewRomanPSMT"/>
        </w:rPr>
        <w:t>м ответа составляет ровно 300</w:t>
      </w:r>
      <w:r w:rsidR="001074FB" w:rsidRPr="001074FB">
        <w:rPr>
          <w:rFonts w:eastAsia="TimesNewRomanPSMT"/>
        </w:rPr>
        <w:t xml:space="preserve"> </w:t>
      </w:r>
      <w:r w:rsidRPr="00A606B3">
        <w:rPr>
          <w:rFonts w:eastAsia="TimesNewRomanPSMT"/>
        </w:rPr>
        <w:t>символов,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 xml:space="preserve">в 10% </w:t>
      </w:r>
      <w:r>
        <w:rPr>
          <w:rFonts w:eastAsia="TimesNewRomanPSMT"/>
        </w:rPr>
        <w:t>–</w:t>
      </w:r>
      <w:r w:rsidRPr="00A606B3">
        <w:rPr>
          <w:rFonts w:eastAsia="TimesNewRomanPSMT"/>
        </w:rPr>
        <w:t xml:space="preserve"> </w:t>
      </w:r>
      <w:proofErr w:type="spellStart"/>
      <w:r w:rsidRPr="00A606B3">
        <w:rPr>
          <w:rFonts w:eastAsia="TimesNewRomanPSMT"/>
        </w:rPr>
        <w:t>р</w:t>
      </w:r>
      <w:r>
        <w:rPr>
          <w:rFonts w:eastAsia="TimesNewRomanPSMT"/>
        </w:rPr>
        <w:t>ó</w:t>
      </w:r>
      <w:r w:rsidRPr="00A606B3">
        <w:rPr>
          <w:rFonts w:eastAsia="TimesNewRomanPSMT"/>
        </w:rPr>
        <w:t>вно</w:t>
      </w:r>
      <w:proofErr w:type="spellEnd"/>
      <w:r w:rsidRPr="00A606B3">
        <w:rPr>
          <w:rFonts w:eastAsia="TimesNewRomanPSMT"/>
        </w:rPr>
        <w:t xml:space="preserve"> 6000</w:t>
      </w:r>
      <w:r>
        <w:rPr>
          <w:rFonts w:eastAsia="TimesNewRomanPSMT"/>
        </w:rPr>
        <w:t> </w:t>
      </w:r>
      <w:r w:rsidRPr="00A606B3">
        <w:rPr>
          <w:rFonts w:eastAsia="TimesNewRomanPSMT"/>
        </w:rPr>
        <w:t>символов. В остальных случаях объ</w:t>
      </w:r>
      <w:r>
        <w:rPr>
          <w:rFonts w:eastAsia="TimesNewRomanPSMT"/>
        </w:rPr>
        <w:t>ё</w:t>
      </w:r>
      <w:r w:rsidRPr="00A606B3">
        <w:rPr>
          <w:rFonts w:eastAsia="TimesNewRomanPSMT"/>
        </w:rPr>
        <w:t xml:space="preserve">м ответа </w:t>
      </w:r>
      <w:r>
        <w:rPr>
          <w:rFonts w:eastAsia="TimesNewRomanPSMT"/>
        </w:rPr>
        <w:t>–</w:t>
      </w:r>
      <w:r w:rsidRPr="00A606B3">
        <w:rPr>
          <w:rFonts w:eastAsia="TimesNewRomanPSMT"/>
        </w:rPr>
        <w:t xml:space="preserve"> случайная величина (V); на основании наблюдений установлено, что плотность распределения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>этой величины может быть приближ</w:t>
      </w:r>
      <w:r>
        <w:rPr>
          <w:rFonts w:eastAsia="TimesNewRomanPSMT"/>
        </w:rPr>
        <w:t>ё</w:t>
      </w:r>
      <w:r w:rsidRPr="00A606B3">
        <w:rPr>
          <w:rFonts w:eastAsia="TimesNewRomanPSMT"/>
        </w:rPr>
        <w:t>нно задана графиком</w:t>
      </w:r>
      <w:r>
        <w:rPr>
          <w:rFonts w:eastAsia="TimesNewRomanPSMT"/>
        </w:rPr>
        <w:t xml:space="preserve"> на рисунке 1.</w:t>
      </w:r>
    </w:p>
    <w:p w14:paraId="7FB48EBC" w14:textId="77777777" w:rsidR="00F56942" w:rsidRPr="00A606B3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</w:p>
    <w:p w14:paraId="4CD4B709" w14:textId="77777777" w:rsidR="00F56942" w:rsidRDefault="00F56942" w:rsidP="00F56942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  <w:noProof/>
          <w:lang w:eastAsia="ru-RU"/>
        </w:rPr>
        <w:drawing>
          <wp:inline distT="0" distB="0" distL="0" distR="0" wp14:anchorId="2C81192F" wp14:editId="6FAFF112">
            <wp:extent cx="5547995" cy="2243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AE1D" w14:textId="65F992FA" w:rsidR="00F56942" w:rsidRDefault="0016115B" w:rsidP="00F56942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t xml:space="preserve">Рисунок </w:t>
      </w:r>
      <w:r w:rsidR="00F56942">
        <w:rPr>
          <w:rFonts w:eastAsia="TimesNewRomanPSMT"/>
        </w:rPr>
        <w:t>1</w:t>
      </w:r>
    </w:p>
    <w:p w14:paraId="71EA39D7" w14:textId="77777777" w:rsidR="00F56942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</w:p>
    <w:p w14:paraId="41B9ECDC" w14:textId="77777777" w:rsidR="00F56942" w:rsidRPr="00A606B3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  <w:r w:rsidRPr="00A606B3">
        <w:rPr>
          <w:rFonts w:eastAsia="TimesNewRomanPSMT"/>
        </w:rPr>
        <w:t xml:space="preserve">Скорость формирования ответа </w:t>
      </w:r>
      <w:r w:rsidRPr="00A25016">
        <w:rPr>
          <w:rFonts w:eastAsia="TimesNewRomanPSMT"/>
        </w:rPr>
        <w:t>–</w:t>
      </w:r>
      <w:r w:rsidRPr="00A606B3">
        <w:rPr>
          <w:rFonts w:eastAsia="TimesNewRomanPSMT"/>
        </w:rPr>
        <w:t xml:space="preserve"> 6 </w:t>
      </w:r>
      <w:proofErr w:type="spellStart"/>
      <w:r w:rsidRPr="00A606B3">
        <w:rPr>
          <w:rFonts w:eastAsia="TimesNewRomanPSMT"/>
        </w:rPr>
        <w:t>мс</w:t>
      </w:r>
      <w:proofErr w:type="spellEnd"/>
      <w:r w:rsidRPr="00A606B3">
        <w:rPr>
          <w:rFonts w:eastAsia="TimesNewRomanPSMT"/>
        </w:rPr>
        <w:t xml:space="preserve"> на каждые 80 символов.</w:t>
      </w:r>
    </w:p>
    <w:p w14:paraId="14C0823A" w14:textId="77777777" w:rsidR="00F56942" w:rsidRPr="00575C5A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  <w:r w:rsidRPr="00A606B3">
        <w:rPr>
          <w:rFonts w:eastAsia="TimesNewRomanPSMT"/>
        </w:rPr>
        <w:t>Требуется определить:</w:t>
      </w:r>
    </w:p>
    <w:p w14:paraId="3850976E" w14:textId="77777777" w:rsidR="00F56942" w:rsidRPr="009432BC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  <w:r w:rsidRPr="009432BC">
        <w:rPr>
          <w:rFonts w:eastAsia="TimesNewRomanPSMT"/>
        </w:rPr>
        <w:t>–</w:t>
      </w:r>
      <w:r>
        <w:rPr>
          <w:rFonts w:eastAsia="TimesNewRomanPSMT"/>
          <w:lang w:val="en-US"/>
        </w:rPr>
        <w:t> </w:t>
      </w:r>
      <w:r w:rsidRPr="00A606B3">
        <w:rPr>
          <w:rFonts w:eastAsia="TimesNewRomanPSMT"/>
        </w:rPr>
        <w:t>среднее время ответа;</w:t>
      </w:r>
    </w:p>
    <w:p w14:paraId="06CE1ED2" w14:textId="77777777" w:rsidR="00F56942" w:rsidRDefault="00F56942" w:rsidP="00F56942">
      <w:pPr>
        <w:autoSpaceDE w:val="0"/>
        <w:autoSpaceDN w:val="0"/>
        <w:adjustRightInd w:val="0"/>
        <w:ind w:firstLine="851"/>
        <w:rPr>
          <w:rFonts w:eastAsia="TimesNewRomanPSMT"/>
        </w:rPr>
      </w:pPr>
      <w:r w:rsidRPr="009432BC">
        <w:rPr>
          <w:rFonts w:eastAsia="TimesNewRomanPSMT"/>
        </w:rPr>
        <w:t>–</w:t>
      </w:r>
      <w:r>
        <w:rPr>
          <w:rFonts w:eastAsia="TimesNewRomanPSMT"/>
          <w:lang w:val="en-US"/>
        </w:rPr>
        <w:t> </w:t>
      </w:r>
      <w:r w:rsidRPr="00A606B3">
        <w:rPr>
          <w:rFonts w:eastAsia="TimesNewRomanPSMT"/>
        </w:rPr>
        <w:t>вероятность того, что время</w:t>
      </w:r>
      <w:r>
        <w:rPr>
          <w:rFonts w:eastAsia="TimesNewRomanPSMT"/>
        </w:rPr>
        <w:t xml:space="preserve"> </w:t>
      </w:r>
      <w:r w:rsidRPr="00A606B3">
        <w:rPr>
          <w:rFonts w:eastAsia="TimesNewRomanPSMT"/>
        </w:rPr>
        <w:t xml:space="preserve">ответа превысит 100 </w:t>
      </w:r>
      <w:proofErr w:type="spellStart"/>
      <w:r w:rsidRPr="00A606B3">
        <w:rPr>
          <w:rFonts w:eastAsia="TimesNewRomanPSMT"/>
        </w:rPr>
        <w:t>мс</w:t>
      </w:r>
      <w:proofErr w:type="spellEnd"/>
      <w:r w:rsidRPr="00A606B3">
        <w:rPr>
          <w:rFonts w:eastAsia="TimesNewRomanPSMT"/>
        </w:rPr>
        <w:t>.</w:t>
      </w:r>
    </w:p>
    <w:p w14:paraId="39C11C33" w14:textId="78D1B860" w:rsidR="003D5B2D" w:rsidRPr="003D5B2D" w:rsidRDefault="003D5B2D" w:rsidP="003D5B2D">
      <w:pPr>
        <w:rPr>
          <w:color w:val="000000"/>
          <w:shd w:val="clear" w:color="auto" w:fill="FFFFFF"/>
        </w:rPr>
      </w:pPr>
    </w:p>
    <w:p w14:paraId="70AD91B3" w14:textId="77777777" w:rsidR="00E471F1" w:rsidRDefault="00E471F1" w:rsidP="00612E0C">
      <w:pPr>
        <w:rPr>
          <w:shd w:val="clear" w:color="auto" w:fill="FFFFFF"/>
        </w:rPr>
      </w:pPr>
    </w:p>
    <w:p w14:paraId="2926830D" w14:textId="2768C4A6" w:rsidR="00612E0C" w:rsidRPr="00F56942" w:rsidRDefault="00612E0C" w:rsidP="00612E0C">
      <w:pPr>
        <w:pStyle w:val="2"/>
        <w:rPr>
          <w:shd w:val="clear" w:color="auto" w:fill="FFFFFF"/>
        </w:rPr>
      </w:pPr>
      <w:r w:rsidRPr="00612E0C">
        <w:rPr>
          <w:shd w:val="clear" w:color="auto" w:fill="FFFFFF"/>
        </w:rPr>
        <w:t>3</w:t>
      </w:r>
      <w:r w:rsidRPr="00612E0C">
        <w:rPr>
          <w:shd w:val="clear" w:color="auto" w:fill="FFFFFF"/>
        </w:rPr>
        <w:tab/>
      </w:r>
      <w:r w:rsidR="00F56942">
        <w:t>Ход выполнения</w:t>
      </w:r>
    </w:p>
    <w:p w14:paraId="1F82DBA8" w14:textId="77777777" w:rsidR="00612E0C" w:rsidRDefault="00612E0C" w:rsidP="00612E0C">
      <w:pPr>
        <w:rPr>
          <w:shd w:val="clear" w:color="auto" w:fill="FFFFFF"/>
        </w:rPr>
      </w:pPr>
    </w:p>
    <w:p w14:paraId="2FDDD780" w14:textId="0A5350A9" w:rsidR="00612E0C" w:rsidRDefault="00F56942" w:rsidP="00612E0C">
      <w:r>
        <w:t>Разработаем алгоритмы</w:t>
      </w:r>
      <w:r w:rsidRPr="00F56942">
        <w:t xml:space="preserve"> имитации случайных величин, необходимых для решения задачи моделирования согласно</w:t>
      </w:r>
      <w:r>
        <w:t xml:space="preserve"> полученному</w:t>
      </w:r>
      <w:r w:rsidRPr="00F56942">
        <w:t xml:space="preserve"> варианту задания.</w:t>
      </w:r>
    </w:p>
    <w:p w14:paraId="394A0F14" w14:textId="7B56B800" w:rsidR="00F56942" w:rsidRPr="00AF0D6F" w:rsidRDefault="00F56942" w:rsidP="00612E0C">
      <w:r>
        <w:rPr>
          <w:shd w:val="clear" w:color="auto" w:fill="FFFFFF"/>
        </w:rPr>
        <w:t xml:space="preserve">Первая величина </w:t>
      </w:r>
      <w:r>
        <w:rPr>
          <w:rFonts w:eastAsia="TimesNewRomanPSMT"/>
        </w:rPr>
        <w:t xml:space="preserve">– </w:t>
      </w:r>
      <w:r w:rsidR="00AF0D6F">
        <w:rPr>
          <w:rFonts w:eastAsia="TimesNewRomanPSMT"/>
        </w:rPr>
        <w:t>в</w:t>
      </w:r>
      <w:r w:rsidR="00AF0D6F" w:rsidRPr="00AF0D6F">
        <w:rPr>
          <w:rFonts w:eastAsia="TimesNewRomanPSMT"/>
        </w:rPr>
        <w:t>ремя обработки поступившего запроса</w:t>
      </w:r>
      <w:r w:rsidR="00AF0D6F">
        <w:rPr>
          <w:rFonts w:eastAsia="TimesNewRomanPSMT"/>
        </w:rPr>
        <w:t>. Как видно из условия, данная величина является экспоненциальной случайная величиной</w:t>
      </w:r>
      <w:r w:rsidR="00AF0D6F" w:rsidRPr="00AF0D6F">
        <w:rPr>
          <w:rFonts w:eastAsia="TimesNewRomanPSMT"/>
        </w:rPr>
        <w:t xml:space="preserve"> со средним значением 15 </w:t>
      </w:r>
      <w:proofErr w:type="spellStart"/>
      <w:r w:rsidR="00AF0D6F" w:rsidRPr="00AF0D6F">
        <w:rPr>
          <w:rFonts w:eastAsia="TimesNewRomanPSMT"/>
        </w:rPr>
        <w:t>мс</w:t>
      </w:r>
      <w:proofErr w:type="spellEnd"/>
      <w:r w:rsidR="00AF0D6F">
        <w:rPr>
          <w:rFonts w:eastAsia="TimesNewRomanPSMT"/>
        </w:rPr>
        <w:t>. Для имитации экспоненциальной случайной величины здесь и далее будем использовать данную формулу</w:t>
      </w:r>
      <w:r w:rsidR="00AF0D6F" w:rsidRPr="00AF0D6F">
        <w:t>:</w:t>
      </w:r>
    </w:p>
    <w:p w14:paraId="60ED8055" w14:textId="77777777" w:rsidR="00E7356A" w:rsidRDefault="00E7356A" w:rsidP="00BE6D58"/>
    <w:p w14:paraId="4895D5C6" w14:textId="7261E2C1" w:rsidR="00AF0D6F" w:rsidRPr="00CC738A" w:rsidRDefault="00AF0D6F" w:rsidP="00CC738A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R</m:t>
        </m:r>
      </m:oMath>
      <w:r w:rsidR="00CC738A">
        <w:rPr>
          <w:rFonts w:eastAsiaTheme="minorEastAsia"/>
          <w:lang w:val="en-US"/>
        </w:rPr>
        <w:t>.</w:t>
      </w:r>
    </w:p>
    <w:p w14:paraId="48DDDCB3" w14:textId="77777777" w:rsidR="00AF0D6F" w:rsidRDefault="00AF0D6F" w:rsidP="00BE6D58">
      <w:pPr>
        <w:rPr>
          <w:rFonts w:eastAsiaTheme="minorEastAsia"/>
        </w:rPr>
      </w:pPr>
    </w:p>
    <w:p w14:paraId="0268A3CF" w14:textId="5E125C91" w:rsidR="00AF0D6F" w:rsidRDefault="00AF0D6F" w:rsidP="00BE6D58">
      <w:pPr>
        <w:rPr>
          <w:rFonts w:eastAsia="TimesNewRomanPSMT"/>
        </w:rPr>
      </w:pPr>
      <w:r>
        <w:rPr>
          <w:rFonts w:eastAsiaTheme="minorEastAsia"/>
        </w:rPr>
        <w:t xml:space="preserve">Ниже приведена реализация функции, </w:t>
      </w:r>
      <w:r w:rsidR="003A58FD">
        <w:rPr>
          <w:rFonts w:eastAsiaTheme="minorEastAsia"/>
        </w:rPr>
        <w:t xml:space="preserve">имитирующая случайную величину </w:t>
      </w:r>
      <w:r w:rsidR="003A58FD">
        <w:rPr>
          <w:rFonts w:eastAsia="TimesNewRomanPSMT"/>
        </w:rPr>
        <w:t xml:space="preserve">времени обработки поступившего запроса, реализованной на языке </w:t>
      </w:r>
      <w:r w:rsidR="003A58FD" w:rsidRPr="003A58FD">
        <w:rPr>
          <w:rFonts w:eastAsia="TimesNewRomanPSMT"/>
          <w:i/>
          <w:lang w:val="en-US"/>
        </w:rPr>
        <w:t>JavaScript</w:t>
      </w:r>
      <w:r w:rsidR="003A58FD" w:rsidRPr="003A58FD">
        <w:rPr>
          <w:rFonts w:eastAsia="TimesNewRomanPSMT"/>
        </w:rPr>
        <w:t>.</w:t>
      </w:r>
    </w:p>
    <w:p w14:paraId="266080BD" w14:textId="77777777" w:rsidR="003A58FD" w:rsidRDefault="003A58FD" w:rsidP="00BE6D58">
      <w:pPr>
        <w:rPr>
          <w:rFonts w:eastAsia="TimesNewRomanPSMT"/>
        </w:rPr>
      </w:pPr>
    </w:p>
    <w:p w14:paraId="1CEC7836" w14:textId="77777777" w:rsidR="003A58FD" w:rsidRPr="003A58FD" w:rsidRDefault="003A58FD" w:rsidP="00AF2315">
      <w:pPr>
        <w:pStyle w:val="Code"/>
      </w:pPr>
      <w:proofErr w:type="gramStart"/>
      <w:r w:rsidRPr="003A58FD">
        <w:t>function</w:t>
      </w:r>
      <w:proofErr w:type="gramEnd"/>
      <w:r w:rsidRPr="003A58FD">
        <w:t xml:space="preserve"> </w:t>
      </w:r>
      <w:proofErr w:type="spellStart"/>
      <w:r w:rsidRPr="003A58FD">
        <w:t>expon</w:t>
      </w:r>
      <w:proofErr w:type="spellEnd"/>
      <w:r w:rsidRPr="003A58FD">
        <w:t>(average) {</w:t>
      </w:r>
    </w:p>
    <w:p w14:paraId="36CC5E00" w14:textId="77777777" w:rsidR="003A58FD" w:rsidRPr="003A58FD" w:rsidRDefault="003A58FD" w:rsidP="00AF2315">
      <w:pPr>
        <w:pStyle w:val="Code"/>
      </w:pPr>
      <w:r w:rsidRPr="003A58FD">
        <w:t xml:space="preserve">  </w:t>
      </w:r>
      <w:proofErr w:type="spellStart"/>
      <w:proofErr w:type="gramStart"/>
      <w:r w:rsidRPr="003A58FD">
        <w:t>const</w:t>
      </w:r>
      <w:proofErr w:type="spellEnd"/>
      <w:proofErr w:type="gramEnd"/>
      <w:r w:rsidRPr="003A58FD">
        <w:t xml:space="preserve"> r = </w:t>
      </w:r>
      <w:proofErr w:type="spellStart"/>
      <w:r w:rsidRPr="003A58FD">
        <w:t>Math.random</w:t>
      </w:r>
      <w:proofErr w:type="spellEnd"/>
      <w:r w:rsidRPr="003A58FD">
        <w:t>();</w:t>
      </w:r>
    </w:p>
    <w:p w14:paraId="593EEA2F" w14:textId="77777777" w:rsidR="003A58FD" w:rsidRPr="003A58FD" w:rsidRDefault="003A58FD" w:rsidP="00AF2315">
      <w:pPr>
        <w:pStyle w:val="Code"/>
      </w:pPr>
      <w:r w:rsidRPr="003A58FD">
        <w:t xml:space="preserve">  </w:t>
      </w:r>
      <w:proofErr w:type="gramStart"/>
      <w:r w:rsidRPr="003A58FD">
        <w:t>return</w:t>
      </w:r>
      <w:proofErr w:type="gramEnd"/>
      <w:r w:rsidRPr="003A58FD">
        <w:t xml:space="preserve"> -average * Math.log(r);</w:t>
      </w:r>
    </w:p>
    <w:p w14:paraId="02189D49" w14:textId="3C6ABA15" w:rsidR="003A58FD" w:rsidRPr="003A58FD" w:rsidRDefault="003A58FD" w:rsidP="00AF2315">
      <w:pPr>
        <w:pStyle w:val="Code"/>
      </w:pPr>
      <w:r w:rsidRPr="003A58FD">
        <w:t>}</w:t>
      </w:r>
    </w:p>
    <w:p w14:paraId="0556A834" w14:textId="77777777" w:rsidR="003A58FD" w:rsidRPr="003A58FD" w:rsidRDefault="003A58FD" w:rsidP="00AF2315">
      <w:pPr>
        <w:pStyle w:val="Code"/>
      </w:pPr>
      <w:proofErr w:type="gramStart"/>
      <w:r w:rsidRPr="003A58FD">
        <w:t>function</w:t>
      </w:r>
      <w:proofErr w:type="gramEnd"/>
      <w:r w:rsidRPr="003A58FD">
        <w:t xml:space="preserve"> </w:t>
      </w:r>
      <w:proofErr w:type="spellStart"/>
      <w:r w:rsidRPr="003A58FD">
        <w:t>processingTime</w:t>
      </w:r>
      <w:proofErr w:type="spellEnd"/>
      <w:r w:rsidRPr="003A58FD">
        <w:t>(average) {</w:t>
      </w:r>
    </w:p>
    <w:p w14:paraId="687F8C96" w14:textId="77777777" w:rsidR="003A58FD" w:rsidRPr="003A58FD" w:rsidRDefault="003A58FD" w:rsidP="00AF2315">
      <w:pPr>
        <w:pStyle w:val="Code"/>
      </w:pPr>
      <w:r w:rsidRPr="003A58FD">
        <w:t xml:space="preserve">  </w:t>
      </w:r>
      <w:proofErr w:type="gramStart"/>
      <w:r w:rsidRPr="003A58FD">
        <w:t>return</w:t>
      </w:r>
      <w:proofErr w:type="gramEnd"/>
      <w:r w:rsidRPr="003A58FD">
        <w:t xml:space="preserve"> </w:t>
      </w:r>
      <w:proofErr w:type="spellStart"/>
      <w:r w:rsidRPr="003A58FD">
        <w:t>expon</w:t>
      </w:r>
      <w:proofErr w:type="spellEnd"/>
      <w:r w:rsidRPr="003A58FD">
        <w:t>(average);</w:t>
      </w:r>
    </w:p>
    <w:p w14:paraId="5F37A887" w14:textId="00414216" w:rsidR="003A58FD" w:rsidRPr="00800CB4" w:rsidRDefault="003A58FD" w:rsidP="00AF2315">
      <w:pPr>
        <w:pStyle w:val="Code"/>
        <w:rPr>
          <w:lang w:val="ru-RU"/>
        </w:rPr>
      </w:pPr>
      <w:r w:rsidRPr="00800CB4">
        <w:rPr>
          <w:lang w:val="ru-RU"/>
        </w:rPr>
        <w:t>}</w:t>
      </w:r>
    </w:p>
    <w:p w14:paraId="6290E3E3" w14:textId="77777777" w:rsidR="003A58FD" w:rsidRPr="00AF2315" w:rsidRDefault="003A58FD" w:rsidP="003A58FD"/>
    <w:p w14:paraId="60C4F99C" w14:textId="59D753B3" w:rsidR="003A58FD" w:rsidRDefault="003A58FD" w:rsidP="003A58FD">
      <w:pPr>
        <w:rPr>
          <w:rFonts w:eastAsia="TimesNewRomanPSMT"/>
        </w:rPr>
      </w:pPr>
      <w:r>
        <w:t>То</w:t>
      </w:r>
      <w:r w:rsidR="00BD76F3" w:rsidRPr="00BD76F3">
        <w:t xml:space="preserve"> </w:t>
      </w:r>
      <w:r>
        <w:t xml:space="preserve">же самое выполним для времени </w:t>
      </w:r>
      <w:r w:rsidRPr="00A606B3">
        <w:rPr>
          <w:rFonts w:eastAsia="TimesNewRomanPSMT"/>
        </w:rPr>
        <w:t>поиск</w:t>
      </w:r>
      <w:r>
        <w:rPr>
          <w:rFonts w:eastAsia="TimesNewRomanPSMT"/>
        </w:rPr>
        <w:t>а</w:t>
      </w:r>
      <w:r w:rsidRPr="00A606B3">
        <w:rPr>
          <w:rFonts w:eastAsia="TimesNewRomanPSMT"/>
        </w:rPr>
        <w:t xml:space="preserve"> запрашиваемой</w:t>
      </w:r>
      <w:r w:rsidRPr="007A548D">
        <w:rPr>
          <w:rFonts w:eastAsia="TimesNewRomanPSMT"/>
        </w:rPr>
        <w:t xml:space="preserve"> </w:t>
      </w:r>
      <w:r w:rsidRPr="00A606B3">
        <w:rPr>
          <w:rFonts w:eastAsia="TimesNewRomanPSMT"/>
        </w:rPr>
        <w:t>информации</w:t>
      </w:r>
      <w:r>
        <w:rPr>
          <w:rFonts w:eastAsia="TimesNewRomanPSMT"/>
        </w:rPr>
        <w:t>. Данная случайная величина также распределена по экспоненциальному закону, однако также известна разная вероятность обнаружения запрашиваемой информации в разных базах данных. Учтем этот момент, реализация функции, имитирующей данную случайную величину приведена ниже.</w:t>
      </w:r>
    </w:p>
    <w:p w14:paraId="485C65B4" w14:textId="77777777" w:rsidR="003A58FD" w:rsidRDefault="003A58FD" w:rsidP="003A58FD">
      <w:pPr>
        <w:rPr>
          <w:rFonts w:eastAsia="TimesNewRomanPSMT"/>
        </w:rPr>
      </w:pPr>
    </w:p>
    <w:p w14:paraId="75B0B99D" w14:textId="77777777" w:rsidR="003A58FD" w:rsidRPr="003A58FD" w:rsidRDefault="003A58FD" w:rsidP="00AF2315">
      <w:pPr>
        <w:pStyle w:val="Code"/>
      </w:pPr>
      <w:proofErr w:type="gramStart"/>
      <w:r w:rsidRPr="003A58FD">
        <w:t>function</w:t>
      </w:r>
      <w:proofErr w:type="gramEnd"/>
      <w:r w:rsidRPr="003A58FD">
        <w:t xml:space="preserve"> </w:t>
      </w:r>
      <w:proofErr w:type="spellStart"/>
      <w:r w:rsidRPr="003A58FD">
        <w:t>databaseSearch</w:t>
      </w:r>
      <w:proofErr w:type="spellEnd"/>
      <w:r w:rsidRPr="003A58FD">
        <w:t>(average) {</w:t>
      </w:r>
    </w:p>
    <w:p w14:paraId="4B8758CD" w14:textId="1368F424" w:rsidR="003A58FD" w:rsidRPr="003A58FD" w:rsidRDefault="003A58FD" w:rsidP="00AF2315">
      <w:pPr>
        <w:pStyle w:val="Code"/>
      </w:pPr>
      <w:r w:rsidRPr="003A58FD">
        <w:t xml:space="preserve">  </w:t>
      </w:r>
      <w:proofErr w:type="gramStart"/>
      <w:r w:rsidRPr="003A58FD">
        <w:t>let</w:t>
      </w:r>
      <w:proofErr w:type="gramEnd"/>
      <w:r w:rsidRPr="003A58FD">
        <w:t xml:space="preserve"> </w:t>
      </w:r>
      <w:proofErr w:type="spellStart"/>
      <w:r w:rsidRPr="003A58FD">
        <w:t>totalSearchTime</w:t>
      </w:r>
      <w:proofErr w:type="spellEnd"/>
      <w:r w:rsidRPr="003A58FD">
        <w:t xml:space="preserve"> = </w:t>
      </w:r>
      <w:proofErr w:type="spellStart"/>
      <w:r w:rsidRPr="003A58FD">
        <w:t>expon</w:t>
      </w:r>
      <w:proofErr w:type="spellEnd"/>
      <w:r w:rsidRPr="003A58FD">
        <w:t>(average);</w:t>
      </w:r>
    </w:p>
    <w:p w14:paraId="22667FC0" w14:textId="77777777" w:rsidR="003A58FD" w:rsidRPr="003A58FD" w:rsidRDefault="003A58FD" w:rsidP="00AF2315">
      <w:pPr>
        <w:pStyle w:val="Code"/>
      </w:pPr>
      <w:r w:rsidRPr="003A58FD">
        <w:t xml:space="preserve">  </w:t>
      </w:r>
      <w:proofErr w:type="gramStart"/>
      <w:r w:rsidRPr="003A58FD">
        <w:t>if</w:t>
      </w:r>
      <w:proofErr w:type="gramEnd"/>
      <w:r w:rsidRPr="003A58FD">
        <w:t xml:space="preserve"> (</w:t>
      </w:r>
      <w:proofErr w:type="spellStart"/>
      <w:r w:rsidRPr="003A58FD">
        <w:t>Math.random</w:t>
      </w:r>
      <w:proofErr w:type="spellEnd"/>
      <w:r w:rsidRPr="003A58FD">
        <w:t>() &gt; 0.6) {</w:t>
      </w:r>
    </w:p>
    <w:p w14:paraId="513FA2F8" w14:textId="77777777" w:rsidR="003A58FD" w:rsidRPr="003A58FD" w:rsidRDefault="003A58FD" w:rsidP="00AF2315">
      <w:pPr>
        <w:pStyle w:val="Code"/>
      </w:pPr>
      <w:r w:rsidRPr="003A58FD">
        <w:t xml:space="preserve">    </w:t>
      </w:r>
      <w:proofErr w:type="spellStart"/>
      <w:proofErr w:type="gramStart"/>
      <w:r w:rsidRPr="003A58FD">
        <w:t>totalSearchTime</w:t>
      </w:r>
      <w:proofErr w:type="spellEnd"/>
      <w:proofErr w:type="gramEnd"/>
      <w:r w:rsidRPr="003A58FD">
        <w:t xml:space="preserve"> += </w:t>
      </w:r>
      <w:proofErr w:type="spellStart"/>
      <w:r w:rsidRPr="003A58FD">
        <w:t>expon</w:t>
      </w:r>
      <w:proofErr w:type="spellEnd"/>
      <w:r w:rsidRPr="003A58FD">
        <w:t>(average);</w:t>
      </w:r>
    </w:p>
    <w:p w14:paraId="0D244293" w14:textId="4FB5C7F9" w:rsidR="003A58FD" w:rsidRPr="00601A85" w:rsidRDefault="003A58FD" w:rsidP="00AF2315">
      <w:pPr>
        <w:pStyle w:val="Code"/>
        <w:rPr>
          <w:lang w:val="ru-RU"/>
        </w:rPr>
      </w:pPr>
      <w:r w:rsidRPr="003A58FD">
        <w:t xml:space="preserve">  </w:t>
      </w:r>
      <w:r w:rsidRPr="00601A85">
        <w:rPr>
          <w:lang w:val="ru-RU"/>
        </w:rPr>
        <w:t>}</w:t>
      </w:r>
    </w:p>
    <w:p w14:paraId="431ACAFB" w14:textId="77777777" w:rsidR="003A58FD" w:rsidRPr="00601A85" w:rsidRDefault="003A58FD" w:rsidP="00AF2315">
      <w:pPr>
        <w:pStyle w:val="Code"/>
        <w:rPr>
          <w:lang w:val="ru-RU"/>
        </w:rPr>
      </w:pPr>
      <w:r w:rsidRPr="00601A85">
        <w:rPr>
          <w:lang w:val="ru-RU"/>
        </w:rPr>
        <w:t xml:space="preserve">  </w:t>
      </w:r>
      <w:proofErr w:type="gramStart"/>
      <w:r>
        <w:t>return</w:t>
      </w:r>
      <w:proofErr w:type="gramEnd"/>
      <w:r w:rsidRPr="00601A85">
        <w:rPr>
          <w:lang w:val="ru-RU"/>
        </w:rPr>
        <w:t xml:space="preserve"> </w:t>
      </w:r>
      <w:proofErr w:type="spellStart"/>
      <w:r>
        <w:t>totalSearchTime</w:t>
      </w:r>
      <w:proofErr w:type="spellEnd"/>
      <w:r w:rsidRPr="00601A85">
        <w:rPr>
          <w:lang w:val="ru-RU"/>
        </w:rPr>
        <w:t>;</w:t>
      </w:r>
    </w:p>
    <w:p w14:paraId="0391FC32" w14:textId="75E9E742" w:rsidR="003A58FD" w:rsidRPr="00601A85" w:rsidRDefault="003A58FD" w:rsidP="00AF2315">
      <w:pPr>
        <w:pStyle w:val="Code"/>
        <w:rPr>
          <w:lang w:val="ru-RU"/>
        </w:rPr>
      </w:pPr>
      <w:r w:rsidRPr="00601A85">
        <w:rPr>
          <w:lang w:val="ru-RU"/>
        </w:rPr>
        <w:t>}</w:t>
      </w:r>
    </w:p>
    <w:p w14:paraId="3736D888" w14:textId="77777777" w:rsidR="00AF0D6F" w:rsidRDefault="00AF0D6F" w:rsidP="00BE6D58">
      <w:pPr>
        <w:rPr>
          <w:shd w:val="clear" w:color="auto" w:fill="FFFFFF"/>
        </w:rPr>
      </w:pPr>
    </w:p>
    <w:p w14:paraId="40843F16" w14:textId="76CE126F" w:rsidR="001A1C73" w:rsidRDefault="001A1C73" w:rsidP="00BE6D58">
      <w:pPr>
        <w:rPr>
          <w:rFonts w:eastAsia="TimesNewRomanPSMT"/>
        </w:rPr>
      </w:pPr>
      <w:r>
        <w:rPr>
          <w:shd w:val="clear" w:color="auto" w:fill="FFFFFF"/>
        </w:rPr>
        <w:lastRenderedPageBreak/>
        <w:t xml:space="preserve">Следующая величина </w:t>
      </w:r>
      <w:r>
        <w:rPr>
          <w:rFonts w:eastAsia="TimesNewRomanPSMT"/>
        </w:rPr>
        <w:t xml:space="preserve">– </w:t>
      </w:r>
      <w:r w:rsidRPr="00A606B3">
        <w:rPr>
          <w:rFonts w:eastAsia="TimesNewRomanPSMT"/>
        </w:rPr>
        <w:t>объ</w:t>
      </w:r>
      <w:r>
        <w:rPr>
          <w:rFonts w:eastAsia="TimesNewRomanPSMT"/>
        </w:rPr>
        <w:t>ё</w:t>
      </w:r>
      <w:r w:rsidRPr="00A606B3">
        <w:rPr>
          <w:rFonts w:eastAsia="TimesNewRomanPSMT"/>
        </w:rPr>
        <w:t>м ответа</w:t>
      </w:r>
      <w:r>
        <w:rPr>
          <w:rFonts w:eastAsia="TimesNewRomanPSMT"/>
        </w:rPr>
        <w:t>. Для данный величины имеется график плотности распределения. Это значит, что для получения функции имитации данной случайной величины необходимо воспользоваться методом обратных функций.</w:t>
      </w:r>
    </w:p>
    <w:p w14:paraId="5857A7A4" w14:textId="6CF85874" w:rsidR="009C166B" w:rsidRDefault="009C166B" w:rsidP="00BE6D58">
      <w:pPr>
        <w:rPr>
          <w:rFonts w:eastAsia="TimesNewRomanPSMT"/>
        </w:rPr>
      </w:pPr>
      <w:r>
        <w:rPr>
          <w:rFonts w:eastAsia="TimesNewRomanPSMT"/>
        </w:rPr>
        <w:t>По графику, приведённому на рисунке 1, запишем уравнение плотности распределения времени внесения добавок:</w:t>
      </w:r>
    </w:p>
    <w:p w14:paraId="0E6647EA" w14:textId="77777777" w:rsidR="009C166B" w:rsidRDefault="009C166B" w:rsidP="00601A85"/>
    <w:p w14:paraId="04E19389" w14:textId="3044E952" w:rsidR="009C166B" w:rsidRDefault="009C166B" w:rsidP="00BE6D58">
      <w:pPr>
        <w:rPr>
          <w:rFonts w:eastAsia="TimesNewRomanPSMT"/>
        </w:rPr>
      </w:pPr>
      <m:oMathPara>
        <m:oMath>
          <m:r>
            <w:rPr>
              <w:rFonts w:ascii="Cambria Math" w:eastAsia="TimesNewRomanPSMT" w:hAnsi="Cambria Math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</w:rPr>
              </m:ctrlPr>
            </m:dPr>
            <m:e>
              <m:r>
                <w:rPr>
                  <w:rFonts w:ascii="Cambria Math" w:eastAsia="TimesNewRomanPSMT" w:hAnsi="Cambria Math"/>
                </w:rPr>
                <m:t>x</m:t>
              </m:r>
            </m:e>
          </m:d>
          <m:r>
            <w:rPr>
              <w:rFonts w:ascii="Cambria Math" w:eastAsia="TimesNewRomanPSMT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NewRomanPSMT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NewRomanPSMT" w:hAnsi="Cambria Math"/>
                    </w:rPr>
                    <m:t>0, x&lt;1500</m:t>
                  </m:r>
                </m:e>
                <m:e>
                  <m:r>
                    <w:rPr>
                      <w:rFonts w:ascii="Cambria Math" w:eastAsia="TimesNewRomanPSMT" w:hAnsi="Cambria Math"/>
                    </w:rPr>
                    <m:t>0.0002, 1500≤x&lt;2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005,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0025, 2800≤x&lt;4800</m:t>
                  </m:r>
                </m:e>
                <m:e>
                  <m:r>
                    <w:rPr>
                      <w:rFonts w:ascii="Cambria Math" w:eastAsia="TimesNewRomanPSMT" w:hAnsi="Cambria Math"/>
                    </w:rPr>
                    <m:t>0, x≥4800</m:t>
                  </m:r>
                  <m:r>
                    <w:rPr>
                      <w:rFonts w:ascii="Cambria Math" w:eastAsia="TimesNewRomanPSMT" w:hAnsi="Cambria Math"/>
                    </w:rPr>
                    <m:t>.</m:t>
                  </m:r>
                </m:e>
              </m:eqArr>
            </m:e>
          </m:d>
        </m:oMath>
      </m:oMathPara>
    </w:p>
    <w:p w14:paraId="5CE592BC" w14:textId="17E06787" w:rsidR="009C166B" w:rsidRDefault="009C166B" w:rsidP="00601A85">
      <w:pPr>
        <w:rPr>
          <w:lang w:val="en-US"/>
        </w:rPr>
      </w:pPr>
    </w:p>
    <w:p w14:paraId="16F06609" w14:textId="6E015E79" w:rsidR="00601A85" w:rsidRPr="00601A85" w:rsidRDefault="00601A85" w:rsidP="00BE6D58">
      <w:pPr>
        <w:rPr>
          <w:rFonts w:eastAsia="TimesNewRomanPSMT"/>
        </w:rPr>
      </w:pPr>
      <w:r>
        <w:rPr>
          <w:rFonts w:eastAsia="TimesNewRomanPSMT"/>
        </w:rPr>
        <w:t>Функция распределения времени внесения добавок имеет следующий вид:</w:t>
      </w:r>
    </w:p>
    <w:p w14:paraId="511DD9AA" w14:textId="77777777" w:rsidR="00800CB4" w:rsidRDefault="00800CB4" w:rsidP="00601A85"/>
    <w:p w14:paraId="4DD20F55" w14:textId="1E30FC9C" w:rsidR="00800CB4" w:rsidRDefault="00800CB4" w:rsidP="00BE6D58">
      <w:pPr>
        <w:rPr>
          <w:rFonts w:eastAsia="TimesNewRomanPSMT"/>
        </w:rPr>
      </w:pPr>
      <m:oMathPara>
        <m:oMath>
          <m:r>
            <w:rPr>
              <w:rFonts w:ascii="Cambria Math" w:eastAsia="TimesNewRomanPSMT" w:hAnsi="Cambria Math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</w:rPr>
              </m:ctrlPr>
            </m:dPr>
            <m:e>
              <m:r>
                <w:rPr>
                  <w:rFonts w:ascii="Cambria Math" w:eastAsia="TimesNewRomanPSMT" w:hAnsi="Cambria Math"/>
                </w:rPr>
                <m:t>x</m:t>
              </m:r>
            </m:e>
          </m:d>
          <m:r>
            <w:rPr>
              <w:rFonts w:ascii="Cambria Math" w:eastAsia="TimesNewRomanPSMT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NewRomanPSMT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NewRomanPSMT" w:hAnsi="Cambria Math"/>
                    </w:rPr>
                    <m:t>0,  x&lt;1500,</m:t>
                  </m:r>
                </m:e>
                <m:e>
                  <m:r>
                    <w:rPr>
                      <w:rFonts w:ascii="Cambria Math" w:eastAsia="TimesNewRomanPSMT" w:hAnsi="Cambria Math"/>
                    </w:rPr>
                    <m:t>0.0002x-0.3, 1500≤x≤2000,</m:t>
                  </m:r>
                </m:e>
                <m:e>
                  <m:r>
                    <w:rPr>
                      <w:rFonts w:ascii="Cambria Math" w:eastAsia="TimesNewRomanPSMT" w:hAnsi="Cambria Math"/>
                    </w:rPr>
                    <m:t>0.0005x-0.9, 2000≤x≤2800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0025x-0.2, 2800≤x≤4800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 x≤4800;</m:t>
                  </m:r>
                </m:e>
              </m:eqArr>
            </m:e>
          </m:d>
        </m:oMath>
      </m:oMathPara>
    </w:p>
    <w:p w14:paraId="7945D784" w14:textId="77777777" w:rsidR="009C166B" w:rsidRDefault="009C166B" w:rsidP="00601A85"/>
    <w:p w14:paraId="552CA02E" w14:textId="03953EB3" w:rsidR="00601A85" w:rsidRPr="00601A85" w:rsidRDefault="00601A85" w:rsidP="00601A85">
      <w:pPr>
        <w:rPr>
          <w:rFonts w:eastAsia="TimesNewRomanPSMT"/>
          <w:i/>
        </w:rPr>
      </w:pPr>
      <w:r>
        <w:rPr>
          <w:rFonts w:eastAsia="TimesNewRomanPSMT"/>
        </w:rPr>
        <w:t xml:space="preserve">Из </w:t>
      </w:r>
      <w:proofErr w:type="gramStart"/>
      <w:r>
        <w:rPr>
          <w:rFonts w:eastAsia="TimesNewRomanPSMT"/>
        </w:rPr>
        <w:t xml:space="preserve">уравнений </w:t>
      </w:r>
      <m:oMath>
        <m:r>
          <w:rPr>
            <w:rFonts w:ascii="Cambria Math" w:eastAsia="TimesNewRomanPSMT" w:hAnsi="Cambria Math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w:rPr>
                <w:rFonts w:ascii="Cambria Math" w:eastAsia="TimesNewRomanPSMT" w:hAnsi="Cambria Math"/>
              </w:rPr>
              <m:t>x</m:t>
            </m:r>
          </m:e>
        </m:d>
        <m:r>
          <w:rPr>
            <w:rFonts w:ascii="Cambria Math" w:eastAsia="TimesNewRomanPSMT" w:hAnsi="Cambria Math"/>
          </w:rPr>
          <m:t>=R</m:t>
        </m:r>
      </m:oMath>
      <w:r>
        <w:rPr>
          <w:rFonts w:eastAsia="TimesNewRomanPSMT"/>
        </w:rPr>
        <w:t xml:space="preserve"> находим</w:t>
      </w:r>
      <w:proofErr w:type="gramEnd"/>
      <w:r>
        <w:rPr>
          <w:rFonts w:eastAsia="TimesNewRomanPSMT"/>
        </w:rPr>
        <w:t xml:space="preserve"> выражение </w:t>
      </w:r>
      <m:oMath>
        <m:r>
          <w:rPr>
            <w:rFonts w:ascii="Cambria Math" w:eastAsia="TimesNewRomanPSMT" w:hAnsi="Cambria Math"/>
          </w:rPr>
          <m:t>X=</m:t>
        </m:r>
        <m:sSup>
          <m:sSupPr>
            <m:ctrlPr>
              <w:rPr>
                <w:rFonts w:ascii="Cambria Math" w:eastAsia="TimesNewRomanPSMT" w:hAnsi="Cambria Math"/>
                <w:i/>
              </w:rPr>
            </m:ctrlPr>
          </m:sSupPr>
          <m:e>
            <m:r>
              <w:rPr>
                <w:rFonts w:ascii="Cambria Math" w:eastAsia="TimesNewRomanPSMT" w:hAnsi="Cambria Math"/>
              </w:rPr>
              <m:t>F</m:t>
            </m:r>
          </m:e>
          <m:sup>
            <m:r>
              <w:rPr>
                <w:rFonts w:ascii="Cambria Math" w:eastAsia="TimesNewRomanPSMT" w:hAnsi="Cambria Math"/>
              </w:rPr>
              <m:t>-1</m:t>
            </m:r>
          </m:sup>
        </m:sSup>
        <m:d>
          <m:dPr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w:rPr>
                <w:rFonts w:ascii="Cambria Math" w:eastAsia="TimesNewRomanPSMT" w:hAnsi="Cambria Math"/>
              </w:rPr>
              <m:t>R</m:t>
            </m:r>
          </m:e>
        </m:d>
      </m:oMath>
      <w:r>
        <w:rPr>
          <w:rFonts w:eastAsia="TimesNewRomanPSMT"/>
        </w:rPr>
        <w:t xml:space="preserve">, т.е. формулу (алгоритм) для имитации случайной величины </w:t>
      </w:r>
      <m:oMath>
        <m:r>
          <w:rPr>
            <w:rFonts w:ascii="Cambria Math" w:eastAsia="TimesNewRomanPSMT" w:hAnsi="Cambria Math"/>
          </w:rPr>
          <m:t>x</m:t>
        </m:r>
      </m:oMath>
      <w:r w:rsidRPr="00601A85">
        <w:rPr>
          <w:rFonts w:eastAsia="TimesNewRomanPSMT"/>
        </w:rPr>
        <w:t>:</w:t>
      </w:r>
    </w:p>
    <w:p w14:paraId="0134308B" w14:textId="77777777" w:rsidR="00800CB4" w:rsidRPr="009C166B" w:rsidRDefault="00800CB4" w:rsidP="00601A85"/>
    <w:p w14:paraId="5AA63238" w14:textId="40EA582F" w:rsidR="001A1C73" w:rsidRPr="009C166B" w:rsidRDefault="00800CB4" w:rsidP="00BE6D58">
      <w:pPr>
        <w:rPr>
          <w:rFonts w:eastAsia="TimesNewRomanPSMT"/>
        </w:rPr>
      </w:pPr>
      <m:oMathPara>
        <m:oMath>
          <m:r>
            <w:rPr>
              <w:rFonts w:ascii="Cambria Math" w:eastAsia="TimesNewRomanPSMT" w:hAnsi="Cambria Math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="TimesNewRomanPSMT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</w:rPr>
                        <m:t>R+0.3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</w:rPr>
                        <m:t>0.0002</m:t>
                      </m:r>
                    </m:den>
                  </m:f>
                  <m:r>
                    <w:rPr>
                      <w:rFonts w:ascii="Cambria Math" w:eastAsia="TimesNewRomanPSMT" w:hAnsi="Cambria Math"/>
                    </w:rPr>
                    <m:t>, 0≤R≤0.1</m:t>
                  </m:r>
                </m:e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</w:rPr>
                        <m:t>R+0.9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</w:rPr>
                        <m:t>0.0005</m:t>
                      </m:r>
                    </m:den>
                  </m:f>
                  <m:r>
                    <w:rPr>
                      <w:rFonts w:ascii="Cambria Math" w:eastAsia="TimesNewRomanPSMT" w:hAnsi="Cambria Math"/>
                    </w:rPr>
                    <m:t>,0.1≤R≤0.5</m:t>
                  </m:r>
                </m:e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</w:rPr>
                        <m:t>R+0.2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</w:rPr>
                        <m:t>0.00025</m:t>
                      </m:r>
                    </m:den>
                  </m:f>
                  <m:r>
                    <w:rPr>
                      <w:rFonts w:ascii="Cambria Math" w:eastAsia="TimesNewRomanPSMT" w:hAnsi="Cambria Math"/>
                    </w:rPr>
                    <m:t>,0.5≤R≤1</m:t>
                  </m:r>
                </m:e>
              </m:eqArr>
            </m:e>
          </m:d>
        </m:oMath>
      </m:oMathPara>
    </w:p>
    <w:p w14:paraId="0769D7FF" w14:textId="77777777" w:rsidR="009C166B" w:rsidRDefault="009C166B" w:rsidP="00601A85"/>
    <w:p w14:paraId="75553A28" w14:textId="3AA924BA" w:rsidR="001A1C73" w:rsidRDefault="001A1C73" w:rsidP="00BE6D58">
      <w:pPr>
        <w:rPr>
          <w:rFonts w:eastAsia="TimesNewRomanPSMT"/>
        </w:rPr>
      </w:pPr>
      <w:r>
        <w:rPr>
          <w:rFonts w:eastAsia="TimesNewRomanPSMT"/>
        </w:rPr>
        <w:t>Таким образом, реализация функции, имитирующая случайную величину объема ответа, а также скорости его формирования представлены ниже.</w:t>
      </w:r>
    </w:p>
    <w:p w14:paraId="11119FAA" w14:textId="77777777" w:rsidR="001A1C73" w:rsidRDefault="001A1C73" w:rsidP="00BE6D58">
      <w:pPr>
        <w:rPr>
          <w:rFonts w:eastAsia="TimesNewRomanPSMT"/>
        </w:rPr>
      </w:pPr>
    </w:p>
    <w:p w14:paraId="5B1955D6" w14:textId="77777777" w:rsidR="001A1C73" w:rsidRPr="001A1C73" w:rsidRDefault="001A1C73" w:rsidP="00AF2315">
      <w:pPr>
        <w:pStyle w:val="Code"/>
        <w:rPr>
          <w:shd w:val="clear" w:color="auto" w:fill="FFFFFF"/>
        </w:rPr>
      </w:pPr>
      <w:proofErr w:type="gramStart"/>
      <w:r w:rsidRPr="001A1C73">
        <w:rPr>
          <w:shd w:val="clear" w:color="auto" w:fill="FFFFFF"/>
        </w:rPr>
        <w:t>function</w:t>
      </w:r>
      <w:proofErr w:type="gramEnd"/>
      <w:r w:rsidRPr="001A1C73">
        <w:rPr>
          <w:shd w:val="clear" w:color="auto" w:fill="FFFFFF"/>
        </w:rPr>
        <w:t xml:space="preserve"> </w:t>
      </w:r>
      <w:proofErr w:type="spellStart"/>
      <w:r w:rsidRPr="001A1C73">
        <w:rPr>
          <w:shd w:val="clear" w:color="auto" w:fill="FFFFFF"/>
        </w:rPr>
        <w:t>getNumberOfSymbols</w:t>
      </w:r>
      <w:proofErr w:type="spellEnd"/>
      <w:r w:rsidRPr="001A1C73">
        <w:rPr>
          <w:shd w:val="clear" w:color="auto" w:fill="FFFFFF"/>
        </w:rPr>
        <w:t>() {</w:t>
      </w:r>
    </w:p>
    <w:p w14:paraId="4A406A35" w14:textId="4AF83D4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</w:t>
      </w:r>
      <w:proofErr w:type="spellStart"/>
      <w:proofErr w:type="gramStart"/>
      <w:r w:rsidRPr="001A1C73">
        <w:rPr>
          <w:shd w:val="clear" w:color="auto" w:fill="FFFFFF"/>
        </w:rPr>
        <w:t>const</w:t>
      </w:r>
      <w:proofErr w:type="spellEnd"/>
      <w:proofErr w:type="gramEnd"/>
      <w:r w:rsidRPr="001A1C73">
        <w:rPr>
          <w:shd w:val="clear" w:color="auto" w:fill="FFFFFF"/>
        </w:rPr>
        <w:t xml:space="preserve"> r1 = </w:t>
      </w:r>
      <w:proofErr w:type="spellStart"/>
      <w:r w:rsidRPr="001A1C73">
        <w:rPr>
          <w:shd w:val="clear" w:color="auto" w:fill="FFFFFF"/>
        </w:rPr>
        <w:t>Math.random</w:t>
      </w:r>
      <w:proofErr w:type="spellEnd"/>
      <w:r w:rsidRPr="001A1C73">
        <w:rPr>
          <w:shd w:val="clear" w:color="auto" w:fill="FFFFFF"/>
        </w:rPr>
        <w:t>();</w:t>
      </w:r>
    </w:p>
    <w:p w14:paraId="24374C0C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</w:t>
      </w:r>
      <w:proofErr w:type="gramStart"/>
      <w:r w:rsidRPr="001A1C73">
        <w:rPr>
          <w:shd w:val="clear" w:color="auto" w:fill="FFFFFF"/>
        </w:rPr>
        <w:t>if</w:t>
      </w:r>
      <w:proofErr w:type="gramEnd"/>
      <w:r w:rsidRPr="001A1C73">
        <w:rPr>
          <w:shd w:val="clear" w:color="auto" w:fill="FFFFFF"/>
        </w:rPr>
        <w:t xml:space="preserve"> (r1 &lt; 0.3) {</w:t>
      </w:r>
    </w:p>
    <w:p w14:paraId="786D2533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</w:t>
      </w:r>
      <w:proofErr w:type="gramStart"/>
      <w:r w:rsidRPr="001A1C73">
        <w:rPr>
          <w:shd w:val="clear" w:color="auto" w:fill="FFFFFF"/>
        </w:rPr>
        <w:t>return</w:t>
      </w:r>
      <w:proofErr w:type="gramEnd"/>
      <w:r w:rsidRPr="001A1C73">
        <w:rPr>
          <w:shd w:val="clear" w:color="auto" w:fill="FFFFFF"/>
        </w:rPr>
        <w:t xml:space="preserve"> 300;</w:t>
      </w:r>
    </w:p>
    <w:p w14:paraId="3C181A4E" w14:textId="3053A356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}</w:t>
      </w:r>
    </w:p>
    <w:p w14:paraId="03B60000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lastRenderedPageBreak/>
        <w:t xml:space="preserve">  </w:t>
      </w:r>
      <w:proofErr w:type="gramStart"/>
      <w:r w:rsidRPr="001A1C73">
        <w:rPr>
          <w:shd w:val="clear" w:color="auto" w:fill="FFFFFF"/>
        </w:rPr>
        <w:t>if</w:t>
      </w:r>
      <w:proofErr w:type="gramEnd"/>
      <w:r w:rsidRPr="001A1C73">
        <w:rPr>
          <w:shd w:val="clear" w:color="auto" w:fill="FFFFFF"/>
        </w:rPr>
        <w:t xml:space="preserve"> (r1 &gt;= 0.3 &amp;&amp; r1 &lt; 0.9) {</w:t>
      </w:r>
    </w:p>
    <w:p w14:paraId="197EDDA2" w14:textId="13ADEC37" w:rsidR="001A1C73" w:rsidRPr="00AF2315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</w:t>
      </w:r>
      <w:proofErr w:type="spellStart"/>
      <w:proofErr w:type="gramStart"/>
      <w:r w:rsidRPr="00AF2315">
        <w:rPr>
          <w:shd w:val="clear" w:color="auto" w:fill="FFFFFF"/>
        </w:rPr>
        <w:t>const</w:t>
      </w:r>
      <w:proofErr w:type="spellEnd"/>
      <w:proofErr w:type="gramEnd"/>
      <w:r w:rsidRPr="00AF2315">
        <w:rPr>
          <w:shd w:val="clear" w:color="auto" w:fill="FFFFFF"/>
        </w:rPr>
        <w:t xml:space="preserve"> r2 = </w:t>
      </w:r>
      <w:proofErr w:type="spellStart"/>
      <w:r w:rsidRPr="00AF2315">
        <w:rPr>
          <w:shd w:val="clear" w:color="auto" w:fill="FFFFFF"/>
        </w:rPr>
        <w:t>Math.random</w:t>
      </w:r>
      <w:proofErr w:type="spellEnd"/>
      <w:r w:rsidRPr="00AF2315">
        <w:rPr>
          <w:shd w:val="clear" w:color="auto" w:fill="FFFFFF"/>
        </w:rPr>
        <w:t>();</w:t>
      </w:r>
    </w:p>
    <w:p w14:paraId="33094AD2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</w:t>
      </w:r>
      <w:proofErr w:type="gramStart"/>
      <w:r w:rsidRPr="001A1C73">
        <w:rPr>
          <w:shd w:val="clear" w:color="auto" w:fill="FFFFFF"/>
        </w:rPr>
        <w:t>if</w:t>
      </w:r>
      <w:proofErr w:type="gramEnd"/>
      <w:r w:rsidRPr="001A1C73">
        <w:rPr>
          <w:shd w:val="clear" w:color="auto" w:fill="FFFFFF"/>
        </w:rPr>
        <w:t xml:space="preserve"> (r2 &lt; 0.1) {</w:t>
      </w:r>
    </w:p>
    <w:p w14:paraId="06883242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  </w:t>
      </w:r>
      <w:proofErr w:type="gramStart"/>
      <w:r w:rsidRPr="001A1C73">
        <w:rPr>
          <w:shd w:val="clear" w:color="auto" w:fill="FFFFFF"/>
        </w:rPr>
        <w:t>return</w:t>
      </w:r>
      <w:proofErr w:type="gramEnd"/>
      <w:r w:rsidRPr="001A1C73">
        <w:rPr>
          <w:shd w:val="clear" w:color="auto" w:fill="FFFFFF"/>
        </w:rPr>
        <w:t xml:space="preserve"> (r2 + 0.3) / 0.0002;</w:t>
      </w:r>
    </w:p>
    <w:p w14:paraId="31FCCAE5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} else if (r2 &gt;= 0.1 &amp;&amp; r2 &lt; 0.5) {</w:t>
      </w:r>
    </w:p>
    <w:p w14:paraId="4A008084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  </w:t>
      </w:r>
      <w:proofErr w:type="gramStart"/>
      <w:r w:rsidRPr="001A1C73">
        <w:rPr>
          <w:shd w:val="clear" w:color="auto" w:fill="FFFFFF"/>
        </w:rPr>
        <w:t>return</w:t>
      </w:r>
      <w:proofErr w:type="gramEnd"/>
      <w:r w:rsidRPr="001A1C73">
        <w:rPr>
          <w:shd w:val="clear" w:color="auto" w:fill="FFFFFF"/>
        </w:rPr>
        <w:t xml:space="preserve"> (r2 + 0.9) / 0.0005;</w:t>
      </w:r>
    </w:p>
    <w:p w14:paraId="496B1C6A" w14:textId="124BC8E2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}</w:t>
      </w:r>
    </w:p>
    <w:p w14:paraId="2D2DEAE5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  </w:t>
      </w:r>
      <w:proofErr w:type="gramStart"/>
      <w:r w:rsidRPr="001A1C73">
        <w:rPr>
          <w:shd w:val="clear" w:color="auto" w:fill="FFFFFF"/>
        </w:rPr>
        <w:t>return</w:t>
      </w:r>
      <w:proofErr w:type="gramEnd"/>
      <w:r w:rsidRPr="001A1C73">
        <w:rPr>
          <w:shd w:val="clear" w:color="auto" w:fill="FFFFFF"/>
        </w:rPr>
        <w:t xml:space="preserve"> (r2 + 0.2) / 0.00025;</w:t>
      </w:r>
    </w:p>
    <w:p w14:paraId="702AC008" w14:textId="006643D9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}</w:t>
      </w:r>
    </w:p>
    <w:p w14:paraId="3315F43C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</w:t>
      </w:r>
      <w:proofErr w:type="gramStart"/>
      <w:r w:rsidRPr="001A1C73">
        <w:rPr>
          <w:shd w:val="clear" w:color="auto" w:fill="FFFFFF"/>
        </w:rPr>
        <w:t>return</w:t>
      </w:r>
      <w:proofErr w:type="gramEnd"/>
      <w:r w:rsidRPr="001A1C73">
        <w:rPr>
          <w:shd w:val="clear" w:color="auto" w:fill="FFFFFF"/>
        </w:rPr>
        <w:t xml:space="preserve"> 6000;</w:t>
      </w:r>
    </w:p>
    <w:p w14:paraId="0A960DF7" w14:textId="6E4582B8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>}</w:t>
      </w:r>
    </w:p>
    <w:p w14:paraId="39A2621F" w14:textId="77777777" w:rsidR="001A1C73" w:rsidRPr="001A1C73" w:rsidRDefault="001A1C73" w:rsidP="00AF2315">
      <w:pPr>
        <w:pStyle w:val="Code"/>
        <w:rPr>
          <w:shd w:val="clear" w:color="auto" w:fill="FFFFFF"/>
        </w:rPr>
      </w:pPr>
      <w:proofErr w:type="gramStart"/>
      <w:r w:rsidRPr="001A1C73">
        <w:rPr>
          <w:shd w:val="clear" w:color="auto" w:fill="FFFFFF"/>
        </w:rPr>
        <w:t>function</w:t>
      </w:r>
      <w:proofErr w:type="gramEnd"/>
      <w:r w:rsidRPr="001A1C73">
        <w:rPr>
          <w:shd w:val="clear" w:color="auto" w:fill="FFFFFF"/>
        </w:rPr>
        <w:t xml:space="preserve"> </w:t>
      </w:r>
      <w:proofErr w:type="spellStart"/>
      <w:r w:rsidRPr="001A1C73">
        <w:rPr>
          <w:shd w:val="clear" w:color="auto" w:fill="FFFFFF"/>
        </w:rPr>
        <w:t>timeToFormResponse</w:t>
      </w:r>
      <w:proofErr w:type="spellEnd"/>
      <w:r w:rsidRPr="001A1C73">
        <w:rPr>
          <w:shd w:val="clear" w:color="auto" w:fill="FFFFFF"/>
        </w:rPr>
        <w:t>() {</w:t>
      </w:r>
    </w:p>
    <w:p w14:paraId="480B040B" w14:textId="7BB4B119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</w:t>
      </w:r>
      <w:proofErr w:type="spellStart"/>
      <w:proofErr w:type="gramStart"/>
      <w:r w:rsidRPr="001A1C73">
        <w:rPr>
          <w:shd w:val="clear" w:color="auto" w:fill="FFFFFF"/>
        </w:rPr>
        <w:t>const</w:t>
      </w:r>
      <w:proofErr w:type="spellEnd"/>
      <w:proofErr w:type="gramEnd"/>
      <w:r w:rsidRPr="001A1C73">
        <w:rPr>
          <w:shd w:val="clear" w:color="auto" w:fill="FFFFFF"/>
        </w:rPr>
        <w:t xml:space="preserve"> chunk = 80;</w:t>
      </w:r>
    </w:p>
    <w:p w14:paraId="69A6EE83" w14:textId="77777777" w:rsidR="001A1C73" w:rsidRPr="001A1C73" w:rsidRDefault="001A1C73" w:rsidP="00AF2315">
      <w:pPr>
        <w:pStyle w:val="Code"/>
        <w:rPr>
          <w:shd w:val="clear" w:color="auto" w:fill="FFFFFF"/>
        </w:rPr>
      </w:pPr>
      <w:r w:rsidRPr="001A1C73">
        <w:rPr>
          <w:shd w:val="clear" w:color="auto" w:fill="FFFFFF"/>
        </w:rPr>
        <w:t xml:space="preserve">  </w:t>
      </w:r>
      <w:proofErr w:type="gramStart"/>
      <w:r w:rsidRPr="001A1C73">
        <w:rPr>
          <w:shd w:val="clear" w:color="auto" w:fill="FFFFFF"/>
        </w:rPr>
        <w:t>return</w:t>
      </w:r>
      <w:proofErr w:type="gramEnd"/>
      <w:r w:rsidRPr="001A1C73">
        <w:rPr>
          <w:shd w:val="clear" w:color="auto" w:fill="FFFFFF"/>
        </w:rPr>
        <w:t xml:space="preserve"> 6 * </w:t>
      </w:r>
      <w:proofErr w:type="spellStart"/>
      <w:r w:rsidRPr="001A1C73">
        <w:rPr>
          <w:shd w:val="clear" w:color="auto" w:fill="FFFFFF"/>
        </w:rPr>
        <w:t>Math.ceil</w:t>
      </w:r>
      <w:proofErr w:type="spellEnd"/>
      <w:r w:rsidRPr="001A1C73">
        <w:rPr>
          <w:shd w:val="clear" w:color="auto" w:fill="FFFFFF"/>
        </w:rPr>
        <w:t>(</w:t>
      </w:r>
      <w:proofErr w:type="spellStart"/>
      <w:r w:rsidRPr="001A1C73">
        <w:rPr>
          <w:shd w:val="clear" w:color="auto" w:fill="FFFFFF"/>
        </w:rPr>
        <w:t>getNumberOfSymbols</w:t>
      </w:r>
      <w:proofErr w:type="spellEnd"/>
      <w:r w:rsidRPr="001A1C73">
        <w:rPr>
          <w:shd w:val="clear" w:color="auto" w:fill="FFFFFF"/>
        </w:rPr>
        <w:t>() / chunk);</w:t>
      </w:r>
    </w:p>
    <w:p w14:paraId="6EF7FCC6" w14:textId="44191399" w:rsidR="001A1C73" w:rsidRPr="00800CB4" w:rsidRDefault="001A1C73" w:rsidP="00AF2315">
      <w:pPr>
        <w:pStyle w:val="Code"/>
        <w:rPr>
          <w:shd w:val="clear" w:color="auto" w:fill="FFFFFF"/>
          <w:lang w:val="ru-RU"/>
        </w:rPr>
      </w:pPr>
      <w:r w:rsidRPr="00800CB4">
        <w:rPr>
          <w:shd w:val="clear" w:color="auto" w:fill="FFFFFF"/>
          <w:lang w:val="ru-RU"/>
        </w:rPr>
        <w:t>}</w:t>
      </w:r>
    </w:p>
    <w:p w14:paraId="6C26F062" w14:textId="77777777" w:rsidR="001A1C73" w:rsidRDefault="001A1C73" w:rsidP="001A1C73">
      <w:pPr>
        <w:rPr>
          <w:shd w:val="clear" w:color="auto" w:fill="FFFFFF"/>
        </w:rPr>
      </w:pPr>
    </w:p>
    <w:p w14:paraId="2CE0BF36" w14:textId="4C8ED3D0" w:rsidR="001A1C73" w:rsidRDefault="00C67B5B" w:rsidP="00C67B5B">
      <w:pPr>
        <w:rPr>
          <w:shd w:val="clear" w:color="auto" w:fill="FFFFFF"/>
        </w:rPr>
      </w:pPr>
      <w:r>
        <w:rPr>
          <w:shd w:val="clear" w:color="auto" w:fill="FFFFFF"/>
        </w:rPr>
        <w:t xml:space="preserve">Теперь необходимо посчитать общие затраты времени, определить среднее время ответа и </w:t>
      </w:r>
      <w:r w:rsidRPr="00C67B5B">
        <w:rPr>
          <w:shd w:val="clear" w:color="auto" w:fill="FFFFFF"/>
        </w:rPr>
        <w:t xml:space="preserve">вероятность того, что время ответа превысит 100 </w:t>
      </w:r>
      <w:proofErr w:type="spellStart"/>
      <w:r w:rsidRPr="00C67B5B">
        <w:rPr>
          <w:shd w:val="clear" w:color="auto" w:fill="FFFFFF"/>
        </w:rPr>
        <w:t>мс</w:t>
      </w:r>
      <w:proofErr w:type="spellEnd"/>
      <w:r>
        <w:rPr>
          <w:shd w:val="clear" w:color="auto" w:fill="FFFFFF"/>
        </w:rPr>
        <w:t>. Часть кода, реализующая данные вопросы представлена ниже.</w:t>
      </w:r>
    </w:p>
    <w:p w14:paraId="754E0125" w14:textId="77777777" w:rsidR="00C67B5B" w:rsidRDefault="00C67B5B" w:rsidP="00C67B5B">
      <w:pPr>
        <w:rPr>
          <w:shd w:val="clear" w:color="auto" w:fill="FFFFFF"/>
        </w:rPr>
      </w:pPr>
    </w:p>
    <w:p w14:paraId="2E681D45" w14:textId="77777777" w:rsidR="00C67B5B" w:rsidRPr="00106CD9" w:rsidRDefault="00C67B5B" w:rsidP="00AF2315">
      <w:pPr>
        <w:pStyle w:val="Code"/>
        <w:rPr>
          <w:shd w:val="clear" w:color="auto" w:fill="FFFFFF"/>
          <w:lang w:val="en-US"/>
        </w:rPr>
      </w:pPr>
      <w:proofErr w:type="gramStart"/>
      <w:r w:rsidRPr="00C67B5B">
        <w:rPr>
          <w:shd w:val="clear" w:color="auto" w:fill="FFFFFF"/>
        </w:rPr>
        <w:t>function</w:t>
      </w:r>
      <w:proofErr w:type="gramEnd"/>
      <w:r w:rsidRPr="00106CD9">
        <w:rPr>
          <w:shd w:val="clear" w:color="auto" w:fill="FFFFFF"/>
          <w:lang w:val="en-US"/>
        </w:rPr>
        <w:t xml:space="preserve"> </w:t>
      </w:r>
      <w:proofErr w:type="spellStart"/>
      <w:r w:rsidRPr="00C67B5B">
        <w:rPr>
          <w:shd w:val="clear" w:color="auto" w:fill="FFFFFF"/>
        </w:rPr>
        <w:t>totalTimeCost</w:t>
      </w:r>
      <w:proofErr w:type="spellEnd"/>
      <w:r w:rsidRPr="00106CD9">
        <w:rPr>
          <w:shd w:val="clear" w:color="auto" w:fill="FFFFFF"/>
          <w:lang w:val="en-US"/>
        </w:rPr>
        <w:t>() {</w:t>
      </w:r>
    </w:p>
    <w:p w14:paraId="6B37BD5A" w14:textId="77777777" w:rsidR="00C67B5B" w:rsidRPr="00106CD9" w:rsidRDefault="00C67B5B" w:rsidP="00AF2315">
      <w:pPr>
        <w:pStyle w:val="Code"/>
        <w:rPr>
          <w:shd w:val="clear" w:color="auto" w:fill="FFFFFF"/>
          <w:lang w:val="en-US"/>
        </w:rPr>
      </w:pPr>
      <w:r w:rsidRPr="00106CD9">
        <w:rPr>
          <w:shd w:val="clear" w:color="auto" w:fill="FFFFFF"/>
          <w:lang w:val="en-US"/>
        </w:rPr>
        <w:t xml:space="preserve">  </w:t>
      </w:r>
      <w:proofErr w:type="gramStart"/>
      <w:r w:rsidRPr="00C67B5B">
        <w:rPr>
          <w:shd w:val="clear" w:color="auto" w:fill="FFFFFF"/>
        </w:rPr>
        <w:t>return</w:t>
      </w:r>
      <w:proofErr w:type="gramEnd"/>
      <w:r w:rsidRPr="00106CD9">
        <w:rPr>
          <w:shd w:val="clear" w:color="auto" w:fill="FFFFFF"/>
          <w:lang w:val="en-US"/>
        </w:rPr>
        <w:t xml:space="preserve"> </w:t>
      </w:r>
      <w:proofErr w:type="spellStart"/>
      <w:r w:rsidRPr="00C67B5B">
        <w:rPr>
          <w:shd w:val="clear" w:color="auto" w:fill="FFFFFF"/>
        </w:rPr>
        <w:t>processingTime</w:t>
      </w:r>
      <w:proofErr w:type="spellEnd"/>
      <w:r w:rsidRPr="00106CD9">
        <w:rPr>
          <w:shd w:val="clear" w:color="auto" w:fill="FFFFFF"/>
          <w:lang w:val="en-US"/>
        </w:rPr>
        <w:t xml:space="preserve">(15) + </w:t>
      </w:r>
      <w:proofErr w:type="spellStart"/>
      <w:r w:rsidRPr="00C67B5B">
        <w:rPr>
          <w:shd w:val="clear" w:color="auto" w:fill="FFFFFF"/>
        </w:rPr>
        <w:t>databaseSearch</w:t>
      </w:r>
      <w:proofErr w:type="spellEnd"/>
      <w:r w:rsidRPr="00106CD9">
        <w:rPr>
          <w:shd w:val="clear" w:color="auto" w:fill="FFFFFF"/>
          <w:lang w:val="en-US"/>
        </w:rPr>
        <w:t xml:space="preserve">(30) + </w:t>
      </w:r>
      <w:proofErr w:type="spellStart"/>
      <w:r w:rsidRPr="00C67B5B">
        <w:rPr>
          <w:shd w:val="clear" w:color="auto" w:fill="FFFFFF"/>
        </w:rPr>
        <w:t>timeToFormResponse</w:t>
      </w:r>
      <w:proofErr w:type="spellEnd"/>
      <w:r w:rsidRPr="00106CD9">
        <w:rPr>
          <w:shd w:val="clear" w:color="auto" w:fill="FFFFFF"/>
          <w:lang w:val="en-US"/>
        </w:rPr>
        <w:t>();</w:t>
      </w:r>
    </w:p>
    <w:p w14:paraId="54680501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>}</w:t>
      </w:r>
    </w:p>
    <w:p w14:paraId="3594D300" w14:textId="77777777" w:rsidR="00C67B5B" w:rsidRPr="00C67B5B" w:rsidRDefault="00C67B5B" w:rsidP="00AF2315">
      <w:pPr>
        <w:pStyle w:val="Code"/>
        <w:rPr>
          <w:shd w:val="clear" w:color="auto" w:fill="FFFFFF"/>
        </w:rPr>
      </w:pPr>
    </w:p>
    <w:p w14:paraId="296F8676" w14:textId="77777777" w:rsidR="00C67B5B" w:rsidRPr="00C67B5B" w:rsidRDefault="00C67B5B" w:rsidP="00AF2315">
      <w:pPr>
        <w:pStyle w:val="Code"/>
        <w:rPr>
          <w:shd w:val="clear" w:color="auto" w:fill="FFFFFF"/>
        </w:rPr>
      </w:pPr>
      <w:proofErr w:type="gramStart"/>
      <w:r w:rsidRPr="00C67B5B">
        <w:rPr>
          <w:shd w:val="clear" w:color="auto" w:fill="FFFFFF"/>
        </w:rPr>
        <w:t>function</w:t>
      </w:r>
      <w:proofErr w:type="gramEnd"/>
      <w:r w:rsidRPr="00C67B5B">
        <w:rPr>
          <w:shd w:val="clear" w:color="auto" w:fill="FFFFFF"/>
        </w:rPr>
        <w:t xml:space="preserve"> app() {</w:t>
      </w:r>
    </w:p>
    <w:p w14:paraId="36862014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spellStart"/>
      <w:proofErr w:type="gramStart"/>
      <w:r w:rsidRPr="00C67B5B">
        <w:rPr>
          <w:shd w:val="clear" w:color="auto" w:fill="FFFFFF"/>
        </w:rPr>
        <w:t>const</w:t>
      </w:r>
      <w:proofErr w:type="spellEnd"/>
      <w:proofErr w:type="gramEnd"/>
      <w:r w:rsidRPr="00C67B5B">
        <w:rPr>
          <w:shd w:val="clear" w:color="auto" w:fill="FFFFFF"/>
        </w:rPr>
        <w:t xml:space="preserve"> N = 100000;</w:t>
      </w:r>
    </w:p>
    <w:p w14:paraId="5289767B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gramStart"/>
      <w:r w:rsidRPr="00C67B5B">
        <w:rPr>
          <w:shd w:val="clear" w:color="auto" w:fill="FFFFFF"/>
        </w:rPr>
        <w:t>let</w:t>
      </w:r>
      <w:proofErr w:type="gramEnd"/>
      <w:r w:rsidRPr="00C67B5B">
        <w:rPr>
          <w:shd w:val="clear" w:color="auto" w:fill="FFFFFF"/>
        </w:rPr>
        <w:t xml:space="preserve"> </w:t>
      </w:r>
      <w:proofErr w:type="spellStart"/>
      <w:r w:rsidRPr="00C67B5B">
        <w:rPr>
          <w:shd w:val="clear" w:color="auto" w:fill="FFFFFF"/>
        </w:rPr>
        <w:t>timeBeforeHundred</w:t>
      </w:r>
      <w:proofErr w:type="spellEnd"/>
      <w:r w:rsidRPr="00C67B5B">
        <w:rPr>
          <w:shd w:val="clear" w:color="auto" w:fill="FFFFFF"/>
        </w:rPr>
        <w:t xml:space="preserve"> = 0;</w:t>
      </w:r>
    </w:p>
    <w:p w14:paraId="7E933701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gramStart"/>
      <w:r w:rsidRPr="00C67B5B">
        <w:rPr>
          <w:shd w:val="clear" w:color="auto" w:fill="FFFFFF"/>
        </w:rPr>
        <w:t>let</w:t>
      </w:r>
      <w:proofErr w:type="gramEnd"/>
      <w:r w:rsidRPr="00C67B5B">
        <w:rPr>
          <w:shd w:val="clear" w:color="auto" w:fill="FFFFFF"/>
        </w:rPr>
        <w:t xml:space="preserve"> </w:t>
      </w:r>
      <w:proofErr w:type="spellStart"/>
      <w:r w:rsidRPr="00C67B5B">
        <w:rPr>
          <w:shd w:val="clear" w:color="auto" w:fill="FFFFFF"/>
        </w:rPr>
        <w:t>sumTime</w:t>
      </w:r>
      <w:proofErr w:type="spellEnd"/>
      <w:r w:rsidRPr="00C67B5B">
        <w:rPr>
          <w:shd w:val="clear" w:color="auto" w:fill="FFFFFF"/>
        </w:rPr>
        <w:t xml:space="preserve"> = 0;</w:t>
      </w:r>
    </w:p>
    <w:p w14:paraId="70B217E6" w14:textId="77777777" w:rsidR="00C67B5B" w:rsidRPr="00C67B5B" w:rsidRDefault="00C67B5B" w:rsidP="00AF2315">
      <w:pPr>
        <w:pStyle w:val="Code"/>
        <w:rPr>
          <w:shd w:val="clear" w:color="auto" w:fill="FFFFFF"/>
        </w:rPr>
      </w:pPr>
    </w:p>
    <w:p w14:paraId="7B4BBA2D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gramStart"/>
      <w:r w:rsidRPr="00C67B5B">
        <w:rPr>
          <w:shd w:val="clear" w:color="auto" w:fill="FFFFFF"/>
        </w:rPr>
        <w:t>for</w:t>
      </w:r>
      <w:proofErr w:type="gramEnd"/>
      <w:r w:rsidRPr="00C67B5B">
        <w:rPr>
          <w:shd w:val="clear" w:color="auto" w:fill="FFFFFF"/>
        </w:rPr>
        <w:t xml:space="preserve"> (let </w:t>
      </w:r>
      <w:proofErr w:type="spellStart"/>
      <w:r w:rsidRPr="00C67B5B">
        <w:rPr>
          <w:shd w:val="clear" w:color="auto" w:fill="FFFFFF"/>
        </w:rPr>
        <w:t>i</w:t>
      </w:r>
      <w:proofErr w:type="spellEnd"/>
      <w:r w:rsidRPr="00C67B5B">
        <w:rPr>
          <w:shd w:val="clear" w:color="auto" w:fill="FFFFFF"/>
        </w:rPr>
        <w:t xml:space="preserve"> = 0; </w:t>
      </w:r>
      <w:proofErr w:type="spellStart"/>
      <w:r w:rsidRPr="00C67B5B">
        <w:rPr>
          <w:shd w:val="clear" w:color="auto" w:fill="FFFFFF"/>
        </w:rPr>
        <w:t>i</w:t>
      </w:r>
      <w:proofErr w:type="spellEnd"/>
      <w:r w:rsidRPr="00C67B5B">
        <w:rPr>
          <w:shd w:val="clear" w:color="auto" w:fill="FFFFFF"/>
        </w:rPr>
        <w:t xml:space="preserve"> &lt; N; </w:t>
      </w:r>
      <w:proofErr w:type="spellStart"/>
      <w:r w:rsidRPr="00C67B5B">
        <w:rPr>
          <w:shd w:val="clear" w:color="auto" w:fill="FFFFFF"/>
        </w:rPr>
        <w:t>i</w:t>
      </w:r>
      <w:proofErr w:type="spellEnd"/>
      <w:r w:rsidRPr="00C67B5B">
        <w:rPr>
          <w:shd w:val="clear" w:color="auto" w:fill="FFFFFF"/>
        </w:rPr>
        <w:t>++) {</w:t>
      </w:r>
    </w:p>
    <w:p w14:paraId="5D7F7500" w14:textId="0BC583B0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  </w:t>
      </w:r>
      <w:proofErr w:type="spellStart"/>
      <w:proofErr w:type="gramStart"/>
      <w:r w:rsidRPr="00C67B5B">
        <w:rPr>
          <w:shd w:val="clear" w:color="auto" w:fill="FFFFFF"/>
        </w:rPr>
        <w:t>const</w:t>
      </w:r>
      <w:proofErr w:type="spellEnd"/>
      <w:proofErr w:type="gramEnd"/>
      <w:r w:rsidRPr="00C67B5B">
        <w:rPr>
          <w:shd w:val="clear" w:color="auto" w:fill="FFFFFF"/>
        </w:rPr>
        <w:t xml:space="preserve"> time = </w:t>
      </w:r>
      <w:proofErr w:type="spellStart"/>
      <w:r w:rsidRPr="00C67B5B">
        <w:rPr>
          <w:shd w:val="clear" w:color="auto" w:fill="FFFFFF"/>
        </w:rPr>
        <w:t>totalTimeCost</w:t>
      </w:r>
      <w:proofErr w:type="spellEnd"/>
      <w:r w:rsidRPr="00C67B5B">
        <w:rPr>
          <w:shd w:val="clear" w:color="auto" w:fill="FFFFFF"/>
        </w:rPr>
        <w:t>();</w:t>
      </w:r>
    </w:p>
    <w:p w14:paraId="27C63625" w14:textId="33599D74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  </w:t>
      </w:r>
      <w:proofErr w:type="spellStart"/>
      <w:proofErr w:type="gramStart"/>
      <w:r w:rsidRPr="00C67B5B">
        <w:rPr>
          <w:shd w:val="clear" w:color="auto" w:fill="FFFFFF"/>
        </w:rPr>
        <w:t>sumTime</w:t>
      </w:r>
      <w:proofErr w:type="spellEnd"/>
      <w:proofErr w:type="gramEnd"/>
      <w:r w:rsidRPr="00C67B5B">
        <w:rPr>
          <w:shd w:val="clear" w:color="auto" w:fill="FFFFFF"/>
        </w:rPr>
        <w:t xml:space="preserve"> += </w:t>
      </w:r>
      <w:proofErr w:type="spellStart"/>
      <w:r w:rsidRPr="00C67B5B">
        <w:rPr>
          <w:shd w:val="clear" w:color="auto" w:fill="FFFFFF"/>
        </w:rPr>
        <w:t>totalTimeCost</w:t>
      </w:r>
      <w:proofErr w:type="spellEnd"/>
      <w:r w:rsidRPr="00C67B5B">
        <w:rPr>
          <w:shd w:val="clear" w:color="auto" w:fill="FFFFFF"/>
        </w:rPr>
        <w:t>();</w:t>
      </w:r>
    </w:p>
    <w:p w14:paraId="7A17F8F0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  </w:t>
      </w:r>
      <w:proofErr w:type="gramStart"/>
      <w:r w:rsidRPr="00C67B5B">
        <w:rPr>
          <w:shd w:val="clear" w:color="auto" w:fill="FFFFFF"/>
        </w:rPr>
        <w:t>if</w:t>
      </w:r>
      <w:proofErr w:type="gramEnd"/>
      <w:r w:rsidRPr="00C67B5B">
        <w:rPr>
          <w:shd w:val="clear" w:color="auto" w:fill="FFFFFF"/>
        </w:rPr>
        <w:t xml:space="preserve"> (time &lt; 100) {</w:t>
      </w:r>
    </w:p>
    <w:p w14:paraId="04B604AE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    ++</w:t>
      </w:r>
      <w:proofErr w:type="spellStart"/>
      <w:r w:rsidRPr="00C67B5B">
        <w:rPr>
          <w:shd w:val="clear" w:color="auto" w:fill="FFFFFF"/>
        </w:rPr>
        <w:t>timeBeforeHundred</w:t>
      </w:r>
      <w:proofErr w:type="spellEnd"/>
      <w:r w:rsidRPr="00C67B5B">
        <w:rPr>
          <w:shd w:val="clear" w:color="auto" w:fill="FFFFFF"/>
        </w:rPr>
        <w:t>;</w:t>
      </w:r>
    </w:p>
    <w:p w14:paraId="55DE337E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  }</w:t>
      </w:r>
    </w:p>
    <w:p w14:paraId="318CDB8F" w14:textId="65718986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}</w:t>
      </w:r>
    </w:p>
    <w:p w14:paraId="560E44F6" w14:textId="0FFA2C8E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spellStart"/>
      <w:proofErr w:type="gramStart"/>
      <w:r w:rsidRPr="00C67B5B">
        <w:rPr>
          <w:shd w:val="clear" w:color="auto" w:fill="FFFFFF"/>
        </w:rPr>
        <w:t>const</w:t>
      </w:r>
      <w:proofErr w:type="spellEnd"/>
      <w:proofErr w:type="gramEnd"/>
      <w:r w:rsidRPr="00C67B5B">
        <w:rPr>
          <w:shd w:val="clear" w:color="auto" w:fill="FFFFFF"/>
        </w:rPr>
        <w:t xml:space="preserve"> </w:t>
      </w:r>
      <w:proofErr w:type="spellStart"/>
      <w:r w:rsidRPr="00C67B5B">
        <w:rPr>
          <w:shd w:val="clear" w:color="auto" w:fill="FFFFFF"/>
        </w:rPr>
        <w:t>averageTime</w:t>
      </w:r>
      <w:proofErr w:type="spellEnd"/>
      <w:r w:rsidRPr="00C67B5B">
        <w:rPr>
          <w:shd w:val="clear" w:color="auto" w:fill="FFFFFF"/>
        </w:rPr>
        <w:t xml:space="preserve"> = </w:t>
      </w:r>
      <w:proofErr w:type="spellStart"/>
      <w:r w:rsidRPr="00C67B5B">
        <w:rPr>
          <w:shd w:val="clear" w:color="auto" w:fill="FFFFFF"/>
        </w:rPr>
        <w:t>sumTime</w:t>
      </w:r>
      <w:proofErr w:type="spellEnd"/>
      <w:r w:rsidRPr="00C67B5B">
        <w:rPr>
          <w:shd w:val="clear" w:color="auto" w:fill="FFFFFF"/>
        </w:rPr>
        <w:t xml:space="preserve"> / N;</w:t>
      </w:r>
    </w:p>
    <w:p w14:paraId="7C7872EC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gramStart"/>
      <w:r w:rsidRPr="00C67B5B">
        <w:rPr>
          <w:shd w:val="clear" w:color="auto" w:fill="FFFFFF"/>
        </w:rPr>
        <w:t>console.log(</w:t>
      </w:r>
      <w:proofErr w:type="gramEnd"/>
      <w:r w:rsidRPr="00C67B5B">
        <w:rPr>
          <w:shd w:val="clear" w:color="auto" w:fill="FFFFFF"/>
        </w:rPr>
        <w:t>`Average time: ${</w:t>
      </w:r>
      <w:proofErr w:type="spellStart"/>
      <w:r w:rsidRPr="00C67B5B">
        <w:rPr>
          <w:shd w:val="clear" w:color="auto" w:fill="FFFFFF"/>
        </w:rPr>
        <w:t>averageTime</w:t>
      </w:r>
      <w:proofErr w:type="spellEnd"/>
      <w:r w:rsidRPr="00C67B5B">
        <w:rPr>
          <w:shd w:val="clear" w:color="auto" w:fill="FFFFFF"/>
        </w:rPr>
        <w:t>}`);</w:t>
      </w:r>
    </w:p>
    <w:p w14:paraId="33DDB49B" w14:textId="77777777" w:rsidR="00C67B5B" w:rsidRPr="00C67B5B" w:rsidRDefault="00C67B5B" w:rsidP="00AF2315">
      <w:pPr>
        <w:pStyle w:val="Code"/>
        <w:rPr>
          <w:shd w:val="clear" w:color="auto" w:fill="FFFFFF"/>
        </w:rPr>
      </w:pPr>
      <w:r w:rsidRPr="00C67B5B">
        <w:rPr>
          <w:shd w:val="clear" w:color="auto" w:fill="FFFFFF"/>
        </w:rPr>
        <w:t xml:space="preserve">  </w:t>
      </w:r>
      <w:proofErr w:type="gramStart"/>
      <w:r w:rsidRPr="00C67B5B">
        <w:rPr>
          <w:shd w:val="clear" w:color="auto" w:fill="FFFFFF"/>
        </w:rPr>
        <w:t>console.log(</w:t>
      </w:r>
      <w:proofErr w:type="gramEnd"/>
      <w:r w:rsidRPr="00C67B5B">
        <w:rPr>
          <w:shd w:val="clear" w:color="auto" w:fill="FFFFFF"/>
        </w:rPr>
        <w:t>`Probability: ${</w:t>
      </w:r>
      <w:proofErr w:type="spellStart"/>
      <w:r w:rsidRPr="00C67B5B">
        <w:rPr>
          <w:shd w:val="clear" w:color="auto" w:fill="FFFFFF"/>
        </w:rPr>
        <w:t>timeBeforeHundred</w:t>
      </w:r>
      <w:proofErr w:type="spellEnd"/>
      <w:r w:rsidRPr="00C67B5B">
        <w:rPr>
          <w:shd w:val="clear" w:color="auto" w:fill="FFFFFF"/>
        </w:rPr>
        <w:t xml:space="preserve"> / N}`);</w:t>
      </w:r>
    </w:p>
    <w:p w14:paraId="1E60B7A5" w14:textId="5B66754D" w:rsidR="00C67B5B" w:rsidRPr="00800CB4" w:rsidRDefault="00C67B5B" w:rsidP="00AF2315">
      <w:pPr>
        <w:pStyle w:val="Code"/>
        <w:rPr>
          <w:shd w:val="clear" w:color="auto" w:fill="FFFFFF"/>
          <w:lang w:val="ru-RU"/>
        </w:rPr>
      </w:pPr>
      <w:r w:rsidRPr="00800CB4">
        <w:rPr>
          <w:shd w:val="clear" w:color="auto" w:fill="FFFFFF"/>
          <w:lang w:val="ru-RU"/>
        </w:rPr>
        <w:t>}</w:t>
      </w:r>
    </w:p>
    <w:p w14:paraId="04AEE065" w14:textId="77777777" w:rsidR="00C67B5B" w:rsidRDefault="00C67B5B" w:rsidP="00C67B5B">
      <w:pPr>
        <w:rPr>
          <w:shd w:val="clear" w:color="auto" w:fill="FFFFFF"/>
        </w:rPr>
      </w:pPr>
    </w:p>
    <w:p w14:paraId="2C751186" w14:textId="13543D4B" w:rsidR="001A1C73" w:rsidRDefault="00601A85" w:rsidP="00BE6D58">
      <w:pPr>
        <w:rPr>
          <w:shd w:val="clear" w:color="auto" w:fill="FFFFFF"/>
        </w:rPr>
      </w:pPr>
      <w:r>
        <w:rPr>
          <w:shd w:val="clear" w:color="auto" w:fill="FFFFFF"/>
        </w:rPr>
        <w:t>Проверим алгоритм имитации случайных величин с помощью гистограммы.</w:t>
      </w:r>
    </w:p>
    <w:p w14:paraId="21C01886" w14:textId="2BBC915B" w:rsidR="00601A85" w:rsidRDefault="00601A85" w:rsidP="00BE6D5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ы выполнения программы приведены в таблице 1.</w:t>
      </w:r>
    </w:p>
    <w:p w14:paraId="5C24FF0C" w14:textId="77777777" w:rsidR="00601A85" w:rsidRDefault="00601A85" w:rsidP="00BE6D58">
      <w:pPr>
        <w:rPr>
          <w:shd w:val="clear" w:color="auto" w:fill="FFFFFF"/>
        </w:rPr>
      </w:pPr>
    </w:p>
    <w:p w14:paraId="2F0B99EE" w14:textId="13DE3EA1" w:rsidR="0016115B" w:rsidRPr="0016115B" w:rsidRDefault="0016115B" w:rsidP="0016115B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80327" w14:paraId="7811C5A0" w14:textId="77777777" w:rsidTr="00601A85">
        <w:tc>
          <w:tcPr>
            <w:tcW w:w="3190" w:type="dxa"/>
          </w:tcPr>
          <w:p w14:paraId="50FABDBD" w14:textId="06CE60AD" w:rsidR="00180327" w:rsidRDefault="00180327" w:rsidP="0016115B">
            <w:pPr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вал</w:t>
            </w:r>
          </w:p>
        </w:tc>
        <w:tc>
          <w:tcPr>
            <w:tcW w:w="3191" w:type="dxa"/>
          </w:tcPr>
          <w:p w14:paraId="4BEA56D3" w14:textId="634AA146" w:rsidR="00180327" w:rsidRDefault="00180327" w:rsidP="0016115B">
            <w:pPr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носительная частота</w:t>
            </w:r>
            <w:r w:rsidR="0016115B">
              <w:rPr>
                <w:shd w:val="clear" w:color="auto" w:fill="FFFF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</m:oMath>
          </w:p>
        </w:tc>
      </w:tr>
      <w:tr w:rsidR="00180327" w14:paraId="60E0EE1A" w14:textId="77777777" w:rsidTr="00601A85">
        <w:tc>
          <w:tcPr>
            <w:tcW w:w="3190" w:type="dxa"/>
          </w:tcPr>
          <w:p w14:paraId="5CD77752" w14:textId="2C2717A8" w:rsidR="00180327" w:rsidRPr="00180327" w:rsidRDefault="00180327" w:rsidP="0016115B">
            <w:pPr>
              <w:ind w:firstLine="0"/>
              <w:rPr>
                <w:shd w:val="clear" w:color="auto" w:fill="FFFFFF"/>
              </w:rPr>
            </w:pPr>
            <w:r w:rsidRPr="00601A85">
              <w:t>1500</w:t>
            </w:r>
            <w:r>
              <w:t>-1800</w:t>
            </w:r>
          </w:p>
        </w:tc>
        <w:tc>
          <w:tcPr>
            <w:tcW w:w="3191" w:type="dxa"/>
          </w:tcPr>
          <w:p w14:paraId="71298504" w14:textId="54D8BE0B" w:rsidR="00180327" w:rsidRDefault="00180327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08158</w:t>
            </w:r>
          </w:p>
        </w:tc>
      </w:tr>
      <w:tr w:rsidR="00180327" w14:paraId="53907D08" w14:textId="77777777" w:rsidTr="00601A85">
        <w:tc>
          <w:tcPr>
            <w:tcW w:w="3190" w:type="dxa"/>
          </w:tcPr>
          <w:p w14:paraId="301B3AD5" w14:textId="590938F4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t>180</w:t>
            </w:r>
            <w:r w:rsidRPr="00601A85">
              <w:t>0</w:t>
            </w:r>
            <w:r>
              <w:t>-2100</w:t>
            </w:r>
          </w:p>
        </w:tc>
        <w:tc>
          <w:tcPr>
            <w:tcW w:w="3191" w:type="dxa"/>
          </w:tcPr>
          <w:p w14:paraId="4059E41A" w14:textId="2AF42CB2" w:rsidR="00180327" w:rsidRDefault="00180327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1053</w:t>
            </w:r>
          </w:p>
        </w:tc>
      </w:tr>
      <w:tr w:rsidR="0016115B" w14:paraId="7E4260E0" w14:textId="77777777" w:rsidTr="00601A85">
        <w:tc>
          <w:tcPr>
            <w:tcW w:w="3190" w:type="dxa"/>
          </w:tcPr>
          <w:p w14:paraId="0BD7BBA0" w14:textId="538B64B0" w:rsidR="0016115B" w:rsidRPr="0016115B" w:rsidRDefault="0016115B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00-2400</w:t>
            </w:r>
          </w:p>
        </w:tc>
        <w:tc>
          <w:tcPr>
            <w:tcW w:w="3191" w:type="dxa"/>
          </w:tcPr>
          <w:p w14:paraId="6E4593C2" w14:textId="1DA8A7F7" w:rsidR="0016115B" w:rsidRPr="00601A85" w:rsidRDefault="0016115B" w:rsidP="0016115B">
            <w:pPr>
              <w:ind w:firstLine="0"/>
            </w:pPr>
            <w:r w:rsidRPr="00601A85">
              <w:t>0,00027368</w:t>
            </w:r>
          </w:p>
        </w:tc>
      </w:tr>
      <w:tr w:rsidR="00180327" w14:paraId="39A50FB4" w14:textId="77777777" w:rsidTr="00601A85">
        <w:tc>
          <w:tcPr>
            <w:tcW w:w="3190" w:type="dxa"/>
          </w:tcPr>
          <w:p w14:paraId="69196F99" w14:textId="51DACA45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00-2700</w:t>
            </w:r>
          </w:p>
        </w:tc>
        <w:tc>
          <w:tcPr>
            <w:tcW w:w="3191" w:type="dxa"/>
          </w:tcPr>
          <w:p w14:paraId="68B317CD" w14:textId="6C5F2669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27105</w:t>
            </w:r>
          </w:p>
        </w:tc>
      </w:tr>
      <w:tr w:rsidR="00180327" w14:paraId="3FD76361" w14:textId="77777777" w:rsidTr="00601A85">
        <w:tc>
          <w:tcPr>
            <w:tcW w:w="3190" w:type="dxa"/>
          </w:tcPr>
          <w:p w14:paraId="0C584C61" w14:textId="518EACE8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00-3000</w:t>
            </w:r>
          </w:p>
        </w:tc>
        <w:tc>
          <w:tcPr>
            <w:tcW w:w="3191" w:type="dxa"/>
          </w:tcPr>
          <w:p w14:paraId="12902B3C" w14:textId="00FB2E27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4211</w:t>
            </w:r>
          </w:p>
        </w:tc>
      </w:tr>
      <w:tr w:rsidR="00180327" w14:paraId="76890651" w14:textId="77777777" w:rsidTr="00601A85">
        <w:tc>
          <w:tcPr>
            <w:tcW w:w="3190" w:type="dxa"/>
          </w:tcPr>
          <w:p w14:paraId="3E64107E" w14:textId="761291A9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0-3300</w:t>
            </w:r>
          </w:p>
        </w:tc>
        <w:tc>
          <w:tcPr>
            <w:tcW w:w="3191" w:type="dxa"/>
          </w:tcPr>
          <w:p w14:paraId="1FD98326" w14:textId="64C75AC0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4737</w:t>
            </w:r>
          </w:p>
        </w:tc>
      </w:tr>
      <w:tr w:rsidR="00180327" w14:paraId="5D5BE16B" w14:textId="77777777" w:rsidTr="00601A85">
        <w:tc>
          <w:tcPr>
            <w:tcW w:w="3190" w:type="dxa"/>
          </w:tcPr>
          <w:p w14:paraId="353C642E" w14:textId="416AFC2D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0-3600</w:t>
            </w:r>
          </w:p>
        </w:tc>
        <w:tc>
          <w:tcPr>
            <w:tcW w:w="3191" w:type="dxa"/>
          </w:tcPr>
          <w:p w14:paraId="68DC0FED" w14:textId="3CA5B6BF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09737</w:t>
            </w:r>
          </w:p>
        </w:tc>
      </w:tr>
      <w:tr w:rsidR="00180327" w14:paraId="63CE229B" w14:textId="77777777" w:rsidTr="00601A85">
        <w:tc>
          <w:tcPr>
            <w:tcW w:w="3190" w:type="dxa"/>
          </w:tcPr>
          <w:p w14:paraId="2F98BCE6" w14:textId="405926E2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00-3900</w:t>
            </w:r>
          </w:p>
        </w:tc>
        <w:tc>
          <w:tcPr>
            <w:tcW w:w="3191" w:type="dxa"/>
          </w:tcPr>
          <w:p w14:paraId="119387D1" w14:textId="38E2FAD9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1053</w:t>
            </w:r>
          </w:p>
        </w:tc>
      </w:tr>
      <w:tr w:rsidR="00180327" w14:paraId="5D771E13" w14:textId="77777777" w:rsidTr="00601A85">
        <w:tc>
          <w:tcPr>
            <w:tcW w:w="3190" w:type="dxa"/>
          </w:tcPr>
          <w:p w14:paraId="467BB7D6" w14:textId="1E9B578C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00-4200</w:t>
            </w:r>
          </w:p>
        </w:tc>
        <w:tc>
          <w:tcPr>
            <w:tcW w:w="3191" w:type="dxa"/>
          </w:tcPr>
          <w:p w14:paraId="1348732C" w14:textId="7A18C822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2632</w:t>
            </w:r>
          </w:p>
        </w:tc>
      </w:tr>
      <w:tr w:rsidR="00180327" w14:paraId="2E4816B1" w14:textId="77777777" w:rsidTr="00601A85">
        <w:tc>
          <w:tcPr>
            <w:tcW w:w="3190" w:type="dxa"/>
          </w:tcPr>
          <w:p w14:paraId="6E635755" w14:textId="487A6821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00-4500</w:t>
            </w:r>
          </w:p>
        </w:tc>
        <w:tc>
          <w:tcPr>
            <w:tcW w:w="3191" w:type="dxa"/>
          </w:tcPr>
          <w:p w14:paraId="741A414D" w14:textId="78755F9C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1053</w:t>
            </w:r>
          </w:p>
        </w:tc>
      </w:tr>
      <w:tr w:rsidR="00180327" w14:paraId="2F114C0A" w14:textId="77777777" w:rsidTr="00601A85">
        <w:tc>
          <w:tcPr>
            <w:tcW w:w="3190" w:type="dxa"/>
          </w:tcPr>
          <w:p w14:paraId="0F429D9F" w14:textId="459EFB04" w:rsidR="00180327" w:rsidRDefault="00180327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0-4800</w:t>
            </w:r>
          </w:p>
        </w:tc>
        <w:tc>
          <w:tcPr>
            <w:tcW w:w="3191" w:type="dxa"/>
          </w:tcPr>
          <w:p w14:paraId="09A58CA5" w14:textId="3E89298B" w:rsidR="00180327" w:rsidRDefault="0016115B" w:rsidP="0016115B">
            <w:pPr>
              <w:ind w:firstLine="0"/>
              <w:rPr>
                <w:shd w:val="clear" w:color="auto" w:fill="FFFFFF"/>
              </w:rPr>
            </w:pPr>
            <w:r w:rsidRPr="00601A85">
              <w:t>0,00013421</w:t>
            </w:r>
          </w:p>
        </w:tc>
      </w:tr>
    </w:tbl>
    <w:p w14:paraId="12596347" w14:textId="77777777" w:rsidR="00601A85" w:rsidRDefault="00601A85" w:rsidP="0016115B">
      <w:pPr>
        <w:rPr>
          <w:shd w:val="clear" w:color="auto" w:fill="FFFFFF"/>
        </w:rPr>
      </w:pPr>
    </w:p>
    <w:p w14:paraId="17BF94CF" w14:textId="020E6195" w:rsidR="00601A85" w:rsidRDefault="0016115B" w:rsidP="0016115B">
      <w:pPr>
        <w:rPr>
          <w:shd w:val="clear" w:color="auto" w:fill="FFFFFF"/>
        </w:rPr>
      </w:pPr>
      <w:r>
        <w:rPr>
          <w:shd w:val="clear" w:color="auto" w:fill="FFFFFF"/>
        </w:rPr>
        <w:t>На рисунке</w:t>
      </w:r>
      <w:r w:rsidR="000E61B6">
        <w:rPr>
          <w:shd w:val="clear" w:color="auto" w:fill="FFFFFF"/>
        </w:rPr>
        <w:t xml:space="preserve"> </w:t>
      </w:r>
      <w:r w:rsidRPr="0016115B">
        <w:rPr>
          <w:shd w:val="clear" w:color="auto" w:fill="FFFFFF"/>
        </w:rPr>
        <w:t>2 приведена гистограмма, построенная по значениям относительных частот. Видно, что гистограмма близка к графику плотности распределения имитируемой величины, приведенному на рис</w:t>
      </w:r>
      <w:r>
        <w:rPr>
          <w:shd w:val="clear" w:color="auto" w:fill="FFFFFF"/>
        </w:rPr>
        <w:t>унке 1</w:t>
      </w:r>
      <w:r w:rsidRPr="0016115B">
        <w:rPr>
          <w:shd w:val="clear" w:color="auto" w:fill="FFFFFF"/>
        </w:rPr>
        <w:t>. Таким образом, можно предполагать, что алгоритм имитации правильный.</w:t>
      </w:r>
    </w:p>
    <w:p w14:paraId="3F52683A" w14:textId="77777777" w:rsidR="0016115B" w:rsidRDefault="0016115B" w:rsidP="0016115B">
      <w:pPr>
        <w:rPr>
          <w:shd w:val="clear" w:color="auto" w:fill="FFFFFF"/>
        </w:rPr>
      </w:pPr>
    </w:p>
    <w:p w14:paraId="57755C20" w14:textId="665657E8" w:rsidR="0016115B" w:rsidRDefault="00BD76F3" w:rsidP="0016115B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533422" wp14:editId="4A026B33">
            <wp:extent cx="5158740" cy="2402840"/>
            <wp:effectExtent l="0" t="0" r="381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722DCB" w14:textId="77777777" w:rsidR="0016115B" w:rsidRDefault="0016115B" w:rsidP="000E61B6">
      <w:pPr>
        <w:jc w:val="center"/>
        <w:rPr>
          <w:shd w:val="clear" w:color="auto" w:fill="FFFFFF"/>
        </w:rPr>
      </w:pPr>
    </w:p>
    <w:p w14:paraId="065BD9CF" w14:textId="6A16624C" w:rsidR="0016115B" w:rsidRDefault="000E61B6" w:rsidP="000E61B6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 – Гистограмма</w:t>
      </w:r>
    </w:p>
    <w:p w14:paraId="2549F937" w14:textId="77777777" w:rsidR="00D32E38" w:rsidRPr="00D32E38" w:rsidRDefault="00D32E38" w:rsidP="00106CD9">
      <w:pPr>
        <w:ind w:firstLine="0"/>
        <w:rPr>
          <w:shd w:val="clear" w:color="auto" w:fill="FFFFFF"/>
        </w:rPr>
      </w:pPr>
    </w:p>
    <w:p w14:paraId="77C60082" w14:textId="216E071B" w:rsidR="000E61B6" w:rsidRDefault="000E61B6" w:rsidP="0016115B">
      <w:pPr>
        <w:rPr>
          <w:shd w:val="clear" w:color="auto" w:fill="FFFFFF"/>
        </w:rPr>
      </w:pPr>
      <w:r>
        <w:rPr>
          <w:shd w:val="clear" w:color="auto" w:fill="FFFFFF"/>
        </w:rPr>
        <w:t>Проверим алгоритм имитации на основе критерия «хи-квадрат».</w:t>
      </w:r>
    </w:p>
    <w:p w14:paraId="1F3427A1" w14:textId="0C4B0C64" w:rsidR="0016115B" w:rsidRDefault="006201C6" w:rsidP="0016115B">
      <w:pPr>
        <w:rPr>
          <w:shd w:val="clear" w:color="auto" w:fill="FFFFFF"/>
        </w:rPr>
      </w:pPr>
      <w:r>
        <w:rPr>
          <w:shd w:val="clear" w:color="auto" w:fill="FFFFFF"/>
        </w:rPr>
        <w:t>Теоретические</w:t>
      </w:r>
      <w:r w:rsidR="000E61B6">
        <w:rPr>
          <w:shd w:val="clear" w:color="auto" w:fill="FFFFFF"/>
        </w:rPr>
        <w:t xml:space="preserve"> вероятности </w:t>
      </w:r>
      <w:r>
        <w:rPr>
          <w:shd w:val="clear" w:color="auto" w:fill="FFFFFF"/>
        </w:rPr>
        <w:t>попадания случайной величины в каждый из интервалов представлены в таблице 2.</w:t>
      </w:r>
    </w:p>
    <w:p w14:paraId="36271F10" w14:textId="77777777" w:rsidR="006201C6" w:rsidRDefault="006201C6" w:rsidP="0016115B">
      <w:pPr>
        <w:rPr>
          <w:shd w:val="clear" w:color="auto" w:fill="FFFFFF"/>
        </w:rPr>
      </w:pPr>
    </w:p>
    <w:p w14:paraId="15DF6E46" w14:textId="1785508B" w:rsidR="006201C6" w:rsidRDefault="006201C6" w:rsidP="006201C6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Таблица 2</w:t>
      </w:r>
    </w:p>
    <w:tbl>
      <w:tblPr>
        <w:tblStyle w:val="a8"/>
        <w:tblW w:w="9878" w:type="dxa"/>
        <w:tblLayout w:type="fixed"/>
        <w:tblLook w:val="04A0" w:firstRow="1" w:lastRow="0" w:firstColumn="1" w:lastColumn="0" w:noHBand="0" w:noVBand="1"/>
      </w:tblPr>
      <w:tblGrid>
        <w:gridCol w:w="1383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</w:tblGrid>
      <w:tr w:rsidR="006201C6" w14:paraId="3F081663" w14:textId="4EC64C58" w:rsidTr="006201C6">
        <w:trPr>
          <w:trHeight w:val="731"/>
        </w:trPr>
        <w:tc>
          <w:tcPr>
            <w:tcW w:w="1383" w:type="dxa"/>
          </w:tcPr>
          <w:p w14:paraId="1C18A7B9" w14:textId="02689765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вал</w:t>
            </w:r>
          </w:p>
        </w:tc>
        <w:tc>
          <w:tcPr>
            <w:tcW w:w="850" w:type="dxa"/>
          </w:tcPr>
          <w:p w14:paraId="78E719B4" w14:textId="648A2CE1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00</w:t>
            </w:r>
            <w:r>
              <w:rPr>
                <w:shd w:val="clear" w:color="auto" w:fill="FFFFFF"/>
                <w:lang w:val="en-US"/>
              </w:rPr>
              <w:br/>
              <w:t>1800</w:t>
            </w:r>
          </w:p>
        </w:tc>
        <w:tc>
          <w:tcPr>
            <w:tcW w:w="849" w:type="dxa"/>
          </w:tcPr>
          <w:p w14:paraId="54D202C1" w14:textId="054CE59B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800</w:t>
            </w:r>
            <w:r>
              <w:rPr>
                <w:shd w:val="clear" w:color="auto" w:fill="FFFFFF"/>
                <w:lang w:val="en-US"/>
              </w:rPr>
              <w:br/>
              <w:t>2100</w:t>
            </w:r>
          </w:p>
        </w:tc>
        <w:tc>
          <w:tcPr>
            <w:tcW w:w="850" w:type="dxa"/>
          </w:tcPr>
          <w:p w14:paraId="17C08367" w14:textId="1494E52E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00</w:t>
            </w:r>
            <w:r>
              <w:rPr>
                <w:shd w:val="clear" w:color="auto" w:fill="FFFFFF"/>
                <w:lang w:val="en-US"/>
              </w:rPr>
              <w:br/>
              <w:t>2400</w:t>
            </w:r>
          </w:p>
        </w:tc>
        <w:tc>
          <w:tcPr>
            <w:tcW w:w="849" w:type="dxa"/>
          </w:tcPr>
          <w:p w14:paraId="4F7DBF5D" w14:textId="4ADD868F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400</w:t>
            </w:r>
            <w:r>
              <w:rPr>
                <w:shd w:val="clear" w:color="auto" w:fill="FFFFFF"/>
                <w:lang w:val="en-US"/>
              </w:rPr>
              <w:br/>
              <w:t>2700</w:t>
            </w:r>
          </w:p>
        </w:tc>
        <w:tc>
          <w:tcPr>
            <w:tcW w:w="850" w:type="dxa"/>
          </w:tcPr>
          <w:p w14:paraId="26232E6D" w14:textId="594A6BF8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700</w:t>
            </w:r>
            <w:r>
              <w:rPr>
                <w:shd w:val="clear" w:color="auto" w:fill="FFFFFF"/>
                <w:lang w:val="en-US"/>
              </w:rPr>
              <w:br/>
              <w:t>3000</w:t>
            </w:r>
          </w:p>
        </w:tc>
        <w:tc>
          <w:tcPr>
            <w:tcW w:w="849" w:type="dxa"/>
          </w:tcPr>
          <w:p w14:paraId="2EB8C4B2" w14:textId="4D489952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00</w:t>
            </w:r>
            <w:r>
              <w:rPr>
                <w:shd w:val="clear" w:color="auto" w:fill="FFFFFF"/>
                <w:lang w:val="en-US"/>
              </w:rPr>
              <w:br/>
              <w:t>3300</w:t>
            </w:r>
          </w:p>
        </w:tc>
        <w:tc>
          <w:tcPr>
            <w:tcW w:w="850" w:type="dxa"/>
          </w:tcPr>
          <w:p w14:paraId="015EA3E1" w14:textId="3B984D72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300</w:t>
            </w:r>
            <w:r>
              <w:rPr>
                <w:shd w:val="clear" w:color="auto" w:fill="FFFFFF"/>
                <w:lang w:val="en-US"/>
              </w:rPr>
              <w:br/>
              <w:t>3600</w:t>
            </w:r>
          </w:p>
        </w:tc>
        <w:tc>
          <w:tcPr>
            <w:tcW w:w="849" w:type="dxa"/>
          </w:tcPr>
          <w:p w14:paraId="26C19F98" w14:textId="134E4944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600</w:t>
            </w:r>
            <w:r>
              <w:rPr>
                <w:shd w:val="clear" w:color="auto" w:fill="FFFFFF"/>
                <w:lang w:val="en-US"/>
              </w:rPr>
              <w:br/>
              <w:t>3900</w:t>
            </w:r>
          </w:p>
        </w:tc>
        <w:tc>
          <w:tcPr>
            <w:tcW w:w="850" w:type="dxa"/>
          </w:tcPr>
          <w:p w14:paraId="6D144E2D" w14:textId="432300AF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900</w:t>
            </w:r>
            <w:r>
              <w:rPr>
                <w:shd w:val="clear" w:color="auto" w:fill="FFFFFF"/>
                <w:lang w:val="en-US"/>
              </w:rPr>
              <w:br/>
              <w:t>4200</w:t>
            </w:r>
          </w:p>
        </w:tc>
        <w:tc>
          <w:tcPr>
            <w:tcW w:w="849" w:type="dxa"/>
          </w:tcPr>
          <w:p w14:paraId="286BA01D" w14:textId="54060969" w:rsid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4200</w:t>
            </w:r>
            <w:r>
              <w:rPr>
                <w:shd w:val="clear" w:color="auto" w:fill="FFFFFF"/>
                <w:lang w:val="en-US"/>
              </w:rPr>
              <w:br/>
              <w:t>4500</w:t>
            </w:r>
          </w:p>
        </w:tc>
      </w:tr>
      <w:tr w:rsidR="006201C6" w14:paraId="2DCB3481" w14:textId="43EA51B3" w:rsidTr="006201C6">
        <w:trPr>
          <w:trHeight w:val="743"/>
        </w:trPr>
        <w:tc>
          <w:tcPr>
            <w:tcW w:w="1383" w:type="dxa"/>
          </w:tcPr>
          <w:p w14:paraId="344FA3C4" w14:textId="4DED08E2" w:rsidR="006201C6" w:rsidRPr="006201C6" w:rsidRDefault="006201C6" w:rsidP="006201C6">
            <w:pPr>
              <w:ind w:firstLine="0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>Вероятность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</m:oMath>
          </w:p>
        </w:tc>
        <w:tc>
          <w:tcPr>
            <w:tcW w:w="850" w:type="dxa"/>
          </w:tcPr>
          <w:p w14:paraId="6E4A5AD6" w14:textId="15A7065A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.06</w:t>
            </w:r>
          </w:p>
        </w:tc>
        <w:tc>
          <w:tcPr>
            <w:tcW w:w="849" w:type="dxa"/>
          </w:tcPr>
          <w:p w14:paraId="358BAC45" w14:textId="219EA045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.09</w:t>
            </w:r>
          </w:p>
        </w:tc>
        <w:tc>
          <w:tcPr>
            <w:tcW w:w="850" w:type="dxa"/>
          </w:tcPr>
          <w:p w14:paraId="4A5C9587" w14:textId="40D5BA97" w:rsidR="006201C6" w:rsidRPr="006201C6" w:rsidRDefault="006201C6" w:rsidP="0016115B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.15</w:t>
            </w:r>
          </w:p>
        </w:tc>
        <w:tc>
          <w:tcPr>
            <w:tcW w:w="849" w:type="dxa"/>
          </w:tcPr>
          <w:p w14:paraId="5CE13A4D" w14:textId="37944CEC" w:rsidR="006201C6" w:rsidRDefault="006201C6" w:rsidP="006201C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1</w:t>
            </w:r>
          </w:p>
        </w:tc>
        <w:tc>
          <w:tcPr>
            <w:tcW w:w="850" w:type="dxa"/>
          </w:tcPr>
          <w:p w14:paraId="47868925" w14:textId="64704D15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075</w:t>
            </w:r>
          </w:p>
        </w:tc>
        <w:tc>
          <w:tcPr>
            <w:tcW w:w="849" w:type="dxa"/>
          </w:tcPr>
          <w:p w14:paraId="0F481CDF" w14:textId="4349FBB1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075</w:t>
            </w:r>
          </w:p>
        </w:tc>
        <w:tc>
          <w:tcPr>
            <w:tcW w:w="850" w:type="dxa"/>
          </w:tcPr>
          <w:p w14:paraId="5C8854FA" w14:textId="08497FB5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075</w:t>
            </w:r>
          </w:p>
        </w:tc>
        <w:tc>
          <w:tcPr>
            <w:tcW w:w="849" w:type="dxa"/>
          </w:tcPr>
          <w:p w14:paraId="7530DCF9" w14:textId="06B50465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075</w:t>
            </w:r>
          </w:p>
        </w:tc>
        <w:tc>
          <w:tcPr>
            <w:tcW w:w="850" w:type="dxa"/>
          </w:tcPr>
          <w:p w14:paraId="6E9A3AB5" w14:textId="69764EA9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075</w:t>
            </w:r>
          </w:p>
        </w:tc>
        <w:tc>
          <w:tcPr>
            <w:tcW w:w="849" w:type="dxa"/>
          </w:tcPr>
          <w:p w14:paraId="0F4D1FB7" w14:textId="7AB49D88" w:rsidR="006201C6" w:rsidRDefault="006201C6" w:rsidP="0016115B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.075</w:t>
            </w:r>
          </w:p>
        </w:tc>
      </w:tr>
    </w:tbl>
    <w:p w14:paraId="642D09B5" w14:textId="77777777" w:rsidR="006201C6" w:rsidRDefault="006201C6" w:rsidP="0016115B">
      <w:pPr>
        <w:rPr>
          <w:shd w:val="clear" w:color="auto" w:fill="FFFFFF"/>
        </w:rPr>
      </w:pPr>
    </w:p>
    <w:p w14:paraId="37963584" w14:textId="2B9D1A95" w:rsidR="006201C6" w:rsidRDefault="009C1327" w:rsidP="0016115B">
      <w:pPr>
        <w:rPr>
          <w:shd w:val="clear" w:color="auto" w:fill="FFFFFF"/>
        </w:rPr>
      </w:pPr>
      <w:r>
        <w:rPr>
          <w:shd w:val="clear" w:color="auto" w:fill="FFFFFF"/>
        </w:rPr>
        <w:t>Найдем значение критерия «хи-квадрат»</w:t>
      </w:r>
      <w:r w:rsidR="006201C6" w:rsidRPr="006201C6">
        <w:rPr>
          <w:shd w:val="clear" w:color="auto" w:fill="FFFFFF"/>
        </w:rPr>
        <w:t>:</w:t>
      </w:r>
    </w:p>
    <w:p w14:paraId="4D7DBC61" w14:textId="77777777" w:rsidR="00B13F05" w:rsidRDefault="00B13F05" w:rsidP="0016115B">
      <w:pPr>
        <w:rPr>
          <w:shd w:val="clear" w:color="auto" w:fill="FFFFFF"/>
        </w:rPr>
      </w:pPr>
    </w:p>
    <w:p w14:paraId="2D2A5F3F" w14:textId="5513C463" w:rsidR="006201C6" w:rsidRPr="00B13F05" w:rsidRDefault="00B13F05" w:rsidP="0016115B">
      <w:pPr>
        <w:rPr>
          <w:rFonts w:eastAsiaTheme="minorEastAsia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χ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=4.131</m:t>
          </m:r>
          <m:r>
            <w:rPr>
              <w:rFonts w:ascii="Cambria Math" w:hAnsi="Cambria Math"/>
              <w:shd w:val="clear" w:color="auto" w:fill="FFFFFF"/>
            </w:rPr>
            <m:t>.</m:t>
          </m:r>
        </m:oMath>
      </m:oMathPara>
    </w:p>
    <w:p w14:paraId="24609569" w14:textId="77777777" w:rsidR="00B13F05" w:rsidRPr="002A26EB" w:rsidRDefault="00B13F05" w:rsidP="0016115B">
      <w:pPr>
        <w:rPr>
          <w:rFonts w:eastAsiaTheme="minorEastAsia"/>
          <w:shd w:val="clear" w:color="auto" w:fill="FFFFFF"/>
        </w:rPr>
      </w:pPr>
    </w:p>
    <w:p w14:paraId="3C1EFB73" w14:textId="22E8C548" w:rsidR="002A26EB" w:rsidRPr="002A26EB" w:rsidRDefault="002A26EB" w:rsidP="0016115B">
      <w:pPr>
        <w:rPr>
          <w:shd w:val="clear" w:color="auto" w:fill="FFFFFF"/>
        </w:rPr>
      </w:pPr>
      <w:r w:rsidRPr="002A26EB">
        <w:rPr>
          <w:shd w:val="clear" w:color="auto" w:fill="FFFFFF"/>
        </w:rPr>
        <w:t>Найдем квантиль распределения “хи-квадрат</w:t>
      </w:r>
      <w:proofErr w:type="gramStart"/>
      <w:r w:rsidRPr="002A26EB">
        <w:rPr>
          <w:shd w:val="clear" w:color="auto" w:fill="FFFFFF"/>
        </w:rPr>
        <w:t xml:space="preserve">”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α, s</m:t>
            </m:r>
          </m:sub>
        </m:sSub>
      </m:oMath>
      <w:r w:rsidRPr="002A26EB">
        <w:rPr>
          <w:shd w:val="clear" w:color="auto" w:fill="FFFFFF"/>
        </w:rPr>
        <w:t>.</w:t>
      </w:r>
      <w:proofErr w:type="gramEnd"/>
      <w:r w:rsidRPr="002A26EB">
        <w:rPr>
          <w:shd w:val="clear" w:color="auto" w:fill="FFFFFF"/>
        </w:rPr>
        <w:t xml:space="preserve"> Зададим уровень значимости α=0,05. Число степеней свободы определ</w:t>
      </w:r>
      <w:r>
        <w:rPr>
          <w:shd w:val="clear" w:color="auto" w:fill="FFFFFF"/>
        </w:rPr>
        <w:t>яется следующим образом: s=k-1=11-1=10</w:t>
      </w:r>
      <w:r w:rsidRPr="002A26EB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 данном </w:t>
      </w:r>
      <w:proofErr w:type="gramStart"/>
      <w:r>
        <w:rPr>
          <w:shd w:val="clear" w:color="auto" w:fill="FFFFFF"/>
        </w:rPr>
        <w:t xml:space="preserve">примере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α, s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0.05;10</m:t>
            </m:r>
          </m:sub>
        </m:sSub>
        <m:r>
          <w:rPr>
            <w:rFonts w:ascii="Cambria Math" w:hAnsi="Cambria Math"/>
            <w:shd w:val="clear" w:color="auto" w:fill="FFFFFF"/>
          </w:rPr>
          <m:t>=18.30</m:t>
        </m:r>
      </m:oMath>
      <w:r w:rsidRPr="002A26EB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Так как</w:t>
      </w:r>
      <w:proofErr w:type="gramStart"/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α, s</m:t>
            </m:r>
          </m:sub>
        </m:sSub>
        <m:r>
          <w:rPr>
            <w:rFonts w:ascii="Cambria Math" w:hAnsi="Cambria Math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0.05;10</m:t>
            </m:r>
          </m:sub>
        </m:sSub>
      </m:oMath>
      <w:r w:rsidRPr="002A26EB">
        <w:rPr>
          <w:shd w:val="clear" w:color="auto" w:fill="FFFFFF"/>
        </w:rPr>
        <w:t>.,</w:t>
      </w:r>
      <w:proofErr w:type="gramEnd"/>
      <w:r w:rsidRPr="002A26EB">
        <w:rPr>
          <w:shd w:val="clear" w:color="auto" w:fill="FFFFFF"/>
        </w:rPr>
        <w:t xml:space="preserve"> можно утверждать, что случайные величины соответствуют плотности распределения.</w:t>
      </w:r>
    </w:p>
    <w:p w14:paraId="217ACCFE" w14:textId="436BA82A" w:rsidR="00106CD9" w:rsidRDefault="00106CD9" w:rsidP="00106CD9">
      <w:pPr>
        <w:rPr>
          <w:shd w:val="clear" w:color="auto" w:fill="FFFFFF"/>
        </w:rPr>
      </w:pPr>
      <w:r>
        <w:rPr>
          <w:shd w:val="clear" w:color="auto" w:fill="FFFFFF"/>
        </w:rPr>
        <w:t xml:space="preserve">Выполним те же два метода проверки для времени обработки запроса. Приведём гистограмму для времени обработки сигнала со средним значением 15 </w:t>
      </w:r>
      <w:proofErr w:type="spellStart"/>
      <w:r>
        <w:rPr>
          <w:shd w:val="clear" w:color="auto" w:fill="FFFFFF"/>
        </w:rPr>
        <w:t>мс</w:t>
      </w:r>
      <w:proofErr w:type="spellEnd"/>
      <w:r>
        <w:rPr>
          <w:shd w:val="clear" w:color="auto" w:fill="FFFFFF"/>
        </w:rPr>
        <w:t xml:space="preserve"> (рис. 3).</w:t>
      </w:r>
    </w:p>
    <w:p w14:paraId="3B09AA8A" w14:textId="77777777" w:rsidR="00106CD9" w:rsidRDefault="00106CD9" w:rsidP="00106CD9">
      <w:pPr>
        <w:rPr>
          <w:shd w:val="clear" w:color="auto" w:fill="FFFFFF"/>
        </w:rPr>
      </w:pPr>
    </w:p>
    <w:p w14:paraId="7F16F267" w14:textId="77777777" w:rsidR="00106CD9" w:rsidRDefault="00106CD9" w:rsidP="00106CD9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EA7CB5" wp14:editId="15233D68">
            <wp:extent cx="4552382" cy="2749395"/>
            <wp:effectExtent l="0" t="0" r="63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5E5A39" w14:textId="77777777" w:rsidR="00106CD9" w:rsidRDefault="00106CD9" w:rsidP="00106CD9">
      <w:pPr>
        <w:rPr>
          <w:shd w:val="clear" w:color="auto" w:fill="FFFFFF"/>
        </w:rPr>
      </w:pPr>
    </w:p>
    <w:p w14:paraId="74B7F979" w14:textId="77777777" w:rsidR="00106CD9" w:rsidRDefault="00106CD9" w:rsidP="00106CD9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3 – Гистограмма для времени обработки сигнала</w:t>
      </w:r>
    </w:p>
    <w:p w14:paraId="40B26FE3" w14:textId="77777777" w:rsidR="00106CD9" w:rsidRDefault="00106CD9" w:rsidP="00106CD9">
      <w:pPr>
        <w:jc w:val="center"/>
        <w:rPr>
          <w:shd w:val="clear" w:color="auto" w:fill="FFFFFF"/>
        </w:rPr>
      </w:pPr>
    </w:p>
    <w:p w14:paraId="0246B32F" w14:textId="55317FE2" w:rsidR="00106CD9" w:rsidRDefault="00106CD9" w:rsidP="00106CD9">
      <w:pPr>
        <w:rPr>
          <w:shd w:val="clear" w:color="auto" w:fill="FFFFFF"/>
        </w:rPr>
      </w:pPr>
      <w:r>
        <w:rPr>
          <w:shd w:val="clear" w:color="auto" w:fill="FFFFFF"/>
        </w:rPr>
        <w:t xml:space="preserve">Проверим алгоритм имитации на основе критерия «хи-квадрат». </w:t>
      </w:r>
      <w:r w:rsidRPr="006201C6">
        <w:rPr>
          <w:shd w:val="clear" w:color="auto" w:fill="FFFFFF"/>
        </w:rPr>
        <w:t xml:space="preserve">Найдем </w:t>
      </w:r>
      <w:r>
        <w:rPr>
          <w:shd w:val="clear" w:color="auto" w:fill="FFFFFF"/>
        </w:rPr>
        <w:t>его</w:t>
      </w:r>
      <w:r w:rsidRPr="006201C6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е:</w:t>
      </w:r>
    </w:p>
    <w:p w14:paraId="1CA9FB17" w14:textId="77777777" w:rsidR="00106CD9" w:rsidRDefault="00106CD9" w:rsidP="00106CD9">
      <w:pPr>
        <w:rPr>
          <w:shd w:val="clear" w:color="auto" w:fill="FFFFFF"/>
        </w:rPr>
      </w:pPr>
    </w:p>
    <w:p w14:paraId="6D54D3C9" w14:textId="03CEA586" w:rsidR="00106CD9" w:rsidRPr="00AA7382" w:rsidRDefault="00B13F05" w:rsidP="00106CD9">
      <w:pPr>
        <w:rPr>
          <w:rFonts w:ascii="Cambria Math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χ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=22,096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21C6B42" w14:textId="77777777" w:rsidR="005035BA" w:rsidRPr="002A26EB" w:rsidRDefault="005035BA" w:rsidP="00106CD9">
      <w:pPr>
        <w:rPr>
          <w:rFonts w:eastAsiaTheme="minorEastAsia"/>
          <w:shd w:val="clear" w:color="auto" w:fill="FFFFFF"/>
        </w:rPr>
      </w:pPr>
    </w:p>
    <w:p w14:paraId="6A4DAB53" w14:textId="45AB46D5" w:rsidR="00106CD9" w:rsidRPr="002A26EB" w:rsidRDefault="00106CD9" w:rsidP="00106CD9">
      <w:pPr>
        <w:rPr>
          <w:shd w:val="clear" w:color="auto" w:fill="FFFFFF"/>
        </w:rPr>
      </w:pPr>
      <w:r w:rsidRPr="002A26EB">
        <w:rPr>
          <w:shd w:val="clear" w:color="auto" w:fill="FFFFFF"/>
        </w:rPr>
        <w:t>Найдем квантиль распределения “хи-квадрат</w:t>
      </w:r>
      <w:proofErr w:type="gramStart"/>
      <w:r w:rsidRPr="002A26EB">
        <w:rPr>
          <w:shd w:val="clear" w:color="auto" w:fill="FFFFFF"/>
        </w:rPr>
        <w:t xml:space="preserve">”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α, s</m:t>
            </m:r>
          </m:sub>
        </m:sSub>
      </m:oMath>
      <w:r w:rsidRPr="002A26EB">
        <w:rPr>
          <w:shd w:val="clear" w:color="auto" w:fill="FFFFFF"/>
        </w:rPr>
        <w:t>.</w:t>
      </w:r>
      <w:proofErr w:type="gramEnd"/>
      <w:r w:rsidRPr="002A26EB">
        <w:rPr>
          <w:shd w:val="clear" w:color="auto" w:fill="FFFFFF"/>
        </w:rPr>
        <w:t xml:space="preserve"> Зададим уровень значимости α=0,05. Число степеней</w:t>
      </w:r>
      <w:r>
        <w:rPr>
          <w:shd w:val="clear" w:color="auto" w:fill="FFFFFF"/>
        </w:rPr>
        <w:t>: s=k-1=16-1=15</w:t>
      </w:r>
      <w:r w:rsidRPr="002A26EB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 данном </w:t>
      </w:r>
      <w:proofErr w:type="gramStart"/>
      <w:r>
        <w:rPr>
          <w:shd w:val="clear" w:color="auto" w:fill="FFFFFF"/>
        </w:rPr>
        <w:t xml:space="preserve">примере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α, s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0.05;10</m:t>
            </m:r>
          </m:sub>
        </m:sSub>
        <m:r>
          <w:rPr>
            <w:rFonts w:ascii="Cambria Math" w:hAnsi="Cambria Math"/>
            <w:shd w:val="clear" w:color="auto" w:fill="FFFFFF"/>
          </w:rPr>
          <m:t>=24.996</m:t>
        </m:r>
      </m:oMath>
      <w:r w:rsidRPr="002A26EB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Так как</w:t>
      </w:r>
      <w:proofErr w:type="gramStart"/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α, s</m:t>
            </m:r>
          </m:sub>
        </m:sSub>
        <m:r>
          <w:rPr>
            <w:rFonts w:ascii="Cambria Math" w:hAnsi="Cambria Math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hd w:val="clear" w:color="auto" w:fill="FFFFFF"/>
              </w:rPr>
              <m:t>0.05;10</m:t>
            </m:r>
          </m:sub>
        </m:sSub>
      </m:oMath>
      <w:r w:rsidRPr="002A26EB">
        <w:rPr>
          <w:shd w:val="clear" w:color="auto" w:fill="FFFFFF"/>
        </w:rPr>
        <w:t>.,</w:t>
      </w:r>
      <w:proofErr w:type="gramEnd"/>
      <w:r w:rsidRPr="002A26EB">
        <w:rPr>
          <w:shd w:val="clear" w:color="auto" w:fill="FFFFFF"/>
        </w:rPr>
        <w:t xml:space="preserve"> можно утверждать, что случайные величины соответствуют плотности распределения.</w:t>
      </w:r>
    </w:p>
    <w:p w14:paraId="0DAACD4A" w14:textId="77777777" w:rsidR="00106CD9" w:rsidRDefault="00106CD9" w:rsidP="00106CD9">
      <w:pPr>
        <w:ind w:firstLine="0"/>
        <w:rPr>
          <w:shd w:val="clear" w:color="auto" w:fill="FFFFFF"/>
        </w:rPr>
      </w:pPr>
    </w:p>
    <w:p w14:paraId="5CAFAF5B" w14:textId="77DF54E0" w:rsidR="00612E0C" w:rsidRDefault="00106CD9" w:rsidP="00106CD9"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t>ВЫВОД</w:t>
      </w:r>
      <w:bookmarkEnd w:id="2"/>
      <w:r>
        <w:rPr>
          <w:shd w:val="clear" w:color="auto" w:fill="FFFFFF"/>
        </w:rPr>
        <w:t>Ы</w:t>
      </w:r>
    </w:p>
    <w:p w14:paraId="0F1BD086" w14:textId="77777777" w:rsidR="008C622D" w:rsidRPr="008C622D" w:rsidRDefault="008C622D" w:rsidP="008C622D"/>
    <w:p w14:paraId="0EF66737" w14:textId="41315F74" w:rsidR="008C622D" w:rsidRPr="00106CD9" w:rsidRDefault="00BE6D58" w:rsidP="008C424E">
      <w:pPr>
        <w:tabs>
          <w:tab w:val="left" w:pos="142"/>
          <w:tab w:val="left" w:pos="709"/>
        </w:tabs>
        <w:contextualSpacing/>
        <w:rPr>
          <w:color w:val="000000"/>
          <w:shd w:val="clear" w:color="auto" w:fill="FFFFFF"/>
        </w:rPr>
      </w:pPr>
      <w:r w:rsidRPr="00106CD9">
        <w:rPr>
          <w:shd w:val="clear" w:color="auto" w:fill="FFFFFF"/>
        </w:rPr>
        <w:t xml:space="preserve">Таким образом, </w:t>
      </w:r>
      <w:r w:rsidR="003A58FD" w:rsidRPr="00106CD9">
        <w:rPr>
          <w:shd w:val="clear" w:color="auto" w:fill="FFFFFF"/>
        </w:rPr>
        <w:t>в ходе выполнения данной лабораторной работы</w:t>
      </w:r>
      <w:r w:rsidR="00F13F50" w:rsidRPr="00106CD9">
        <w:rPr>
          <w:shd w:val="clear" w:color="auto" w:fill="FFFFFF"/>
        </w:rPr>
        <w:t xml:space="preserve"> мы</w:t>
      </w:r>
      <w:r w:rsidR="00F13F50" w:rsidRPr="00106CD9">
        <w:rPr>
          <w:color w:val="000000"/>
          <w:shd w:val="clear" w:color="auto" w:fill="FFFFFF"/>
        </w:rPr>
        <w:t xml:space="preserve"> изучили алгоритмы имитации случайных величин на основе метода Монте-Карло и методы проверки эти</w:t>
      </w:r>
      <w:bookmarkStart w:id="3" w:name="_GoBack"/>
      <w:bookmarkEnd w:id="3"/>
      <w:r w:rsidR="00F13F50" w:rsidRPr="00106CD9">
        <w:rPr>
          <w:color w:val="000000"/>
          <w:shd w:val="clear" w:color="auto" w:fill="FFFFFF"/>
        </w:rPr>
        <w:t>х алгоритмов. Разработали собственные алгоритмы имитации случайных величин, необходимых для решения задачи моделирования согласно полученному варианту задания</w:t>
      </w:r>
      <w:r w:rsidR="00A05CF1" w:rsidRPr="00A05CF1">
        <w:rPr>
          <w:color w:val="000000"/>
          <w:shd w:val="clear" w:color="auto" w:fill="FFFFFF"/>
        </w:rPr>
        <w:t xml:space="preserve">. </w:t>
      </w:r>
      <w:r w:rsidR="00911846" w:rsidRPr="00106CD9">
        <w:rPr>
          <w:rFonts w:eastAsia="TimesNewRomanPSMT"/>
        </w:rPr>
        <w:t>Составили моделирующий алгоритм, вычисляющий средние затраты времени, а также</w:t>
      </w:r>
      <w:r w:rsidR="00106CD9">
        <w:rPr>
          <w:rFonts w:eastAsia="TimesNewRomanPSMT"/>
        </w:rPr>
        <w:t xml:space="preserve"> вероятность того, что оно превысит 100 </w:t>
      </w:r>
      <w:proofErr w:type="spellStart"/>
      <w:r w:rsidR="00106CD9">
        <w:rPr>
          <w:rFonts w:eastAsia="TimesNewRomanPSMT"/>
        </w:rPr>
        <w:t>мс</w:t>
      </w:r>
      <w:proofErr w:type="spellEnd"/>
      <w:r w:rsidR="00911846" w:rsidRPr="00106CD9">
        <w:rPr>
          <w:rFonts w:eastAsia="TimesNewRomanPSMT"/>
        </w:rPr>
        <w:t>.</w:t>
      </w:r>
      <w:r w:rsidR="00106CD9">
        <w:rPr>
          <w:rFonts w:eastAsia="TimesNewRomanPSMT"/>
        </w:rPr>
        <w:t xml:space="preserve"> Проверили алгоритмы имитации для двух величин: заданной графиком плотности распределения и заданной экспоненциальным законом. </w:t>
      </w:r>
      <w:r w:rsidR="00E63A8D">
        <w:rPr>
          <w:rFonts w:eastAsia="TimesNewRomanPSMT"/>
        </w:rPr>
        <w:t>Для проверки</w:t>
      </w:r>
      <w:r w:rsidR="00106CD9">
        <w:rPr>
          <w:rFonts w:eastAsia="TimesNewRomanPSMT"/>
        </w:rPr>
        <w:t xml:space="preserve"> воспо</w:t>
      </w:r>
      <w:r w:rsidR="009C1327">
        <w:rPr>
          <w:rFonts w:eastAsia="TimesNewRomanPSMT"/>
        </w:rPr>
        <w:t xml:space="preserve">льзовались изученными методами: на основе гистограммы и по критерию </w:t>
      </w:r>
      <w:r w:rsidR="009C1327">
        <w:rPr>
          <w:shd w:val="clear" w:color="auto" w:fill="FFFFFF"/>
        </w:rPr>
        <w:t>«хи-квадрат».</w:t>
      </w:r>
      <w:r w:rsidR="00106CD9">
        <w:rPr>
          <w:rFonts w:eastAsia="TimesNewRomanPSMT"/>
        </w:rPr>
        <w:t xml:space="preserve"> Убедились в их правильности.</w:t>
      </w:r>
      <w:r w:rsidR="00106CD9" w:rsidRPr="00106CD9">
        <w:rPr>
          <w:rFonts w:eastAsia="TimesNewRomanPSMT"/>
        </w:rPr>
        <w:t xml:space="preserve"> </w:t>
      </w:r>
    </w:p>
    <w:sectPr w:rsidR="008C622D" w:rsidRPr="0010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0247" w14:textId="77777777" w:rsidR="005C3B68" w:rsidRDefault="005C3B68" w:rsidP="003778CE">
      <w:pPr>
        <w:spacing w:line="240" w:lineRule="auto"/>
      </w:pPr>
      <w:r>
        <w:separator/>
      </w:r>
    </w:p>
  </w:endnote>
  <w:endnote w:type="continuationSeparator" w:id="0">
    <w:p w14:paraId="726A1DCF" w14:textId="77777777" w:rsidR="005C3B68" w:rsidRDefault="005C3B68" w:rsidP="00377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32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E4BA8" w14:textId="2824FFEC" w:rsidR="00B13F05" w:rsidRDefault="00B13F0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3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9C57B3" w14:textId="77777777" w:rsidR="00B13F05" w:rsidRDefault="00B13F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47CF" w14:textId="77777777" w:rsidR="005C3B68" w:rsidRDefault="005C3B68" w:rsidP="003778CE">
      <w:pPr>
        <w:spacing w:line="240" w:lineRule="auto"/>
      </w:pPr>
      <w:r>
        <w:separator/>
      </w:r>
    </w:p>
  </w:footnote>
  <w:footnote w:type="continuationSeparator" w:id="0">
    <w:p w14:paraId="1187663F" w14:textId="77777777" w:rsidR="005C3B68" w:rsidRDefault="005C3B68" w:rsidP="00377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494"/>
    <w:multiLevelType w:val="hybridMultilevel"/>
    <w:tmpl w:val="B0042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D5F52"/>
    <w:multiLevelType w:val="hybridMultilevel"/>
    <w:tmpl w:val="445E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083A"/>
    <w:multiLevelType w:val="hybridMultilevel"/>
    <w:tmpl w:val="6FC69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A6837"/>
    <w:multiLevelType w:val="hybridMultilevel"/>
    <w:tmpl w:val="B79A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5151D"/>
    <w:multiLevelType w:val="hybridMultilevel"/>
    <w:tmpl w:val="3F52AD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E20737"/>
    <w:multiLevelType w:val="multilevel"/>
    <w:tmpl w:val="905ED2D4"/>
    <w:lvl w:ilvl="0">
      <w:start w:val="1"/>
      <w:numFmt w:val="decimal"/>
      <w:pStyle w:val="1"/>
      <w:lvlText w:val="%1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>
    <w:nsid w:val="19DC5068"/>
    <w:multiLevelType w:val="hybridMultilevel"/>
    <w:tmpl w:val="E3A4C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D278A7"/>
    <w:multiLevelType w:val="multilevel"/>
    <w:tmpl w:val="C9F8AE8E"/>
    <w:lvl w:ilvl="0">
      <w:start w:val="1"/>
      <w:numFmt w:val="bullet"/>
      <w:pStyle w:val="ListItem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932CA"/>
    <w:multiLevelType w:val="hybridMultilevel"/>
    <w:tmpl w:val="7E3C326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F6478D1"/>
    <w:multiLevelType w:val="hybridMultilevel"/>
    <w:tmpl w:val="95BCD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2132B4"/>
    <w:multiLevelType w:val="hybridMultilevel"/>
    <w:tmpl w:val="D8665E64"/>
    <w:lvl w:ilvl="0" w:tplc="266C6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3A4B"/>
    <w:multiLevelType w:val="hybridMultilevel"/>
    <w:tmpl w:val="9D02F518"/>
    <w:lvl w:ilvl="0" w:tplc="0558398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681D95"/>
    <w:multiLevelType w:val="multilevel"/>
    <w:tmpl w:val="366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E327E"/>
    <w:multiLevelType w:val="hybridMultilevel"/>
    <w:tmpl w:val="AA249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352AAB"/>
    <w:multiLevelType w:val="hybridMultilevel"/>
    <w:tmpl w:val="F800D6D0"/>
    <w:lvl w:ilvl="0" w:tplc="66CE6B82">
      <w:start w:val="1"/>
      <w:numFmt w:val="bullet"/>
      <w:pStyle w:val="a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6176AE"/>
    <w:multiLevelType w:val="hybridMultilevel"/>
    <w:tmpl w:val="AA7E3E34"/>
    <w:lvl w:ilvl="0" w:tplc="266C6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4665A"/>
    <w:multiLevelType w:val="hybridMultilevel"/>
    <w:tmpl w:val="1248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5391B"/>
    <w:multiLevelType w:val="multilevel"/>
    <w:tmpl w:val="1738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5110B"/>
    <w:multiLevelType w:val="hybridMultilevel"/>
    <w:tmpl w:val="F404E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634019"/>
    <w:multiLevelType w:val="hybridMultilevel"/>
    <w:tmpl w:val="124C4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E53C27"/>
    <w:multiLevelType w:val="hybridMultilevel"/>
    <w:tmpl w:val="E132F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302DC"/>
    <w:multiLevelType w:val="hybridMultilevel"/>
    <w:tmpl w:val="BB984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893692"/>
    <w:multiLevelType w:val="hybridMultilevel"/>
    <w:tmpl w:val="D5220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E50CA9"/>
    <w:multiLevelType w:val="hybridMultilevel"/>
    <w:tmpl w:val="D424F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961B6F"/>
    <w:multiLevelType w:val="hybridMultilevel"/>
    <w:tmpl w:val="41801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B4787B"/>
    <w:multiLevelType w:val="hybridMultilevel"/>
    <w:tmpl w:val="0E96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23EBA"/>
    <w:multiLevelType w:val="hybridMultilevel"/>
    <w:tmpl w:val="2E8C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0E55EA"/>
    <w:multiLevelType w:val="hybridMultilevel"/>
    <w:tmpl w:val="70D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5517E4"/>
    <w:multiLevelType w:val="hybridMultilevel"/>
    <w:tmpl w:val="6778D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B4BC0"/>
    <w:multiLevelType w:val="hybridMultilevel"/>
    <w:tmpl w:val="A6EAEEBE"/>
    <w:lvl w:ilvl="0" w:tplc="BB0C6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A12C61"/>
    <w:multiLevelType w:val="hybridMultilevel"/>
    <w:tmpl w:val="9BC4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04F63"/>
    <w:multiLevelType w:val="hybridMultilevel"/>
    <w:tmpl w:val="A750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F87BDB"/>
    <w:multiLevelType w:val="hybridMultilevel"/>
    <w:tmpl w:val="AA18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4"/>
  </w:num>
  <w:num w:numId="7">
    <w:abstractNumId w:val="18"/>
  </w:num>
  <w:num w:numId="8">
    <w:abstractNumId w:val="26"/>
  </w:num>
  <w:num w:numId="9">
    <w:abstractNumId w:val="24"/>
  </w:num>
  <w:num w:numId="10">
    <w:abstractNumId w:val="21"/>
  </w:num>
  <w:num w:numId="11">
    <w:abstractNumId w:val="3"/>
  </w:num>
  <w:num w:numId="12">
    <w:abstractNumId w:val="20"/>
  </w:num>
  <w:num w:numId="13">
    <w:abstractNumId w:val="6"/>
  </w:num>
  <w:num w:numId="14">
    <w:abstractNumId w:val="25"/>
  </w:num>
  <w:num w:numId="15">
    <w:abstractNumId w:val="27"/>
  </w:num>
  <w:num w:numId="16">
    <w:abstractNumId w:val="19"/>
  </w:num>
  <w:num w:numId="17">
    <w:abstractNumId w:val="0"/>
  </w:num>
  <w:num w:numId="18">
    <w:abstractNumId w:val="13"/>
  </w:num>
  <w:num w:numId="19">
    <w:abstractNumId w:val="16"/>
  </w:num>
  <w:num w:numId="20">
    <w:abstractNumId w:val="31"/>
  </w:num>
  <w:num w:numId="21">
    <w:abstractNumId w:val="9"/>
  </w:num>
  <w:num w:numId="22">
    <w:abstractNumId w:val="15"/>
  </w:num>
  <w:num w:numId="23">
    <w:abstractNumId w:val="29"/>
  </w:num>
  <w:num w:numId="24">
    <w:abstractNumId w:val="1"/>
  </w:num>
  <w:num w:numId="25">
    <w:abstractNumId w:val="28"/>
  </w:num>
  <w:num w:numId="26">
    <w:abstractNumId w:val="23"/>
  </w:num>
  <w:num w:numId="27">
    <w:abstractNumId w:val="10"/>
  </w:num>
  <w:num w:numId="28">
    <w:abstractNumId w:val="22"/>
  </w:num>
  <w:num w:numId="29">
    <w:abstractNumId w:val="2"/>
  </w:num>
  <w:num w:numId="30">
    <w:abstractNumId w:val="32"/>
  </w:num>
  <w:num w:numId="31">
    <w:abstractNumId w:val="5"/>
  </w:num>
  <w:num w:numId="32">
    <w:abstractNumId w:val="7"/>
  </w:num>
  <w:num w:numId="33">
    <w:abstractNumId w:val="11"/>
  </w:num>
  <w:num w:numId="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10"/>
    <w:rsid w:val="0001705B"/>
    <w:rsid w:val="0002517A"/>
    <w:rsid w:val="000254F3"/>
    <w:rsid w:val="0002643F"/>
    <w:rsid w:val="00030F91"/>
    <w:rsid w:val="000336ED"/>
    <w:rsid w:val="00043D99"/>
    <w:rsid w:val="00045948"/>
    <w:rsid w:val="00046293"/>
    <w:rsid w:val="000508B4"/>
    <w:rsid w:val="00054E3C"/>
    <w:rsid w:val="00065B90"/>
    <w:rsid w:val="000670D1"/>
    <w:rsid w:val="000671A8"/>
    <w:rsid w:val="00081486"/>
    <w:rsid w:val="00084F83"/>
    <w:rsid w:val="0009569D"/>
    <w:rsid w:val="000A246C"/>
    <w:rsid w:val="000C3325"/>
    <w:rsid w:val="000C5B89"/>
    <w:rsid w:val="000C7CDC"/>
    <w:rsid w:val="000D6873"/>
    <w:rsid w:val="000D6CDF"/>
    <w:rsid w:val="000D7567"/>
    <w:rsid w:val="000E61B6"/>
    <w:rsid w:val="000E666C"/>
    <w:rsid w:val="000F1C97"/>
    <w:rsid w:val="000F2181"/>
    <w:rsid w:val="000F4F4B"/>
    <w:rsid w:val="00102E46"/>
    <w:rsid w:val="00104DAC"/>
    <w:rsid w:val="00106CD9"/>
    <w:rsid w:val="001074FB"/>
    <w:rsid w:val="00111E71"/>
    <w:rsid w:val="0011406C"/>
    <w:rsid w:val="001225B8"/>
    <w:rsid w:val="001319EA"/>
    <w:rsid w:val="00152CA6"/>
    <w:rsid w:val="001535F3"/>
    <w:rsid w:val="001577A5"/>
    <w:rsid w:val="0016115B"/>
    <w:rsid w:val="00163149"/>
    <w:rsid w:val="00166445"/>
    <w:rsid w:val="001801B5"/>
    <w:rsid w:val="00180327"/>
    <w:rsid w:val="00180F52"/>
    <w:rsid w:val="00186B41"/>
    <w:rsid w:val="00191C56"/>
    <w:rsid w:val="00195B2B"/>
    <w:rsid w:val="0019668A"/>
    <w:rsid w:val="001A1C73"/>
    <w:rsid w:val="001A5E3C"/>
    <w:rsid w:val="001A6017"/>
    <w:rsid w:val="001A7661"/>
    <w:rsid w:val="001B24E6"/>
    <w:rsid w:val="001C3C8D"/>
    <w:rsid w:val="001D7C1E"/>
    <w:rsid w:val="001E4F25"/>
    <w:rsid w:val="001F4DCD"/>
    <w:rsid w:val="00215887"/>
    <w:rsid w:val="002176BE"/>
    <w:rsid w:val="002227E2"/>
    <w:rsid w:val="00231BD4"/>
    <w:rsid w:val="0023321E"/>
    <w:rsid w:val="00241468"/>
    <w:rsid w:val="00252BBD"/>
    <w:rsid w:val="00262444"/>
    <w:rsid w:val="00264605"/>
    <w:rsid w:val="002718A4"/>
    <w:rsid w:val="0027201D"/>
    <w:rsid w:val="0027394D"/>
    <w:rsid w:val="002835B4"/>
    <w:rsid w:val="002946B3"/>
    <w:rsid w:val="0029692C"/>
    <w:rsid w:val="002A26EB"/>
    <w:rsid w:val="002A6D5C"/>
    <w:rsid w:val="002C098A"/>
    <w:rsid w:val="002C2B3E"/>
    <w:rsid w:val="002C43E2"/>
    <w:rsid w:val="002D53AE"/>
    <w:rsid w:val="002D6D80"/>
    <w:rsid w:val="002E1CCF"/>
    <w:rsid w:val="002F42DB"/>
    <w:rsid w:val="00303B46"/>
    <w:rsid w:val="00305DF2"/>
    <w:rsid w:val="003073EC"/>
    <w:rsid w:val="00307D32"/>
    <w:rsid w:val="00310468"/>
    <w:rsid w:val="0031765E"/>
    <w:rsid w:val="00325B33"/>
    <w:rsid w:val="00330D4D"/>
    <w:rsid w:val="00333FB0"/>
    <w:rsid w:val="00341483"/>
    <w:rsid w:val="003417AC"/>
    <w:rsid w:val="00362CB0"/>
    <w:rsid w:val="00363EAB"/>
    <w:rsid w:val="0037266A"/>
    <w:rsid w:val="00374647"/>
    <w:rsid w:val="00375BC0"/>
    <w:rsid w:val="003778CE"/>
    <w:rsid w:val="003779A6"/>
    <w:rsid w:val="00383338"/>
    <w:rsid w:val="003840B3"/>
    <w:rsid w:val="003908BA"/>
    <w:rsid w:val="003911EE"/>
    <w:rsid w:val="00391E3C"/>
    <w:rsid w:val="00392955"/>
    <w:rsid w:val="00394EED"/>
    <w:rsid w:val="00396165"/>
    <w:rsid w:val="00397923"/>
    <w:rsid w:val="00397BEE"/>
    <w:rsid w:val="003A58FD"/>
    <w:rsid w:val="003C471D"/>
    <w:rsid w:val="003D5B2D"/>
    <w:rsid w:val="003E2D1F"/>
    <w:rsid w:val="003E3F95"/>
    <w:rsid w:val="003F2E53"/>
    <w:rsid w:val="00401EED"/>
    <w:rsid w:val="00402328"/>
    <w:rsid w:val="00405B56"/>
    <w:rsid w:val="00405C2F"/>
    <w:rsid w:val="004116F4"/>
    <w:rsid w:val="004148A5"/>
    <w:rsid w:val="004259A3"/>
    <w:rsid w:val="004276FA"/>
    <w:rsid w:val="004340DF"/>
    <w:rsid w:val="00441265"/>
    <w:rsid w:val="00450349"/>
    <w:rsid w:val="00452021"/>
    <w:rsid w:val="00457E07"/>
    <w:rsid w:val="0046444B"/>
    <w:rsid w:val="004719E9"/>
    <w:rsid w:val="004732E0"/>
    <w:rsid w:val="00477917"/>
    <w:rsid w:val="004956D9"/>
    <w:rsid w:val="004A16D5"/>
    <w:rsid w:val="004B0B0B"/>
    <w:rsid w:val="004C6E30"/>
    <w:rsid w:val="004D6324"/>
    <w:rsid w:val="004E2A1D"/>
    <w:rsid w:val="004E3C69"/>
    <w:rsid w:val="004E484B"/>
    <w:rsid w:val="004E582E"/>
    <w:rsid w:val="004E5DAE"/>
    <w:rsid w:val="004E6442"/>
    <w:rsid w:val="004E684F"/>
    <w:rsid w:val="004F0EA9"/>
    <w:rsid w:val="004F5543"/>
    <w:rsid w:val="00500675"/>
    <w:rsid w:val="005035BA"/>
    <w:rsid w:val="00505395"/>
    <w:rsid w:val="005057BB"/>
    <w:rsid w:val="00507604"/>
    <w:rsid w:val="005124A2"/>
    <w:rsid w:val="005175BF"/>
    <w:rsid w:val="0052036F"/>
    <w:rsid w:val="0052387E"/>
    <w:rsid w:val="00523E5E"/>
    <w:rsid w:val="00526479"/>
    <w:rsid w:val="00526533"/>
    <w:rsid w:val="00531F20"/>
    <w:rsid w:val="00546915"/>
    <w:rsid w:val="00562D80"/>
    <w:rsid w:val="00563830"/>
    <w:rsid w:val="00566076"/>
    <w:rsid w:val="00567FBA"/>
    <w:rsid w:val="005711FD"/>
    <w:rsid w:val="0057204D"/>
    <w:rsid w:val="00577866"/>
    <w:rsid w:val="005855C8"/>
    <w:rsid w:val="0059272D"/>
    <w:rsid w:val="005A4C4E"/>
    <w:rsid w:val="005A54D7"/>
    <w:rsid w:val="005B3F08"/>
    <w:rsid w:val="005B4CEA"/>
    <w:rsid w:val="005B7B8A"/>
    <w:rsid w:val="005C3B68"/>
    <w:rsid w:val="005C66C1"/>
    <w:rsid w:val="005D4EC4"/>
    <w:rsid w:val="005E3686"/>
    <w:rsid w:val="005E5007"/>
    <w:rsid w:val="005E52E6"/>
    <w:rsid w:val="005F1A88"/>
    <w:rsid w:val="005F1CC2"/>
    <w:rsid w:val="00601A85"/>
    <w:rsid w:val="00604090"/>
    <w:rsid w:val="00611062"/>
    <w:rsid w:val="00612E0C"/>
    <w:rsid w:val="00613E7E"/>
    <w:rsid w:val="006201C6"/>
    <w:rsid w:val="0062719C"/>
    <w:rsid w:val="00633865"/>
    <w:rsid w:val="00634687"/>
    <w:rsid w:val="006352D4"/>
    <w:rsid w:val="00637176"/>
    <w:rsid w:val="00640ED2"/>
    <w:rsid w:val="00640FBF"/>
    <w:rsid w:val="006410DE"/>
    <w:rsid w:val="006425F6"/>
    <w:rsid w:val="00643626"/>
    <w:rsid w:val="00650219"/>
    <w:rsid w:val="00657D68"/>
    <w:rsid w:val="006648DE"/>
    <w:rsid w:val="00672340"/>
    <w:rsid w:val="00673387"/>
    <w:rsid w:val="00673DC4"/>
    <w:rsid w:val="00675329"/>
    <w:rsid w:val="00675754"/>
    <w:rsid w:val="006902B5"/>
    <w:rsid w:val="00697535"/>
    <w:rsid w:val="006A078E"/>
    <w:rsid w:val="006A267D"/>
    <w:rsid w:val="006A3EC3"/>
    <w:rsid w:val="006A5EA8"/>
    <w:rsid w:val="006B3A14"/>
    <w:rsid w:val="006B55AD"/>
    <w:rsid w:val="006B7597"/>
    <w:rsid w:val="006C2103"/>
    <w:rsid w:val="006C2A13"/>
    <w:rsid w:val="006C61FF"/>
    <w:rsid w:val="006C7F7F"/>
    <w:rsid w:val="006D4495"/>
    <w:rsid w:val="006E4077"/>
    <w:rsid w:val="006F0A33"/>
    <w:rsid w:val="006F1BD3"/>
    <w:rsid w:val="006F4DB6"/>
    <w:rsid w:val="006F54E4"/>
    <w:rsid w:val="00702398"/>
    <w:rsid w:val="007027B7"/>
    <w:rsid w:val="007122C7"/>
    <w:rsid w:val="00732A2B"/>
    <w:rsid w:val="00735A36"/>
    <w:rsid w:val="00736E16"/>
    <w:rsid w:val="00747D34"/>
    <w:rsid w:val="0075575D"/>
    <w:rsid w:val="007559DA"/>
    <w:rsid w:val="00766DB9"/>
    <w:rsid w:val="00770618"/>
    <w:rsid w:val="00777E9B"/>
    <w:rsid w:val="007812DF"/>
    <w:rsid w:val="007915C1"/>
    <w:rsid w:val="007938E9"/>
    <w:rsid w:val="007A0BE3"/>
    <w:rsid w:val="007A345C"/>
    <w:rsid w:val="007B2978"/>
    <w:rsid w:val="007D2C20"/>
    <w:rsid w:val="007D3489"/>
    <w:rsid w:val="007D3A14"/>
    <w:rsid w:val="007D5B5B"/>
    <w:rsid w:val="007D69D8"/>
    <w:rsid w:val="007F3BA0"/>
    <w:rsid w:val="007F4CF6"/>
    <w:rsid w:val="007F59A0"/>
    <w:rsid w:val="007F7965"/>
    <w:rsid w:val="00800CB4"/>
    <w:rsid w:val="0081163F"/>
    <w:rsid w:val="008402BE"/>
    <w:rsid w:val="008477D0"/>
    <w:rsid w:val="00853FB2"/>
    <w:rsid w:val="0087274F"/>
    <w:rsid w:val="0088375F"/>
    <w:rsid w:val="00885126"/>
    <w:rsid w:val="008857BC"/>
    <w:rsid w:val="008972CE"/>
    <w:rsid w:val="008A0B46"/>
    <w:rsid w:val="008B6C48"/>
    <w:rsid w:val="008C33F5"/>
    <w:rsid w:val="008C424E"/>
    <w:rsid w:val="008C616F"/>
    <w:rsid w:val="008C622D"/>
    <w:rsid w:val="008C6FF4"/>
    <w:rsid w:val="008C7F45"/>
    <w:rsid w:val="008D2E89"/>
    <w:rsid w:val="008D3F10"/>
    <w:rsid w:val="008D6997"/>
    <w:rsid w:val="008D750D"/>
    <w:rsid w:val="008E68FC"/>
    <w:rsid w:val="008F3640"/>
    <w:rsid w:val="0090770B"/>
    <w:rsid w:val="00911846"/>
    <w:rsid w:val="00911D29"/>
    <w:rsid w:val="0091203E"/>
    <w:rsid w:val="00941410"/>
    <w:rsid w:val="0094169F"/>
    <w:rsid w:val="009444A7"/>
    <w:rsid w:val="00945A2E"/>
    <w:rsid w:val="009467A0"/>
    <w:rsid w:val="00954034"/>
    <w:rsid w:val="00960F18"/>
    <w:rsid w:val="00961F37"/>
    <w:rsid w:val="009671FB"/>
    <w:rsid w:val="009705ED"/>
    <w:rsid w:val="009731BB"/>
    <w:rsid w:val="00974CEA"/>
    <w:rsid w:val="0098063B"/>
    <w:rsid w:val="0098262C"/>
    <w:rsid w:val="00982F69"/>
    <w:rsid w:val="009A1CA3"/>
    <w:rsid w:val="009B096D"/>
    <w:rsid w:val="009B210B"/>
    <w:rsid w:val="009B4FE2"/>
    <w:rsid w:val="009B6B7F"/>
    <w:rsid w:val="009C1327"/>
    <w:rsid w:val="009C166B"/>
    <w:rsid w:val="009C430C"/>
    <w:rsid w:val="009C6B05"/>
    <w:rsid w:val="009D370B"/>
    <w:rsid w:val="009E4F61"/>
    <w:rsid w:val="009F20F2"/>
    <w:rsid w:val="009F3298"/>
    <w:rsid w:val="009F6B65"/>
    <w:rsid w:val="00A04B89"/>
    <w:rsid w:val="00A05CF1"/>
    <w:rsid w:val="00A11B1E"/>
    <w:rsid w:val="00A16BF3"/>
    <w:rsid w:val="00A17847"/>
    <w:rsid w:val="00A25CAC"/>
    <w:rsid w:val="00A40745"/>
    <w:rsid w:val="00A41EDF"/>
    <w:rsid w:val="00A43FE7"/>
    <w:rsid w:val="00A4478F"/>
    <w:rsid w:val="00A4600B"/>
    <w:rsid w:val="00A467E2"/>
    <w:rsid w:val="00A552CB"/>
    <w:rsid w:val="00A57A4B"/>
    <w:rsid w:val="00A63FBB"/>
    <w:rsid w:val="00A71593"/>
    <w:rsid w:val="00A73BC0"/>
    <w:rsid w:val="00A80966"/>
    <w:rsid w:val="00A81E88"/>
    <w:rsid w:val="00A87F6B"/>
    <w:rsid w:val="00A94601"/>
    <w:rsid w:val="00A96242"/>
    <w:rsid w:val="00AA4602"/>
    <w:rsid w:val="00AA5218"/>
    <w:rsid w:val="00AA6E1A"/>
    <w:rsid w:val="00AA7382"/>
    <w:rsid w:val="00AB0705"/>
    <w:rsid w:val="00AB193B"/>
    <w:rsid w:val="00AC2EA5"/>
    <w:rsid w:val="00AD1A99"/>
    <w:rsid w:val="00AE1675"/>
    <w:rsid w:val="00AE646A"/>
    <w:rsid w:val="00AE7099"/>
    <w:rsid w:val="00AF0D6F"/>
    <w:rsid w:val="00AF2315"/>
    <w:rsid w:val="00B00158"/>
    <w:rsid w:val="00B0672A"/>
    <w:rsid w:val="00B13F05"/>
    <w:rsid w:val="00B1466B"/>
    <w:rsid w:val="00B27D67"/>
    <w:rsid w:val="00B30E62"/>
    <w:rsid w:val="00B34975"/>
    <w:rsid w:val="00B3508C"/>
    <w:rsid w:val="00B35F5C"/>
    <w:rsid w:val="00B56A37"/>
    <w:rsid w:val="00B66D77"/>
    <w:rsid w:val="00B803E2"/>
    <w:rsid w:val="00B8551E"/>
    <w:rsid w:val="00B87301"/>
    <w:rsid w:val="00B9135C"/>
    <w:rsid w:val="00BA3E1E"/>
    <w:rsid w:val="00BB0AC0"/>
    <w:rsid w:val="00BB67F2"/>
    <w:rsid w:val="00BC5238"/>
    <w:rsid w:val="00BC6E49"/>
    <w:rsid w:val="00BD6F98"/>
    <w:rsid w:val="00BD71F1"/>
    <w:rsid w:val="00BD76F3"/>
    <w:rsid w:val="00BE1514"/>
    <w:rsid w:val="00BE4005"/>
    <w:rsid w:val="00BE57BF"/>
    <w:rsid w:val="00BE6D58"/>
    <w:rsid w:val="00BF1EA3"/>
    <w:rsid w:val="00BF276D"/>
    <w:rsid w:val="00BF35D4"/>
    <w:rsid w:val="00BF5804"/>
    <w:rsid w:val="00C03F6B"/>
    <w:rsid w:val="00C13281"/>
    <w:rsid w:val="00C154FA"/>
    <w:rsid w:val="00C2244D"/>
    <w:rsid w:val="00C230DA"/>
    <w:rsid w:val="00C31EEB"/>
    <w:rsid w:val="00C33FFE"/>
    <w:rsid w:val="00C37E1F"/>
    <w:rsid w:val="00C55C69"/>
    <w:rsid w:val="00C62D0C"/>
    <w:rsid w:val="00C67B5B"/>
    <w:rsid w:val="00C759FC"/>
    <w:rsid w:val="00C809D0"/>
    <w:rsid w:val="00C91CAB"/>
    <w:rsid w:val="00C930CC"/>
    <w:rsid w:val="00C94F58"/>
    <w:rsid w:val="00C967C0"/>
    <w:rsid w:val="00CA08E6"/>
    <w:rsid w:val="00CA0F65"/>
    <w:rsid w:val="00CA26DA"/>
    <w:rsid w:val="00CA4F40"/>
    <w:rsid w:val="00CA536E"/>
    <w:rsid w:val="00CA6E1E"/>
    <w:rsid w:val="00CB0AB3"/>
    <w:rsid w:val="00CB5559"/>
    <w:rsid w:val="00CB6CBA"/>
    <w:rsid w:val="00CC0DB6"/>
    <w:rsid w:val="00CC50A7"/>
    <w:rsid w:val="00CC738A"/>
    <w:rsid w:val="00CD26F7"/>
    <w:rsid w:val="00CD4672"/>
    <w:rsid w:val="00CD482B"/>
    <w:rsid w:val="00CE1916"/>
    <w:rsid w:val="00CE20AE"/>
    <w:rsid w:val="00CE22F7"/>
    <w:rsid w:val="00CE3457"/>
    <w:rsid w:val="00CE386F"/>
    <w:rsid w:val="00CE394F"/>
    <w:rsid w:val="00CE4858"/>
    <w:rsid w:val="00CF0E60"/>
    <w:rsid w:val="00CF3790"/>
    <w:rsid w:val="00D0762D"/>
    <w:rsid w:val="00D07E24"/>
    <w:rsid w:val="00D174AC"/>
    <w:rsid w:val="00D213F0"/>
    <w:rsid w:val="00D27236"/>
    <w:rsid w:val="00D30C9A"/>
    <w:rsid w:val="00D32E38"/>
    <w:rsid w:val="00D35CB6"/>
    <w:rsid w:val="00D431C3"/>
    <w:rsid w:val="00D45B84"/>
    <w:rsid w:val="00D4639C"/>
    <w:rsid w:val="00D54934"/>
    <w:rsid w:val="00D739F6"/>
    <w:rsid w:val="00D755DC"/>
    <w:rsid w:val="00D769FA"/>
    <w:rsid w:val="00D82079"/>
    <w:rsid w:val="00D84577"/>
    <w:rsid w:val="00D859BB"/>
    <w:rsid w:val="00D87D4A"/>
    <w:rsid w:val="00D903DD"/>
    <w:rsid w:val="00D90AF0"/>
    <w:rsid w:val="00D916B6"/>
    <w:rsid w:val="00D96370"/>
    <w:rsid w:val="00D975EF"/>
    <w:rsid w:val="00DA1956"/>
    <w:rsid w:val="00DA2C2C"/>
    <w:rsid w:val="00DA45F2"/>
    <w:rsid w:val="00DA54A8"/>
    <w:rsid w:val="00DA6928"/>
    <w:rsid w:val="00DA6FDB"/>
    <w:rsid w:val="00DB40FC"/>
    <w:rsid w:val="00DB5267"/>
    <w:rsid w:val="00DC2542"/>
    <w:rsid w:val="00DC6FEF"/>
    <w:rsid w:val="00DD2C5D"/>
    <w:rsid w:val="00DF0ECE"/>
    <w:rsid w:val="00DF2222"/>
    <w:rsid w:val="00DF3921"/>
    <w:rsid w:val="00DF453F"/>
    <w:rsid w:val="00E0549C"/>
    <w:rsid w:val="00E12979"/>
    <w:rsid w:val="00E13AEE"/>
    <w:rsid w:val="00E155AC"/>
    <w:rsid w:val="00E23562"/>
    <w:rsid w:val="00E36B5C"/>
    <w:rsid w:val="00E437C4"/>
    <w:rsid w:val="00E471F1"/>
    <w:rsid w:val="00E578B5"/>
    <w:rsid w:val="00E63A8D"/>
    <w:rsid w:val="00E64238"/>
    <w:rsid w:val="00E6622D"/>
    <w:rsid w:val="00E7356A"/>
    <w:rsid w:val="00E85F5C"/>
    <w:rsid w:val="00E868BD"/>
    <w:rsid w:val="00E86EE6"/>
    <w:rsid w:val="00E90730"/>
    <w:rsid w:val="00EA2FC7"/>
    <w:rsid w:val="00EA549F"/>
    <w:rsid w:val="00EA555A"/>
    <w:rsid w:val="00EB1EC5"/>
    <w:rsid w:val="00EC2B09"/>
    <w:rsid w:val="00EC4CAB"/>
    <w:rsid w:val="00EC4DD3"/>
    <w:rsid w:val="00ED6046"/>
    <w:rsid w:val="00ED688D"/>
    <w:rsid w:val="00EF290B"/>
    <w:rsid w:val="00EF2D9F"/>
    <w:rsid w:val="00EF7CC8"/>
    <w:rsid w:val="00F0206C"/>
    <w:rsid w:val="00F044FE"/>
    <w:rsid w:val="00F13F50"/>
    <w:rsid w:val="00F17275"/>
    <w:rsid w:val="00F323F3"/>
    <w:rsid w:val="00F36382"/>
    <w:rsid w:val="00F41367"/>
    <w:rsid w:val="00F41D30"/>
    <w:rsid w:val="00F42EE9"/>
    <w:rsid w:val="00F44582"/>
    <w:rsid w:val="00F5326E"/>
    <w:rsid w:val="00F54184"/>
    <w:rsid w:val="00F56942"/>
    <w:rsid w:val="00F63D52"/>
    <w:rsid w:val="00F66B75"/>
    <w:rsid w:val="00F74CCA"/>
    <w:rsid w:val="00F81C28"/>
    <w:rsid w:val="00F83314"/>
    <w:rsid w:val="00F92346"/>
    <w:rsid w:val="00F93308"/>
    <w:rsid w:val="00F96574"/>
    <w:rsid w:val="00FA5D7C"/>
    <w:rsid w:val="00FA7587"/>
    <w:rsid w:val="00FA7C75"/>
    <w:rsid w:val="00FB1D67"/>
    <w:rsid w:val="00FB1FC7"/>
    <w:rsid w:val="00FB663C"/>
    <w:rsid w:val="00FC2F59"/>
    <w:rsid w:val="00FC50AF"/>
    <w:rsid w:val="00FC731B"/>
    <w:rsid w:val="00FD0754"/>
    <w:rsid w:val="00FF1278"/>
    <w:rsid w:val="00FF5D5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E06A4"/>
  <w15:docId w15:val="{9E820D07-6136-42D7-A748-DCFD80DB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4A7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BC5238"/>
    <w:pPr>
      <w:keepNext/>
      <w:keepLines/>
      <w:numPr>
        <w:numId w:val="2"/>
      </w:numPr>
      <w:ind w:left="1134" w:hanging="425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612E0C"/>
    <w:pPr>
      <w:ind w:left="1134" w:hanging="425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2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7D2C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2C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941410"/>
    <w:rPr>
      <w:color w:val="0000FF"/>
      <w:u w:val="single"/>
    </w:rPr>
  </w:style>
  <w:style w:type="paragraph" w:styleId="a1">
    <w:name w:val="List Paragraph"/>
    <w:basedOn w:val="a0"/>
    <w:link w:val="a6"/>
    <w:uiPriority w:val="34"/>
    <w:qFormat/>
    <w:rsid w:val="00CE394F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BC523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a7">
    <w:name w:val="Normal (Web)"/>
    <w:basedOn w:val="a0"/>
    <w:uiPriority w:val="99"/>
    <w:unhideWhenUsed/>
    <w:rsid w:val="006371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12E0C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3"/>
    <w:uiPriority w:val="59"/>
    <w:rsid w:val="000671A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uiPriority w:val="5"/>
    <w:rsid w:val="00E0549C"/>
  </w:style>
  <w:style w:type="character" w:customStyle="1" w:styleId="30">
    <w:name w:val="Заголовок 3 Знак"/>
    <w:basedOn w:val="a2"/>
    <w:link w:val="3"/>
    <w:uiPriority w:val="9"/>
    <w:semiHidden/>
    <w:rsid w:val="007D2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9444A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90">
    <w:name w:val="Заголовок 9 Знак"/>
    <w:basedOn w:val="a2"/>
    <w:link w:val="9"/>
    <w:uiPriority w:val="9"/>
    <w:semiHidden/>
    <w:rsid w:val="007D2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No Spacing"/>
    <w:uiPriority w:val="1"/>
    <w:qFormat/>
    <w:rsid w:val="00CE386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 чертой"/>
    <w:basedOn w:val="a1"/>
    <w:link w:val="aa"/>
    <w:uiPriority w:val="1"/>
    <w:qFormat/>
    <w:rsid w:val="008D2E89"/>
    <w:pPr>
      <w:numPr>
        <w:numId w:val="3"/>
      </w:numPr>
      <w:tabs>
        <w:tab w:val="left" w:pos="1134"/>
      </w:tabs>
      <w:ind w:left="0" w:firstLine="709"/>
    </w:pPr>
  </w:style>
  <w:style w:type="paragraph" w:customStyle="1" w:styleId="ab">
    <w:name w:val="таблица"/>
    <w:basedOn w:val="a0"/>
    <w:link w:val="ac"/>
    <w:uiPriority w:val="1"/>
    <w:qFormat/>
    <w:rsid w:val="00E868BD"/>
    <w:pPr>
      <w:spacing w:line="240" w:lineRule="auto"/>
      <w:ind w:firstLine="0"/>
    </w:pPr>
    <w:rPr>
      <w:sz w:val="24"/>
      <w:szCs w:val="24"/>
    </w:rPr>
  </w:style>
  <w:style w:type="character" w:customStyle="1" w:styleId="aa">
    <w:name w:val="с чертой Знак"/>
    <w:basedOn w:val="a2"/>
    <w:link w:val="a"/>
    <w:uiPriority w:val="1"/>
    <w:rsid w:val="009444A7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3778C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 Знак"/>
    <w:basedOn w:val="a2"/>
    <w:link w:val="ab"/>
    <w:uiPriority w:val="1"/>
    <w:rsid w:val="009444A7"/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2"/>
    <w:link w:val="ad"/>
    <w:uiPriority w:val="99"/>
    <w:rsid w:val="003778CE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3778C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3778CE"/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9B4FE2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D45B84"/>
    <w:pPr>
      <w:tabs>
        <w:tab w:val="left" w:pos="0"/>
        <w:tab w:val="right" w:leader="dot" w:pos="9345"/>
      </w:tabs>
      <w:spacing w:after="240"/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7F3BA0"/>
    <w:pPr>
      <w:tabs>
        <w:tab w:val="left" w:pos="1418"/>
        <w:tab w:val="left" w:pos="1760"/>
        <w:tab w:val="right" w:leader="dot" w:pos="9345"/>
      </w:tabs>
      <w:spacing w:after="240"/>
      <w:ind w:firstLine="567"/>
      <w:jc w:val="left"/>
    </w:pPr>
  </w:style>
  <w:style w:type="paragraph" w:styleId="af2">
    <w:name w:val="Balloon Text"/>
    <w:basedOn w:val="a0"/>
    <w:link w:val="af3"/>
    <w:uiPriority w:val="99"/>
    <w:semiHidden/>
    <w:unhideWhenUsed/>
    <w:rsid w:val="00675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675329"/>
    <w:rPr>
      <w:rFonts w:ascii="Tahoma" w:hAnsi="Tahoma" w:cs="Tahoma"/>
      <w:sz w:val="16"/>
      <w:szCs w:val="16"/>
    </w:rPr>
  </w:style>
  <w:style w:type="character" w:customStyle="1" w:styleId="iw">
    <w:name w:val="iw"/>
    <w:basedOn w:val="a2"/>
    <w:uiPriority w:val="5"/>
    <w:rsid w:val="00D27236"/>
  </w:style>
  <w:style w:type="character" w:customStyle="1" w:styleId="iwtooltip">
    <w:name w:val="iw__tooltip"/>
    <w:basedOn w:val="a2"/>
    <w:uiPriority w:val="5"/>
    <w:rsid w:val="00D27236"/>
  </w:style>
  <w:style w:type="character" w:customStyle="1" w:styleId="l0s521">
    <w:name w:val="l0s521"/>
    <w:basedOn w:val="a2"/>
    <w:uiPriority w:val="5"/>
    <w:rsid w:val="00F63D5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2"/>
    <w:uiPriority w:val="5"/>
    <w:rsid w:val="00F63D5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2"/>
    <w:uiPriority w:val="5"/>
    <w:rsid w:val="00F63D5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a2"/>
    <w:uiPriority w:val="5"/>
    <w:rsid w:val="00F63D5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2"/>
    <w:uiPriority w:val="5"/>
    <w:rsid w:val="00F63D5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2"/>
    <w:uiPriority w:val="5"/>
    <w:rsid w:val="00F63D5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31">
    <w:name w:val="toc 3"/>
    <w:basedOn w:val="a0"/>
    <w:next w:val="a0"/>
    <w:autoRedefine/>
    <w:uiPriority w:val="39"/>
    <w:semiHidden/>
    <w:unhideWhenUsed/>
    <w:rsid w:val="00D45B84"/>
    <w:pPr>
      <w:spacing w:after="100"/>
      <w:ind w:left="560"/>
    </w:pPr>
  </w:style>
  <w:style w:type="paragraph" w:customStyle="1" w:styleId="af4">
    <w:name w:val="Обычный текст"/>
    <w:basedOn w:val="a0"/>
    <w:link w:val="af5"/>
    <w:uiPriority w:val="99"/>
    <w:rsid w:val="00C55C69"/>
    <w:pPr>
      <w:spacing w:line="360" w:lineRule="auto"/>
      <w:ind w:firstLine="425"/>
    </w:pPr>
    <w:rPr>
      <w:rFonts w:eastAsia="Times New Roman"/>
      <w:lang w:eastAsia="ru-RU"/>
    </w:rPr>
  </w:style>
  <w:style w:type="character" w:customStyle="1" w:styleId="af5">
    <w:name w:val="Обычный текст Знак"/>
    <w:link w:val="af4"/>
    <w:uiPriority w:val="99"/>
    <w:rsid w:val="00C55C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raf">
    <w:name w:val="graf"/>
    <w:basedOn w:val="a0"/>
    <w:uiPriority w:val="5"/>
    <w:rsid w:val="0019668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F0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F0E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1">
    <w:name w:val="Header1"/>
    <w:basedOn w:val="a0"/>
    <w:link w:val="HEADERChar"/>
    <w:qFormat/>
    <w:rsid w:val="00397923"/>
    <w:pPr>
      <w:keepNext/>
      <w:keepLines/>
      <w:ind w:left="1134" w:hanging="425"/>
      <w:outlineLvl w:val="0"/>
    </w:pPr>
    <w:rPr>
      <w:rFonts w:eastAsia="Times New Roman"/>
      <w:b/>
      <w:color w:val="000000"/>
      <w:sz w:val="32"/>
      <w:szCs w:val="32"/>
    </w:rPr>
  </w:style>
  <w:style w:type="paragraph" w:customStyle="1" w:styleId="ListItem">
    <w:name w:val="ListItem"/>
    <w:basedOn w:val="a0"/>
    <w:link w:val="ListItemChar"/>
    <w:qFormat/>
    <w:rsid w:val="003E2D1F"/>
    <w:pPr>
      <w:numPr>
        <w:numId w:val="32"/>
      </w:numPr>
      <w:tabs>
        <w:tab w:val="left" w:pos="142"/>
        <w:tab w:val="left" w:pos="993"/>
      </w:tabs>
      <w:ind w:left="0" w:firstLine="709"/>
      <w:contextualSpacing/>
    </w:pPr>
    <w:rPr>
      <w:color w:val="000000"/>
      <w:shd w:val="clear" w:color="auto" w:fill="FFFFFF"/>
    </w:rPr>
  </w:style>
  <w:style w:type="character" w:customStyle="1" w:styleId="HEADERChar">
    <w:name w:val="HEADER Char"/>
    <w:basedOn w:val="a2"/>
    <w:link w:val="Header1"/>
    <w:rsid w:val="009444A7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ImageDescription">
    <w:name w:val="ImageDescription"/>
    <w:basedOn w:val="a0"/>
    <w:link w:val="ImageDescriptionChar"/>
    <w:uiPriority w:val="4"/>
    <w:qFormat/>
    <w:rsid w:val="00E471F1"/>
    <w:pPr>
      <w:spacing w:after="160" w:line="259" w:lineRule="auto"/>
      <w:ind w:firstLine="0"/>
      <w:jc w:val="center"/>
    </w:pPr>
    <w:rPr>
      <w:lang w:val="en-US"/>
    </w:rPr>
  </w:style>
  <w:style w:type="character" w:customStyle="1" w:styleId="ListItemChar">
    <w:name w:val="ListItem Char"/>
    <w:basedOn w:val="a2"/>
    <w:link w:val="ListItem"/>
    <w:rsid w:val="003E2D1F"/>
    <w:rPr>
      <w:rFonts w:ascii="Times New Roman" w:hAnsi="Times New Roman" w:cs="Times New Roman"/>
      <w:color w:val="000000"/>
      <w:sz w:val="28"/>
      <w:szCs w:val="28"/>
    </w:rPr>
  </w:style>
  <w:style w:type="paragraph" w:customStyle="1" w:styleId="HEAEDER3">
    <w:name w:val="HEAEDER3"/>
    <w:basedOn w:val="2"/>
    <w:link w:val="HEAEDER3Char"/>
    <w:qFormat/>
    <w:rsid w:val="00102E46"/>
    <w:pPr>
      <w:tabs>
        <w:tab w:val="left" w:pos="1276"/>
      </w:tabs>
      <w:ind w:left="0" w:firstLine="709"/>
    </w:pPr>
  </w:style>
  <w:style w:type="character" w:customStyle="1" w:styleId="ImageDescriptionChar">
    <w:name w:val="ImageDescription Char"/>
    <w:basedOn w:val="a2"/>
    <w:link w:val="ImageDescription"/>
    <w:uiPriority w:val="4"/>
    <w:rsid w:val="009444A7"/>
    <w:rPr>
      <w:rFonts w:ascii="Times New Roman" w:hAnsi="Times New Roman" w:cs="Times New Roman"/>
      <w:sz w:val="28"/>
      <w:szCs w:val="28"/>
      <w:lang w:val="en-US"/>
    </w:rPr>
  </w:style>
  <w:style w:type="paragraph" w:customStyle="1" w:styleId="TableName">
    <w:name w:val="TableName"/>
    <w:basedOn w:val="a0"/>
    <w:link w:val="TableNameChar"/>
    <w:uiPriority w:val="1"/>
    <w:qFormat/>
    <w:rsid w:val="002946B3"/>
    <w:pPr>
      <w:shd w:val="clear" w:color="auto" w:fill="FFFFFF"/>
      <w:ind w:left="60" w:right="62" w:firstLine="82"/>
    </w:pPr>
  </w:style>
  <w:style w:type="character" w:customStyle="1" w:styleId="a6">
    <w:name w:val="Абзац списка Знак"/>
    <w:basedOn w:val="a2"/>
    <w:link w:val="a1"/>
    <w:uiPriority w:val="34"/>
    <w:rsid w:val="00E471F1"/>
    <w:rPr>
      <w:rFonts w:ascii="Times New Roman" w:hAnsi="Times New Roman" w:cs="Times New Roman"/>
      <w:sz w:val="28"/>
      <w:szCs w:val="28"/>
    </w:rPr>
  </w:style>
  <w:style w:type="character" w:customStyle="1" w:styleId="HEAEDER3Char">
    <w:name w:val="HEAEDER3 Char"/>
    <w:basedOn w:val="a6"/>
    <w:link w:val="HEAEDER3"/>
    <w:rsid w:val="00102E46"/>
    <w:rPr>
      <w:rFonts w:ascii="Times New Roman" w:hAnsi="Times New Roman" w:cs="Times New Roman"/>
      <w:b/>
      <w:sz w:val="28"/>
      <w:szCs w:val="28"/>
    </w:rPr>
  </w:style>
  <w:style w:type="paragraph" w:customStyle="1" w:styleId="Code">
    <w:name w:val="Code"/>
    <w:basedOn w:val="a0"/>
    <w:link w:val="CodeChar"/>
    <w:qFormat/>
    <w:rsid w:val="003E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eastAsia="Times New Roman"/>
      <w:i/>
      <w:color w:val="000000" w:themeColor="text1"/>
      <w:sz w:val="24"/>
      <w:szCs w:val="24"/>
      <w:lang w:val="en-GB" w:eastAsia="ru-RU"/>
    </w:rPr>
  </w:style>
  <w:style w:type="character" w:customStyle="1" w:styleId="TableNameChar">
    <w:name w:val="TableName Char"/>
    <w:basedOn w:val="a2"/>
    <w:link w:val="TableName"/>
    <w:uiPriority w:val="1"/>
    <w:rsid w:val="009444A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CodeChar">
    <w:name w:val="Code Char"/>
    <w:basedOn w:val="a2"/>
    <w:link w:val="Code"/>
    <w:rsid w:val="003E3F95"/>
    <w:rPr>
      <w:rFonts w:ascii="Times New Roman" w:eastAsia="Times New Roman" w:hAnsi="Times New Roman" w:cs="Times New Roman"/>
      <w:i/>
      <w:color w:val="000000" w:themeColor="text1"/>
      <w:sz w:val="24"/>
      <w:szCs w:val="24"/>
      <w:lang w:val="en-GB" w:eastAsia="ru-RU"/>
    </w:rPr>
  </w:style>
  <w:style w:type="character" w:styleId="af6">
    <w:name w:val="annotation reference"/>
    <w:basedOn w:val="a2"/>
    <w:uiPriority w:val="99"/>
    <w:semiHidden/>
    <w:unhideWhenUsed/>
    <w:rsid w:val="00CA4F4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CA4F4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A4F4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4F4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4F40"/>
    <w:rPr>
      <w:rFonts w:ascii="Times New Roman" w:hAnsi="Times New Roman" w:cs="Times New Roman"/>
      <w:b/>
      <w:bCs/>
      <w:sz w:val="20"/>
      <w:szCs w:val="20"/>
    </w:rPr>
  </w:style>
  <w:style w:type="character" w:styleId="afb">
    <w:name w:val="Placeholder Text"/>
    <w:basedOn w:val="a2"/>
    <w:uiPriority w:val="99"/>
    <w:semiHidden/>
    <w:rsid w:val="00AF0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0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5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1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8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2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1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9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4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8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8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9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1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0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8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5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3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eN\Desktop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eN\Desktop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0893756358631"/>
          <c:y val="0.19486111111111112"/>
          <c:w val="0.88389129483814521"/>
          <c:h val="0.720887649460484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Lab1.xlsx]Sheet1!$B$2:$M$2</c:f>
              <c:numCache>
                <c:formatCode>General</c:formatCode>
                <c:ptCount val="12"/>
                <c:pt idx="0">
                  <c:v>1500</c:v>
                </c:pt>
                <c:pt idx="1">
                  <c:v>1800</c:v>
                </c:pt>
                <c:pt idx="2">
                  <c:v>2100</c:v>
                </c:pt>
                <c:pt idx="3">
                  <c:v>2400</c:v>
                </c:pt>
                <c:pt idx="4">
                  <c:v>2700</c:v>
                </c:pt>
                <c:pt idx="5">
                  <c:v>3000</c:v>
                </c:pt>
                <c:pt idx="6">
                  <c:v>3300</c:v>
                </c:pt>
                <c:pt idx="7">
                  <c:v>3600</c:v>
                </c:pt>
                <c:pt idx="8">
                  <c:v>3900</c:v>
                </c:pt>
                <c:pt idx="9">
                  <c:v>4200</c:v>
                </c:pt>
                <c:pt idx="10">
                  <c:v>4500</c:v>
                </c:pt>
                <c:pt idx="11">
                  <c:v>4800</c:v>
                </c:pt>
              </c:numCache>
            </c:numRef>
          </c:cat>
          <c:val>
            <c:numRef>
              <c:f>[Lab1.xlsx]Sheet1!$B$3:$M$3</c:f>
              <c:numCache>
                <c:formatCode>0.00000000</c:formatCode>
                <c:ptCount val="12"/>
                <c:pt idx="0">
                  <c:v>8.1578947368421E-5</c:v>
                </c:pt>
                <c:pt idx="1">
                  <c:v>1.10526315789473E-4</c:v>
                </c:pt>
                <c:pt idx="2">
                  <c:v>2.7368421052631503E-4</c:v>
                </c:pt>
                <c:pt idx="3">
                  <c:v>2.71052631578947E-4</c:v>
                </c:pt>
                <c:pt idx="4">
                  <c:v>1.42105263157894E-4</c:v>
                </c:pt>
                <c:pt idx="5">
                  <c:v>1.4736842105263101E-4</c:v>
                </c:pt>
                <c:pt idx="6">
                  <c:v>9.7368421052631502E-5</c:v>
                </c:pt>
                <c:pt idx="7">
                  <c:v>1.10526315789473E-4</c:v>
                </c:pt>
                <c:pt idx="8">
                  <c:v>1.2631578947368399E-4</c:v>
                </c:pt>
                <c:pt idx="9">
                  <c:v>1.10526315789473E-4</c:v>
                </c:pt>
                <c:pt idx="10">
                  <c:v>1.34210526315789E-4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1617622448"/>
        <c:axId val="-1617621904"/>
      </c:barChart>
      <c:catAx>
        <c:axId val="-161762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17621904"/>
        <c:crosses val="autoZero"/>
        <c:auto val="1"/>
        <c:lblAlgn val="ctr"/>
        <c:lblOffset val="100"/>
        <c:noMultiLvlLbl val="0"/>
      </c:catAx>
      <c:valAx>
        <c:axId val="-161762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1762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31:$Q$31</c:f>
              <c:numCache>
                <c:formatCode>0.00</c:formatCode>
                <c:ptCount val="16"/>
                <c:pt idx="0" formatCode="General">
                  <c:v>0</c:v>
                </c:pt>
                <c:pt idx="1">
                  <c:v>6.25</c:v>
                </c:pt>
                <c:pt idx="2" formatCode="General">
                  <c:v>12.5</c:v>
                </c:pt>
                <c:pt idx="3">
                  <c:v>18.75</c:v>
                </c:pt>
                <c:pt idx="4" formatCode="General">
                  <c:v>25</c:v>
                </c:pt>
                <c:pt idx="5">
                  <c:v>31.25</c:v>
                </c:pt>
                <c:pt idx="6" formatCode="General">
                  <c:v>37.5</c:v>
                </c:pt>
                <c:pt idx="7">
                  <c:v>43.75</c:v>
                </c:pt>
                <c:pt idx="8" formatCode="General">
                  <c:v>50</c:v>
                </c:pt>
                <c:pt idx="9">
                  <c:v>56.25</c:v>
                </c:pt>
                <c:pt idx="10" formatCode="General">
                  <c:v>62.5</c:v>
                </c:pt>
                <c:pt idx="11">
                  <c:v>68.75</c:v>
                </c:pt>
                <c:pt idx="12" formatCode="General">
                  <c:v>75</c:v>
                </c:pt>
                <c:pt idx="13">
                  <c:v>81.25</c:v>
                </c:pt>
                <c:pt idx="14" formatCode="General">
                  <c:v>87.5</c:v>
                </c:pt>
                <c:pt idx="15">
                  <c:v>93.75</c:v>
                </c:pt>
              </c:numCache>
            </c:numRef>
          </c:cat>
          <c:val>
            <c:numRef>
              <c:f>Sheet1!$B$32:$Q$32</c:f>
              <c:numCache>
                <c:formatCode>0.00E+00</c:formatCode>
                <c:ptCount val="16"/>
                <c:pt idx="0">
                  <c:v>5.9520000000000003E-2</c:v>
                </c:pt>
                <c:pt idx="1">
                  <c:v>3.4079999999999999E-2</c:v>
                </c:pt>
                <c:pt idx="2">
                  <c:v>2.1760000000000002E-2</c:v>
                </c:pt>
                <c:pt idx="3">
                  <c:v>1.536E-2</c:v>
                </c:pt>
                <c:pt idx="4">
                  <c:v>8.9599999999999992E-3</c:v>
                </c:pt>
                <c:pt idx="5">
                  <c:v>5.7600000000000004E-3</c:v>
                </c:pt>
                <c:pt idx="6">
                  <c:v>4.96E-3</c:v>
                </c:pt>
                <c:pt idx="7">
                  <c:v>2.8800000000000002E-3</c:v>
                </c:pt>
                <c:pt idx="8">
                  <c:v>1.7600000000000001E-3</c:v>
                </c:pt>
                <c:pt idx="9">
                  <c:v>8.0000000000000004E-4</c:v>
                </c:pt>
                <c:pt idx="10">
                  <c:v>1.4400000000000001E-3</c:v>
                </c:pt>
                <c:pt idx="11">
                  <c:v>1.2800000000000001E-3</c:v>
                </c:pt>
                <c:pt idx="12">
                  <c:v>1.6000000000000001E-4</c:v>
                </c:pt>
                <c:pt idx="13">
                  <c:v>3.2000000000000003E-4</c:v>
                </c:pt>
                <c:pt idx="14">
                  <c:v>4.8000000000000001E-4</c:v>
                </c:pt>
                <c:pt idx="15">
                  <c:v>4.800000000000000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-1617619728"/>
        <c:axId val="-1617617552"/>
      </c:barChart>
      <c:catAx>
        <c:axId val="-161761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17617552"/>
        <c:crosses val="autoZero"/>
        <c:auto val="1"/>
        <c:lblAlgn val="ctr"/>
        <c:lblOffset val="100"/>
        <c:noMultiLvlLbl val="0"/>
      </c:catAx>
      <c:valAx>
        <c:axId val="-161761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1761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E6DB-B3BB-487D-A4A7-8A7AC59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FeeN</cp:lastModifiedBy>
  <cp:revision>161</cp:revision>
  <cp:lastPrinted>2020-05-03T14:57:00Z</cp:lastPrinted>
  <dcterms:created xsi:type="dcterms:W3CDTF">2020-03-18T16:24:00Z</dcterms:created>
  <dcterms:modified xsi:type="dcterms:W3CDTF">2020-09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